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09" w:rsidRPr="00231C17" w:rsidRDefault="007F6D09" w:rsidP="007F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F6D09" w:rsidTr="0086539C">
        <w:tc>
          <w:tcPr>
            <w:tcW w:w="9356" w:type="dxa"/>
          </w:tcPr>
          <w:p w:rsidR="007F6D09" w:rsidRDefault="007F6D09" w:rsidP="008653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6D09" w:rsidRDefault="007F6D09" w:rsidP="007F6D0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67"/>
        <w:gridCol w:w="3367"/>
      </w:tblGrid>
      <w:tr w:rsidR="007F6D09" w:rsidRPr="00F57AED" w:rsidTr="0086539C">
        <w:tc>
          <w:tcPr>
            <w:tcW w:w="5637" w:type="dxa"/>
          </w:tcPr>
          <w:p w:rsidR="007F6D09" w:rsidRPr="00121CB3" w:rsidRDefault="007F6D09" w:rsidP="0086539C">
            <w:pPr>
              <w:spacing w:after="120"/>
              <w:rPr>
                <w:b/>
                <w:sz w:val="28"/>
                <w:szCs w:val="28"/>
              </w:rPr>
            </w:pPr>
            <w:r w:rsidRPr="00051D11">
              <w:rPr>
                <w:rFonts w:eastAsia="Calibri"/>
                <w:b/>
                <w:sz w:val="28"/>
                <w:szCs w:val="28"/>
                <w:lang w:eastAsia="en-US"/>
              </w:rPr>
              <w:t>Инсулин растворимый</w:t>
            </w:r>
            <w:r w:rsidR="00AE714C" w:rsidRPr="00051D11">
              <w:rPr>
                <w:b/>
                <w:sz w:val="28"/>
                <w:szCs w:val="28"/>
              </w:rPr>
              <w:t>[человеческий генно-инженерный]</w:t>
            </w:r>
          </w:p>
        </w:tc>
        <w:tc>
          <w:tcPr>
            <w:tcW w:w="567" w:type="dxa"/>
          </w:tcPr>
          <w:p w:rsidR="007F6D09" w:rsidRPr="00121CB3" w:rsidRDefault="007F6D09" w:rsidP="0086539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7F6D09" w:rsidRPr="00F57AED" w:rsidRDefault="007F6D09" w:rsidP="0086539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AE714C" w:rsidRPr="00121CB3" w:rsidTr="0086539C">
        <w:tc>
          <w:tcPr>
            <w:tcW w:w="5637" w:type="dxa"/>
          </w:tcPr>
          <w:p w:rsidR="00AE714C" w:rsidRPr="00121CB3" w:rsidRDefault="00AE714C" w:rsidP="0077028F">
            <w:pPr>
              <w:spacing w:after="120"/>
              <w:rPr>
                <w:b/>
                <w:sz w:val="28"/>
                <w:szCs w:val="28"/>
              </w:rPr>
            </w:pPr>
            <w:r w:rsidRPr="00051D11">
              <w:rPr>
                <w:rFonts w:eastAsia="Calibri"/>
                <w:b/>
                <w:sz w:val="28"/>
                <w:szCs w:val="28"/>
                <w:lang w:eastAsia="en-US"/>
              </w:rPr>
              <w:t>Инсулин растворимый</w:t>
            </w:r>
            <w:r w:rsidRPr="00051D11">
              <w:rPr>
                <w:b/>
                <w:sz w:val="28"/>
                <w:szCs w:val="28"/>
              </w:rPr>
              <w:t>[человеческий генно-инженерный]</w:t>
            </w:r>
          </w:p>
        </w:tc>
        <w:tc>
          <w:tcPr>
            <w:tcW w:w="567" w:type="dxa"/>
          </w:tcPr>
          <w:p w:rsidR="00AE714C" w:rsidRPr="00121CB3" w:rsidRDefault="00AE714C" w:rsidP="0086539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E714C" w:rsidRPr="00121CB3" w:rsidRDefault="00AE714C" w:rsidP="0086539C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F6D09" w:rsidRPr="00A70813" w:rsidTr="0086539C">
        <w:tc>
          <w:tcPr>
            <w:tcW w:w="5637" w:type="dxa"/>
          </w:tcPr>
          <w:p w:rsidR="007F6D09" w:rsidRPr="00121CB3" w:rsidRDefault="007F6D09" w:rsidP="0086539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Insulin</w:t>
            </w:r>
            <w:r w:rsidR="00AE714C">
              <w:rPr>
                <w:b/>
                <w:sz w:val="28"/>
                <w:szCs w:val="28"/>
                <w:lang w:val="en-US"/>
              </w:rPr>
              <w:t>um</w:t>
            </w:r>
            <w:proofErr w:type="spellEnd"/>
            <w:r w:rsidR="00B1015B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human</w:t>
            </w:r>
            <w:r w:rsidR="00AE714C">
              <w:rPr>
                <w:b/>
                <w:sz w:val="28"/>
                <w:szCs w:val="28"/>
                <w:lang w:val="en-US"/>
              </w:rPr>
              <w:t>um</w:t>
            </w:r>
            <w:proofErr w:type="spellEnd"/>
          </w:p>
        </w:tc>
        <w:tc>
          <w:tcPr>
            <w:tcW w:w="567" w:type="dxa"/>
          </w:tcPr>
          <w:p w:rsidR="007F6D09" w:rsidRPr="00121CB3" w:rsidRDefault="007F6D09" w:rsidP="0086539C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7F6D09" w:rsidRPr="00F73347" w:rsidRDefault="007F6D09" w:rsidP="0086539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ВФС </w:t>
            </w:r>
            <w:r w:rsidRPr="00051D11">
              <w:rPr>
                <w:b/>
                <w:sz w:val="28"/>
                <w:szCs w:val="28"/>
              </w:rPr>
              <w:t>42-2128-92</w:t>
            </w:r>
          </w:p>
        </w:tc>
      </w:tr>
    </w:tbl>
    <w:p w:rsidR="007F6D09" w:rsidRDefault="007F6D09" w:rsidP="007F6D0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F6D09" w:rsidTr="0086539C">
        <w:tc>
          <w:tcPr>
            <w:tcW w:w="9356" w:type="dxa"/>
          </w:tcPr>
          <w:p w:rsidR="00372DAF" w:rsidRPr="00372DAF" w:rsidRDefault="00372DAF" w:rsidP="00372DAF">
            <w:pPr>
              <w:spacing w:before="240" w:line="360" w:lineRule="auto"/>
              <w:rPr>
                <w:snapToGrid w:val="0"/>
                <w:color w:val="000000"/>
                <w:sz w:val="28"/>
                <w:szCs w:val="28"/>
              </w:rPr>
            </w:pPr>
            <w:r w:rsidRPr="00372DAF">
              <w:rPr>
                <w:snapToGrid w:val="0"/>
                <w:color w:val="000000"/>
                <w:sz w:val="28"/>
                <w:szCs w:val="28"/>
              </w:rPr>
              <w:t>Инсулин (человеческий)</w:t>
            </w:r>
          </w:p>
          <w:p w:rsidR="007F6D09" w:rsidRDefault="007F6D09" w:rsidP="00372DAF">
            <w:pPr>
              <w:rPr>
                <w:sz w:val="28"/>
                <w:szCs w:val="28"/>
              </w:rPr>
            </w:pPr>
          </w:p>
        </w:tc>
      </w:tr>
    </w:tbl>
    <w:p w:rsidR="00051D11" w:rsidRPr="007F6D09" w:rsidRDefault="00372DAF" w:rsidP="00372D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0905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96.4pt" o:ole="">
            <v:imagedata r:id="rId8" o:title=""/>
          </v:shape>
          <o:OLEObject Type="Embed" ProgID="Unknown" ShapeID="_x0000_i1025" DrawAspect="Content" ObjectID="_1615959290" r:id="rId9"/>
        </w:object>
      </w:r>
    </w:p>
    <w:tbl>
      <w:tblPr>
        <w:tblW w:w="9495" w:type="dxa"/>
        <w:tblInd w:w="-34" w:type="dxa"/>
        <w:tblLayout w:type="fixed"/>
        <w:tblLook w:val="04A0"/>
      </w:tblPr>
      <w:tblGrid>
        <w:gridCol w:w="5099"/>
        <w:gridCol w:w="4396"/>
      </w:tblGrid>
      <w:tr w:rsidR="00051D11" w:rsidRPr="00051D11" w:rsidTr="00772C1F">
        <w:tc>
          <w:tcPr>
            <w:tcW w:w="5101" w:type="dxa"/>
            <w:hideMark/>
          </w:tcPr>
          <w:p w:rsidR="00051D11" w:rsidRPr="00051D11" w:rsidRDefault="00051D11" w:rsidP="00051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62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622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7</w:t>
            </w:r>
            <w:r w:rsidRPr="00462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622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83</w:t>
            </w:r>
            <w:r w:rsidRPr="00462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622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5</w:t>
            </w:r>
            <w:r w:rsidRPr="00462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622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7</w:t>
            </w:r>
            <w:r w:rsidRPr="00462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622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97" w:type="dxa"/>
            <w:hideMark/>
          </w:tcPr>
          <w:p w:rsidR="00051D11" w:rsidRPr="00051D11" w:rsidRDefault="00051D11" w:rsidP="00051D11">
            <w:pPr>
              <w:tabs>
                <w:tab w:val="left" w:pos="9356"/>
              </w:tabs>
              <w:spacing w:after="0" w:line="36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D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.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08</w:t>
            </w:r>
          </w:p>
        </w:tc>
      </w:tr>
    </w:tbl>
    <w:p w:rsidR="00382843" w:rsidRPr="00462263" w:rsidRDefault="00382843" w:rsidP="001C1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CB9" w:rsidRPr="00462263" w:rsidRDefault="001C2F10" w:rsidP="00BA54FB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Настоящая фармакопейная статья распространяется </w:t>
      </w:r>
      <w:r w:rsidR="00EC4AE0" w:rsidRPr="0046226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C4AE0" w:rsidRPr="00462263">
        <w:rPr>
          <w:rFonts w:ascii="Times New Roman" w:hAnsi="Times New Roman" w:cs="Times New Roman"/>
          <w:sz w:val="28"/>
          <w:szCs w:val="28"/>
        </w:rPr>
        <w:t>субстанцию</w:t>
      </w:r>
      <w:r w:rsidR="00CF1EB3" w:rsidRPr="00462263">
        <w:rPr>
          <w:rFonts w:ascii="Times New Roman" w:hAnsi="Times New Roman" w:cs="Times New Roman"/>
          <w:sz w:val="28"/>
          <w:szCs w:val="28"/>
        </w:rPr>
        <w:t xml:space="preserve"> инсулина растворимого [человеческого генно-инженерного]</w:t>
      </w:r>
      <w:r w:rsidR="00EC4AE0" w:rsidRPr="00462263">
        <w:rPr>
          <w:rFonts w:ascii="Times New Roman" w:hAnsi="Times New Roman" w:cs="Times New Roman"/>
          <w:sz w:val="28"/>
          <w:szCs w:val="28"/>
        </w:rPr>
        <w:t>,</w:t>
      </w:r>
      <w:r w:rsidR="00B1015B">
        <w:rPr>
          <w:rFonts w:ascii="Times New Roman" w:hAnsi="Times New Roman" w:cs="Times New Roman"/>
          <w:sz w:val="28"/>
          <w:szCs w:val="28"/>
        </w:rPr>
        <w:t xml:space="preserve"> </w:t>
      </w:r>
      <w:r w:rsidR="00EC4AE0" w:rsidRPr="00462263">
        <w:rPr>
          <w:rFonts w:ascii="Times New Roman" w:hAnsi="Times New Roman" w:cs="Times New Roman"/>
          <w:sz w:val="28"/>
          <w:szCs w:val="28"/>
        </w:rPr>
        <w:t xml:space="preserve">представляющую собой </w:t>
      </w:r>
      <w:proofErr w:type="spellStart"/>
      <w:r w:rsidR="004406C0" w:rsidRPr="00462263">
        <w:rPr>
          <w:rFonts w:ascii="Times New Roman" w:hAnsi="Times New Roman" w:cs="Times New Roman"/>
          <w:sz w:val="28"/>
          <w:szCs w:val="28"/>
        </w:rPr>
        <w:t>рекомбинантный</w:t>
      </w:r>
      <w:proofErr w:type="spellEnd"/>
      <w:r w:rsidR="004406C0" w:rsidRPr="00462263">
        <w:rPr>
          <w:rFonts w:ascii="Times New Roman" w:hAnsi="Times New Roman" w:cs="Times New Roman"/>
          <w:sz w:val="28"/>
          <w:szCs w:val="28"/>
        </w:rPr>
        <w:t xml:space="preserve"> </w:t>
      </w:r>
      <w:r w:rsidR="001A708C" w:rsidRPr="00462263">
        <w:rPr>
          <w:rFonts w:ascii="Times New Roman" w:hAnsi="Times New Roman" w:cs="Times New Roman"/>
          <w:sz w:val="28"/>
          <w:szCs w:val="28"/>
        </w:rPr>
        <w:t xml:space="preserve">инсулин, идентичный природному гормону, вырабатываемому </w:t>
      </w:r>
      <w:r w:rsidR="00BB0182" w:rsidRPr="00462263">
        <w:rPr>
          <w:rFonts w:ascii="Times New Roman" w:hAnsi="Times New Roman" w:cs="Times New Roman"/>
          <w:sz w:val="28"/>
          <w:szCs w:val="28"/>
        </w:rPr>
        <w:t xml:space="preserve">в поджелудочной железе человека </w:t>
      </w:r>
      <w:proofErr w:type="gramStart"/>
      <w:r w:rsidR="00BB0182" w:rsidRPr="00462263">
        <w:rPr>
          <w:rFonts w:ascii="Times New Roman" w:hAnsi="Times New Roman" w:cs="Times New Roman"/>
          <w:sz w:val="28"/>
          <w:szCs w:val="28"/>
        </w:rPr>
        <w:sym w:font="Symbol" w:char="F062"/>
      </w:r>
      <w:r w:rsidR="00BB0182" w:rsidRPr="0046226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B0182" w:rsidRPr="00462263">
        <w:rPr>
          <w:rFonts w:ascii="Times New Roman" w:hAnsi="Times New Roman" w:cs="Times New Roman"/>
          <w:sz w:val="28"/>
          <w:szCs w:val="28"/>
        </w:rPr>
        <w:t xml:space="preserve">клетками островков </w:t>
      </w:r>
      <w:proofErr w:type="spellStart"/>
      <w:r w:rsidR="00BB0182" w:rsidRPr="00462263"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 w:rsidR="00BB0182" w:rsidRPr="00462263">
        <w:rPr>
          <w:rFonts w:ascii="Times New Roman" w:hAnsi="Times New Roman" w:cs="Times New Roman"/>
          <w:sz w:val="28"/>
          <w:szCs w:val="28"/>
        </w:rPr>
        <w:t>.</w:t>
      </w:r>
    </w:p>
    <w:p w:rsidR="00A05CB9" w:rsidRPr="00382378" w:rsidRDefault="004D37D9" w:rsidP="00BA54FB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63">
        <w:rPr>
          <w:rFonts w:ascii="Times New Roman" w:hAnsi="Times New Roman" w:cs="Times New Roman"/>
          <w:sz w:val="28"/>
          <w:szCs w:val="28"/>
        </w:rPr>
        <w:t xml:space="preserve">Инсулин </w:t>
      </w:r>
      <w:r w:rsidR="007020DE" w:rsidRPr="00462263">
        <w:rPr>
          <w:rFonts w:ascii="Times New Roman" w:hAnsi="Times New Roman" w:cs="Times New Roman"/>
          <w:sz w:val="28"/>
          <w:szCs w:val="28"/>
        </w:rPr>
        <w:t xml:space="preserve">человеческий </w:t>
      </w:r>
      <w:r w:rsidRPr="00462263">
        <w:rPr>
          <w:rFonts w:ascii="Times New Roman" w:hAnsi="Times New Roman" w:cs="Times New Roman"/>
          <w:sz w:val="28"/>
          <w:szCs w:val="28"/>
        </w:rPr>
        <w:t>представляет собой полипепти</w:t>
      </w:r>
      <w:r w:rsidR="00D27552" w:rsidRPr="00462263">
        <w:rPr>
          <w:rFonts w:ascii="Times New Roman" w:hAnsi="Times New Roman" w:cs="Times New Roman"/>
          <w:sz w:val="28"/>
          <w:szCs w:val="28"/>
        </w:rPr>
        <w:t>д, состоящий из 51 аминокислоты, которые образу</w:t>
      </w:r>
      <w:r w:rsidR="00BB0182" w:rsidRPr="00462263">
        <w:rPr>
          <w:rFonts w:ascii="Times New Roman" w:hAnsi="Times New Roman" w:cs="Times New Roman"/>
          <w:sz w:val="28"/>
          <w:szCs w:val="28"/>
        </w:rPr>
        <w:t>ют две поли</w:t>
      </w:r>
      <w:r w:rsidR="00D27552" w:rsidRPr="00462263">
        <w:rPr>
          <w:rFonts w:ascii="Times New Roman" w:hAnsi="Times New Roman" w:cs="Times New Roman"/>
          <w:sz w:val="28"/>
          <w:szCs w:val="28"/>
        </w:rPr>
        <w:t>пептидные цепи, соед</w:t>
      </w:r>
      <w:r w:rsidR="00A05CB9" w:rsidRPr="00462263">
        <w:rPr>
          <w:rFonts w:ascii="Times New Roman" w:hAnsi="Times New Roman" w:cs="Times New Roman"/>
          <w:sz w:val="28"/>
          <w:szCs w:val="28"/>
        </w:rPr>
        <w:t xml:space="preserve">инённые </w:t>
      </w:r>
      <w:proofErr w:type="spellStart"/>
      <w:r w:rsidR="00A05CB9" w:rsidRPr="00462263">
        <w:rPr>
          <w:rFonts w:ascii="Times New Roman" w:hAnsi="Times New Roman" w:cs="Times New Roman"/>
          <w:sz w:val="28"/>
          <w:szCs w:val="28"/>
        </w:rPr>
        <w:t>дисульфидными</w:t>
      </w:r>
      <w:proofErr w:type="spellEnd"/>
      <w:r w:rsidR="00A05CB9" w:rsidRPr="00462263">
        <w:rPr>
          <w:rFonts w:ascii="Times New Roman" w:hAnsi="Times New Roman" w:cs="Times New Roman"/>
          <w:sz w:val="28"/>
          <w:szCs w:val="28"/>
        </w:rPr>
        <w:t xml:space="preserve"> мостиками, необходимыми для проя</w:t>
      </w:r>
      <w:r w:rsidR="00F812AC">
        <w:rPr>
          <w:rFonts w:ascii="Times New Roman" w:hAnsi="Times New Roman" w:cs="Times New Roman"/>
          <w:sz w:val="28"/>
          <w:szCs w:val="28"/>
        </w:rPr>
        <w:t>вления гормональной активности.</w:t>
      </w:r>
    </w:p>
    <w:p w:rsidR="00382378" w:rsidRDefault="00382378" w:rsidP="00BA54FB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7">
        <w:rPr>
          <w:rFonts w:ascii="Times New Roman" w:hAnsi="Times New Roman" w:cs="Times New Roman"/>
          <w:sz w:val="28"/>
          <w:szCs w:val="28"/>
        </w:rPr>
        <w:t xml:space="preserve">За 1 </w:t>
      </w:r>
      <w:r w:rsidR="00037F1B" w:rsidRPr="004C0B77">
        <w:rPr>
          <w:rFonts w:ascii="Times New Roman" w:hAnsi="Times New Roman" w:cs="Times New Roman"/>
          <w:sz w:val="28"/>
          <w:szCs w:val="28"/>
        </w:rPr>
        <w:t>международную единицу (</w:t>
      </w:r>
      <w:r w:rsidRPr="004C0B77">
        <w:rPr>
          <w:rFonts w:ascii="Times New Roman" w:hAnsi="Times New Roman" w:cs="Times New Roman"/>
          <w:sz w:val="28"/>
          <w:szCs w:val="28"/>
        </w:rPr>
        <w:t>МЕ</w:t>
      </w:r>
      <w:r w:rsidR="00037F1B" w:rsidRPr="004C0B77">
        <w:rPr>
          <w:rFonts w:ascii="Times New Roman" w:hAnsi="Times New Roman" w:cs="Times New Roman"/>
          <w:sz w:val="28"/>
          <w:szCs w:val="28"/>
        </w:rPr>
        <w:t>)</w:t>
      </w:r>
      <w:r w:rsidRPr="004C0B77">
        <w:rPr>
          <w:rFonts w:ascii="Times New Roman" w:hAnsi="Times New Roman" w:cs="Times New Roman"/>
          <w:sz w:val="28"/>
          <w:szCs w:val="28"/>
        </w:rPr>
        <w:t xml:space="preserve"> инсулина принимают </w:t>
      </w:r>
      <w:r w:rsidR="00903AC5" w:rsidRPr="00A67779">
        <w:rPr>
          <w:rFonts w:ascii="Times New Roman" w:hAnsi="Times New Roman" w:cs="Times New Roman"/>
          <w:sz w:val="28"/>
          <w:szCs w:val="28"/>
        </w:rPr>
        <w:t>биологическую</w:t>
      </w:r>
      <w:r w:rsidR="00E4706D" w:rsidRPr="004C0B77">
        <w:rPr>
          <w:rFonts w:ascii="Times New Roman" w:hAnsi="Times New Roman" w:cs="Times New Roman"/>
          <w:sz w:val="28"/>
          <w:szCs w:val="28"/>
        </w:rPr>
        <w:t xml:space="preserve"> </w:t>
      </w:r>
      <w:r w:rsidRPr="004C0B77">
        <w:rPr>
          <w:rFonts w:ascii="Times New Roman" w:hAnsi="Times New Roman" w:cs="Times New Roman"/>
          <w:sz w:val="28"/>
          <w:szCs w:val="28"/>
        </w:rPr>
        <w:t>ак</w:t>
      </w:r>
      <w:bookmarkStart w:id="0" w:name="_GoBack"/>
      <w:bookmarkEnd w:id="0"/>
      <w:r w:rsidRPr="004C0B77">
        <w:rPr>
          <w:rFonts w:ascii="Times New Roman" w:hAnsi="Times New Roman" w:cs="Times New Roman"/>
          <w:sz w:val="28"/>
          <w:szCs w:val="28"/>
        </w:rPr>
        <w:t>тивность 0,0347</w:t>
      </w:r>
      <w:r w:rsidR="00F812AC">
        <w:rPr>
          <w:rFonts w:ascii="Times New Roman" w:hAnsi="Times New Roman" w:cs="Times New Roman"/>
          <w:sz w:val="28"/>
          <w:szCs w:val="28"/>
        </w:rPr>
        <w:t> </w:t>
      </w:r>
      <w:r w:rsidRPr="004C0B77">
        <w:rPr>
          <w:rFonts w:ascii="Times New Roman" w:hAnsi="Times New Roman" w:cs="Times New Roman"/>
          <w:sz w:val="28"/>
          <w:szCs w:val="28"/>
        </w:rPr>
        <w:t xml:space="preserve">мг </w:t>
      </w:r>
      <w:r w:rsidR="00E51CB7" w:rsidRPr="004C0B77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4C0B77">
        <w:rPr>
          <w:rFonts w:ascii="Times New Roman" w:hAnsi="Times New Roman" w:cs="Times New Roman"/>
          <w:sz w:val="28"/>
          <w:szCs w:val="28"/>
        </w:rPr>
        <w:t>инсулина человека.</w:t>
      </w:r>
    </w:p>
    <w:p w:rsidR="0065501B" w:rsidRPr="00AE714C" w:rsidRDefault="0065501B" w:rsidP="006550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4C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DF3FD7">
        <w:rPr>
          <w:rFonts w:ascii="Times New Roman" w:hAnsi="Times New Roman" w:cs="Times New Roman"/>
          <w:sz w:val="28"/>
          <w:szCs w:val="28"/>
        </w:rPr>
        <w:t>не менее</w:t>
      </w:r>
      <w:r w:rsidR="00B1015B" w:rsidRPr="00DF3FD7">
        <w:rPr>
          <w:rFonts w:ascii="Times New Roman" w:hAnsi="Times New Roman" w:cs="Times New Roman"/>
          <w:sz w:val="28"/>
          <w:szCs w:val="28"/>
        </w:rPr>
        <w:t xml:space="preserve"> </w:t>
      </w:r>
      <w:r w:rsidRPr="00DF3FD7">
        <w:rPr>
          <w:rFonts w:ascii="Times New Roman" w:hAnsi="Times New Roman" w:cs="Times New Roman"/>
          <w:sz w:val="28"/>
          <w:szCs w:val="28"/>
        </w:rPr>
        <w:t>95,0 % и не более 105,0</w:t>
      </w:r>
      <w:r w:rsidR="00F812AC" w:rsidRPr="00DF3FD7">
        <w:rPr>
          <w:rFonts w:ascii="Times New Roman" w:hAnsi="Times New Roman" w:cs="Times New Roman"/>
          <w:sz w:val="28"/>
          <w:szCs w:val="28"/>
        </w:rPr>
        <w:t> </w:t>
      </w:r>
      <w:r w:rsidRPr="00DF3FD7">
        <w:rPr>
          <w:rFonts w:ascii="Times New Roman" w:hAnsi="Times New Roman" w:cs="Times New Roman"/>
          <w:sz w:val="28"/>
          <w:szCs w:val="28"/>
        </w:rPr>
        <w:t>%</w:t>
      </w:r>
      <w:r w:rsidR="00B1015B" w:rsidRPr="00DF3FD7">
        <w:rPr>
          <w:rFonts w:ascii="Times New Roman" w:hAnsi="Times New Roman" w:cs="Times New Roman"/>
          <w:sz w:val="28"/>
          <w:szCs w:val="28"/>
        </w:rPr>
        <w:t xml:space="preserve"> </w:t>
      </w:r>
      <w:r w:rsidR="00C45557" w:rsidRPr="00DF3FD7">
        <w:rPr>
          <w:rFonts w:ascii="Times New Roman" w:hAnsi="Times New Roman"/>
          <w:color w:val="000000"/>
          <w:sz w:val="28"/>
          <w:szCs w:val="28"/>
        </w:rPr>
        <w:t xml:space="preserve">инсулина человеческого </w:t>
      </w:r>
      <w:r w:rsidR="00C45557" w:rsidRPr="00DF3FD7">
        <w:rPr>
          <w:rFonts w:ascii="Times New Roman" w:hAnsi="Times New Roman"/>
          <w:sz w:val="28"/>
          <w:szCs w:val="28"/>
          <w:lang w:val="en-US"/>
        </w:rPr>
        <w:t>C</w:t>
      </w:r>
      <w:r w:rsidR="00C45557" w:rsidRPr="00DF3FD7">
        <w:rPr>
          <w:rFonts w:ascii="Times New Roman" w:hAnsi="Times New Roman"/>
          <w:sz w:val="28"/>
          <w:szCs w:val="28"/>
          <w:vertAlign w:val="subscript"/>
        </w:rPr>
        <w:t>257</w:t>
      </w:r>
      <w:r w:rsidR="00C45557" w:rsidRPr="00DF3FD7">
        <w:rPr>
          <w:rFonts w:ascii="Times New Roman" w:hAnsi="Times New Roman"/>
          <w:sz w:val="28"/>
          <w:szCs w:val="28"/>
          <w:lang w:val="en-US"/>
        </w:rPr>
        <w:t>H</w:t>
      </w:r>
      <w:r w:rsidR="00C45557" w:rsidRPr="00DF3FD7">
        <w:rPr>
          <w:rFonts w:ascii="Times New Roman" w:hAnsi="Times New Roman"/>
          <w:sz w:val="28"/>
          <w:szCs w:val="28"/>
          <w:vertAlign w:val="subscript"/>
        </w:rPr>
        <w:t>383</w:t>
      </w:r>
      <w:r w:rsidR="00C45557" w:rsidRPr="00DF3FD7">
        <w:rPr>
          <w:rFonts w:ascii="Times New Roman" w:hAnsi="Times New Roman"/>
          <w:sz w:val="28"/>
          <w:szCs w:val="28"/>
          <w:lang w:val="en-US"/>
        </w:rPr>
        <w:t>N</w:t>
      </w:r>
      <w:r w:rsidR="00C45557" w:rsidRPr="00DF3FD7">
        <w:rPr>
          <w:rFonts w:ascii="Times New Roman" w:hAnsi="Times New Roman"/>
          <w:sz w:val="28"/>
          <w:szCs w:val="28"/>
          <w:vertAlign w:val="subscript"/>
        </w:rPr>
        <w:t>65</w:t>
      </w:r>
      <w:r w:rsidR="00C45557" w:rsidRPr="00DF3FD7">
        <w:rPr>
          <w:rFonts w:ascii="Times New Roman" w:hAnsi="Times New Roman"/>
          <w:sz w:val="28"/>
          <w:szCs w:val="28"/>
          <w:lang w:val="en-US"/>
        </w:rPr>
        <w:t>O</w:t>
      </w:r>
      <w:r w:rsidR="00C45557" w:rsidRPr="00DF3FD7">
        <w:rPr>
          <w:rFonts w:ascii="Times New Roman" w:hAnsi="Times New Roman"/>
          <w:sz w:val="28"/>
          <w:szCs w:val="28"/>
          <w:vertAlign w:val="subscript"/>
        </w:rPr>
        <w:t>77</w:t>
      </w:r>
      <w:r w:rsidR="00C45557" w:rsidRPr="00DF3FD7">
        <w:rPr>
          <w:rFonts w:ascii="Times New Roman" w:hAnsi="Times New Roman"/>
          <w:sz w:val="28"/>
          <w:szCs w:val="28"/>
          <w:lang w:val="en-US"/>
        </w:rPr>
        <w:t>S</w:t>
      </w:r>
      <w:r w:rsidR="00C45557" w:rsidRPr="00DF3FD7">
        <w:rPr>
          <w:rFonts w:ascii="Times New Roman" w:hAnsi="Times New Roman"/>
          <w:sz w:val="28"/>
          <w:szCs w:val="28"/>
          <w:vertAlign w:val="subscript"/>
        </w:rPr>
        <w:t>6</w:t>
      </w:r>
      <w:r w:rsidR="00B1015B" w:rsidRPr="00DF3FD7">
        <w:rPr>
          <w:rFonts w:ascii="Times New Roman" w:hAnsi="Times New Roman"/>
          <w:sz w:val="28"/>
          <w:szCs w:val="28"/>
        </w:rPr>
        <w:t xml:space="preserve"> </w:t>
      </w:r>
      <w:r w:rsidR="00C45557" w:rsidRPr="00DF3FD7">
        <w:rPr>
          <w:rFonts w:ascii="Times New Roman" w:hAnsi="Times New Roman"/>
          <w:sz w:val="28"/>
          <w:szCs w:val="28"/>
        </w:rPr>
        <w:t xml:space="preserve">и </w:t>
      </w:r>
      <w:r w:rsidR="007D6916" w:rsidRPr="00D03FF0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84124D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="007D691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="007D6916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замидоинсулин</w:t>
      </w:r>
      <w:r w:rsidR="006412F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="007D6916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7D6916">
        <w:rPr>
          <w:snapToGrid w:val="0"/>
          <w:color w:val="000000"/>
          <w:sz w:val="28"/>
          <w:szCs w:val="28"/>
        </w:rPr>
        <w:t xml:space="preserve"> </w:t>
      </w:r>
      <w:r w:rsidRPr="00AE714C">
        <w:rPr>
          <w:rFonts w:ascii="Times New Roman" w:hAnsi="Times New Roman" w:cs="Times New Roman"/>
          <w:sz w:val="28"/>
          <w:szCs w:val="28"/>
        </w:rPr>
        <w:t>в пересчете на сухое вещество</w:t>
      </w:r>
      <w:r w:rsidRPr="00AE71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19A9" w:rsidRPr="00462263" w:rsidRDefault="00DF19A9" w:rsidP="00F812AC">
      <w:pPr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462263">
        <w:rPr>
          <w:rFonts w:ascii="Times New Roman" w:hAnsi="Times New Roman" w:cs="Times New Roman"/>
          <w:sz w:val="28"/>
          <w:szCs w:val="28"/>
        </w:rPr>
        <w:lastRenderedPageBreak/>
        <w:t>ПРОИЗВОДСТВО</w:t>
      </w:r>
    </w:p>
    <w:p w:rsidR="006350AD" w:rsidRPr="00462263" w:rsidRDefault="006350AD" w:rsidP="006350AD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63">
        <w:rPr>
          <w:rFonts w:ascii="Times New Roman" w:hAnsi="Times New Roman" w:cs="Times New Roman"/>
          <w:sz w:val="28"/>
          <w:szCs w:val="28"/>
        </w:rPr>
        <w:t>Инсулин растворимый [человеческий генно-инженерный] получают с п</w:t>
      </w:r>
      <w:r w:rsidR="001A379A">
        <w:rPr>
          <w:rFonts w:ascii="Times New Roman" w:hAnsi="Times New Roman" w:cs="Times New Roman"/>
          <w:sz w:val="28"/>
          <w:szCs w:val="28"/>
        </w:rPr>
        <w:t xml:space="preserve">омощью технологии </w:t>
      </w:r>
      <w:proofErr w:type="spellStart"/>
      <w:r w:rsidR="001A379A">
        <w:rPr>
          <w:rFonts w:ascii="Times New Roman" w:hAnsi="Times New Roman" w:cs="Times New Roman"/>
          <w:sz w:val="28"/>
          <w:szCs w:val="28"/>
        </w:rPr>
        <w:t>рекомбинантных</w:t>
      </w:r>
      <w:proofErr w:type="spellEnd"/>
      <w:r w:rsidRPr="00462263">
        <w:rPr>
          <w:rFonts w:ascii="Times New Roman" w:hAnsi="Times New Roman" w:cs="Times New Roman"/>
          <w:sz w:val="28"/>
          <w:szCs w:val="28"/>
        </w:rPr>
        <w:t xml:space="preserve"> ДНК с применением генетически стабильных </w:t>
      </w:r>
      <w:r w:rsidRPr="0077028F">
        <w:rPr>
          <w:rFonts w:ascii="Times New Roman" w:hAnsi="Times New Roman" w:cs="Times New Roman"/>
          <w:sz w:val="28"/>
          <w:szCs w:val="28"/>
        </w:rPr>
        <w:t>штаммов</w:t>
      </w:r>
      <w:r w:rsidR="0077028F" w:rsidRPr="0077028F">
        <w:rPr>
          <w:rFonts w:ascii="Times New Roman" w:hAnsi="Times New Roman" w:cs="Times New Roman"/>
          <w:sz w:val="28"/>
          <w:szCs w:val="28"/>
        </w:rPr>
        <w:t xml:space="preserve"> продуцентов</w:t>
      </w:r>
      <w:r w:rsidRPr="0077028F">
        <w:rPr>
          <w:rFonts w:ascii="Times New Roman" w:hAnsi="Times New Roman" w:cs="Times New Roman"/>
          <w:sz w:val="28"/>
          <w:szCs w:val="28"/>
        </w:rPr>
        <w:t>.</w:t>
      </w:r>
    </w:p>
    <w:p w:rsidR="0086480C" w:rsidRPr="00462263" w:rsidRDefault="0086480C" w:rsidP="001C1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263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й процесс производства </w:t>
      </w: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субстанции </w:t>
      </w:r>
      <w:proofErr w:type="spellStart"/>
      <w:r w:rsidR="00960375" w:rsidRPr="00462263">
        <w:rPr>
          <w:rFonts w:ascii="Times New Roman" w:eastAsia="Times New Roman" w:hAnsi="Times New Roman" w:cs="Times New Roman"/>
          <w:sz w:val="28"/>
          <w:szCs w:val="28"/>
        </w:rPr>
        <w:t>рекомбинантного</w:t>
      </w:r>
      <w:proofErr w:type="spellEnd"/>
      <w:r w:rsidR="00B10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119" w:rsidRPr="00462263">
        <w:rPr>
          <w:rFonts w:ascii="Times New Roman" w:eastAsia="Times New Roman" w:hAnsi="Times New Roman" w:cs="Times New Roman"/>
          <w:sz w:val="28"/>
          <w:szCs w:val="28"/>
        </w:rPr>
        <w:t xml:space="preserve">инсулина </w:t>
      </w:r>
      <w:r w:rsidRPr="00462263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путем культивирования </w:t>
      </w:r>
      <w:r w:rsidRPr="00462263">
        <w:rPr>
          <w:rFonts w:ascii="Times New Roman" w:hAnsi="Times New Roman" w:cs="Times New Roman"/>
          <w:sz w:val="28"/>
          <w:szCs w:val="28"/>
        </w:rPr>
        <w:t>генно-инженерных</w:t>
      </w:r>
      <w:r w:rsidRPr="00462263">
        <w:rPr>
          <w:rFonts w:ascii="Times New Roman" w:eastAsia="Times New Roman" w:hAnsi="Times New Roman" w:cs="Times New Roman"/>
          <w:sz w:val="28"/>
          <w:szCs w:val="28"/>
        </w:rPr>
        <w:t xml:space="preserve"> штаммов</w:t>
      </w:r>
      <w:r w:rsidR="00B101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FDA">
        <w:rPr>
          <w:rFonts w:ascii="Times New Roman" w:eastAsia="Times New Roman" w:hAnsi="Times New Roman" w:cs="Times New Roman"/>
          <w:sz w:val="28"/>
          <w:szCs w:val="28"/>
        </w:rPr>
        <w:t>отделения биомассы</w:t>
      </w:r>
      <w:r w:rsidR="00AB0E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2263">
        <w:rPr>
          <w:rFonts w:ascii="Times New Roman" w:eastAsia="Times New Roman" w:hAnsi="Times New Roman" w:cs="Times New Roman"/>
          <w:sz w:val="28"/>
          <w:szCs w:val="28"/>
        </w:rPr>
        <w:t xml:space="preserve"> выделения и очистки </w:t>
      </w:r>
      <w:proofErr w:type="spellStart"/>
      <w:r w:rsidR="008C3FDA">
        <w:rPr>
          <w:rFonts w:ascii="Times New Roman" w:eastAsia="Times New Roman" w:hAnsi="Times New Roman" w:cs="Times New Roman"/>
          <w:sz w:val="28"/>
          <w:szCs w:val="28"/>
        </w:rPr>
        <w:t>рекомбинантного</w:t>
      </w:r>
      <w:proofErr w:type="spellEnd"/>
      <w:r w:rsidR="008C3FDA">
        <w:rPr>
          <w:rFonts w:ascii="Times New Roman" w:eastAsia="Times New Roman" w:hAnsi="Times New Roman" w:cs="Times New Roman"/>
          <w:sz w:val="28"/>
          <w:szCs w:val="28"/>
        </w:rPr>
        <w:t xml:space="preserve"> белка</w:t>
      </w:r>
      <w:r w:rsidRPr="00462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2263">
        <w:rPr>
          <w:rFonts w:ascii="Times New Roman" w:hAnsi="Times New Roman" w:cs="Times New Roman"/>
          <w:sz w:val="28"/>
          <w:szCs w:val="28"/>
        </w:rPr>
        <w:t xml:space="preserve">Из полученного биотехнологическим </w:t>
      </w:r>
      <w:r w:rsidR="00AE3A12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Pr="00462263">
        <w:rPr>
          <w:rFonts w:ascii="Times New Roman" w:hAnsi="Times New Roman" w:cs="Times New Roman"/>
          <w:sz w:val="28"/>
          <w:szCs w:val="28"/>
        </w:rPr>
        <w:t>промежуточного продукта реконструируют а</w:t>
      </w:r>
      <w:r w:rsidR="00B55DDD">
        <w:rPr>
          <w:rFonts w:ascii="Times New Roman" w:hAnsi="Times New Roman" w:cs="Times New Roman"/>
          <w:sz w:val="28"/>
          <w:szCs w:val="28"/>
        </w:rPr>
        <w:t>ктивную форму инсулина человека</w:t>
      </w:r>
      <w:r w:rsidRPr="00462263">
        <w:rPr>
          <w:rFonts w:ascii="Times New Roman" w:eastAsia="Times New Roman" w:hAnsi="Times New Roman" w:cs="Times New Roman"/>
          <w:sz w:val="28"/>
          <w:szCs w:val="28"/>
        </w:rPr>
        <w:t xml:space="preserve"> с последующей </w:t>
      </w:r>
      <w:r w:rsidR="00AB0E3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462263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ческой очисткой </w:t>
      </w:r>
      <w:r w:rsidR="001A5952" w:rsidRPr="00462263">
        <w:rPr>
          <w:rFonts w:ascii="Times New Roman" w:eastAsia="Times New Roman" w:hAnsi="Times New Roman" w:cs="Times New Roman"/>
          <w:sz w:val="28"/>
          <w:szCs w:val="28"/>
        </w:rPr>
        <w:t>и сушкой</w:t>
      </w:r>
      <w:r w:rsidRPr="00462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520" w:rsidRPr="00462263" w:rsidRDefault="00DF0BA8" w:rsidP="001C1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0508DA" w:rsidRPr="00462263">
        <w:rPr>
          <w:rFonts w:ascii="Times New Roman" w:eastAsia="Times New Roman" w:hAnsi="Times New Roman" w:cs="Times New Roman"/>
          <w:sz w:val="28"/>
          <w:szCs w:val="28"/>
        </w:rPr>
        <w:t>таммы</w:t>
      </w:r>
      <w:r>
        <w:rPr>
          <w:rFonts w:ascii="Times New Roman" w:eastAsia="Times New Roman" w:hAnsi="Times New Roman" w:cs="Times New Roman"/>
          <w:sz w:val="28"/>
          <w:szCs w:val="28"/>
        </w:rPr>
        <w:t>-продуценты</w:t>
      </w:r>
      <w:r w:rsidR="000508DA" w:rsidRPr="00462263">
        <w:rPr>
          <w:rFonts w:ascii="Times New Roman" w:eastAsia="Times New Roman" w:hAnsi="Times New Roman" w:cs="Times New Roman"/>
          <w:sz w:val="28"/>
          <w:szCs w:val="28"/>
        </w:rPr>
        <w:t>. Производственные генно-инженерные штаммы</w:t>
      </w:r>
      <w:r w:rsidR="00B10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520" w:rsidRPr="00462263">
        <w:rPr>
          <w:rFonts w:ascii="Times New Roman" w:eastAsia="Times New Roman" w:hAnsi="Times New Roman" w:cs="Times New Roman"/>
          <w:sz w:val="28"/>
          <w:szCs w:val="28"/>
        </w:rPr>
        <w:t xml:space="preserve">должны быть </w:t>
      </w:r>
      <w:r w:rsidR="000508DA" w:rsidRPr="00462263">
        <w:rPr>
          <w:rFonts w:ascii="Times New Roman" w:eastAsia="Times New Roman" w:hAnsi="Times New Roman" w:cs="Times New Roman"/>
          <w:sz w:val="28"/>
          <w:szCs w:val="28"/>
        </w:rPr>
        <w:t>депонированы в официальных коллекциях</w:t>
      </w:r>
      <w:r w:rsidR="00913520" w:rsidRPr="00462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36B" w:rsidRPr="00462263" w:rsidRDefault="00BA236B" w:rsidP="001C1195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462263">
        <w:rPr>
          <w:rFonts w:ascii="Times New Roman" w:eastAsia="Calibri" w:hAnsi="Times New Roman" w:cs="Times New Roman"/>
          <w:bCs/>
          <w:sz w:val="28"/>
          <w:szCs w:val="28"/>
        </w:rPr>
        <w:t xml:space="preserve">Производство </w:t>
      </w: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субстанции </w:t>
      </w:r>
      <w:r w:rsidRPr="00462263">
        <w:rPr>
          <w:rFonts w:ascii="Times New Roman" w:eastAsia="Calibri" w:hAnsi="Times New Roman" w:cs="Times New Roman"/>
          <w:bCs/>
          <w:sz w:val="28"/>
          <w:szCs w:val="28"/>
        </w:rPr>
        <w:t xml:space="preserve">должно осуществляться с соблюдением требований, указанных в </w:t>
      </w:r>
      <w:r w:rsidRPr="00462263">
        <w:rPr>
          <w:rStyle w:val="11pt"/>
          <w:color w:val="000000"/>
          <w:spacing w:val="-3"/>
          <w:sz w:val="28"/>
          <w:szCs w:val="28"/>
        </w:rPr>
        <w:t>ОФС «</w:t>
      </w:r>
      <w:proofErr w:type="spellStart"/>
      <w:r w:rsidRPr="00462263">
        <w:rPr>
          <w:rStyle w:val="11pt"/>
          <w:color w:val="000000"/>
          <w:spacing w:val="-3"/>
          <w:sz w:val="28"/>
          <w:szCs w:val="28"/>
        </w:rPr>
        <w:t>Биотехнологи</w:t>
      </w:r>
      <w:r w:rsidR="007C712B" w:rsidRPr="00462263">
        <w:rPr>
          <w:rStyle w:val="11pt"/>
          <w:color w:val="000000"/>
          <w:spacing w:val="-3"/>
          <w:sz w:val="28"/>
          <w:szCs w:val="28"/>
        </w:rPr>
        <w:t>ческие</w:t>
      </w:r>
      <w:proofErr w:type="spellEnd"/>
      <w:r w:rsidR="007C712B" w:rsidRPr="00462263">
        <w:rPr>
          <w:rStyle w:val="11pt"/>
          <w:color w:val="000000"/>
          <w:spacing w:val="-3"/>
          <w:sz w:val="28"/>
          <w:szCs w:val="28"/>
        </w:rPr>
        <w:t xml:space="preserve"> лекарственные препараты»</w:t>
      </w:r>
      <w:r w:rsidR="003C2542" w:rsidRPr="00462263">
        <w:rPr>
          <w:rStyle w:val="11pt"/>
          <w:color w:val="000000"/>
          <w:spacing w:val="-3"/>
          <w:sz w:val="28"/>
          <w:szCs w:val="28"/>
        </w:rPr>
        <w:t>,</w:t>
      </w:r>
      <w:r w:rsidR="00B1015B">
        <w:rPr>
          <w:rStyle w:val="11pt"/>
          <w:color w:val="000000"/>
          <w:spacing w:val="-3"/>
          <w:sz w:val="28"/>
          <w:szCs w:val="28"/>
        </w:rPr>
        <w:t xml:space="preserve"> </w:t>
      </w:r>
      <w:r w:rsidRPr="00462263">
        <w:rPr>
          <w:rStyle w:val="11pt"/>
          <w:color w:val="000000"/>
          <w:spacing w:val="-3"/>
          <w:sz w:val="28"/>
          <w:szCs w:val="28"/>
        </w:rPr>
        <w:t>ОФС «Лекарственные средства, полученн</w:t>
      </w:r>
      <w:r w:rsidR="00DF0BA8">
        <w:rPr>
          <w:rStyle w:val="11pt"/>
          <w:color w:val="000000"/>
          <w:spacing w:val="-3"/>
          <w:sz w:val="28"/>
          <w:szCs w:val="28"/>
        </w:rPr>
        <w:t>ые методами рекомбинантных</w:t>
      </w:r>
      <w:r w:rsidR="003C2542" w:rsidRPr="00462263">
        <w:rPr>
          <w:rStyle w:val="11pt"/>
          <w:color w:val="000000"/>
          <w:spacing w:val="-3"/>
          <w:sz w:val="28"/>
          <w:szCs w:val="28"/>
        </w:rPr>
        <w:t xml:space="preserve"> ДНК» и ОФС «</w:t>
      </w:r>
      <w:r w:rsidR="003C2542" w:rsidRPr="00462263">
        <w:rPr>
          <w:rFonts w:ascii="Times New Roman" w:hAnsi="Times New Roman"/>
          <w:sz w:val="28"/>
          <w:szCs w:val="28"/>
        </w:rPr>
        <w:t>Генно-инженерные препараты инсулина человека».</w:t>
      </w:r>
    </w:p>
    <w:p w:rsidR="00816FF2" w:rsidRPr="00462263" w:rsidRDefault="00DF19A9" w:rsidP="00F812A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263">
        <w:rPr>
          <w:rFonts w:ascii="Times New Roman" w:hAnsi="Times New Roman" w:cs="Times New Roman"/>
          <w:sz w:val="28"/>
          <w:szCs w:val="28"/>
        </w:rPr>
        <w:t>ИСПЫТАНИЯ</w:t>
      </w:r>
    </w:p>
    <w:p w:rsidR="00B807EA" w:rsidRDefault="00DF19A9" w:rsidP="00B80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="00B1015B" w:rsidRPr="00B10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E26" w:rsidRPr="00462263">
        <w:rPr>
          <w:rFonts w:ascii="Times New Roman" w:hAnsi="Times New Roman" w:cs="Times New Roman"/>
          <w:sz w:val="28"/>
          <w:szCs w:val="28"/>
        </w:rPr>
        <w:t>П</w:t>
      </w:r>
      <w:r w:rsidR="0076628F" w:rsidRPr="00462263">
        <w:rPr>
          <w:rFonts w:ascii="Times New Roman" w:hAnsi="Times New Roman" w:cs="Times New Roman"/>
          <w:sz w:val="28"/>
          <w:szCs w:val="28"/>
        </w:rPr>
        <w:t xml:space="preserve">орошок </w:t>
      </w:r>
      <w:r w:rsidRPr="00462263">
        <w:rPr>
          <w:rFonts w:ascii="Times New Roman" w:hAnsi="Times New Roman" w:cs="Times New Roman"/>
          <w:sz w:val="28"/>
          <w:szCs w:val="28"/>
        </w:rPr>
        <w:t xml:space="preserve">белого или </w:t>
      </w:r>
      <w:r w:rsidR="0076628F" w:rsidRPr="00462263">
        <w:rPr>
          <w:rFonts w:ascii="Times New Roman" w:hAnsi="Times New Roman" w:cs="Times New Roman"/>
          <w:sz w:val="28"/>
          <w:szCs w:val="28"/>
        </w:rPr>
        <w:t>почти белого</w:t>
      </w:r>
      <w:r w:rsidR="00B1015B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6A1FEF" w:rsidRPr="00B807EA" w:rsidRDefault="00B807EA" w:rsidP="006A1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Растворимость.</w:t>
      </w:r>
      <w:r w:rsidR="00B1015B" w:rsidRPr="00B10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рактически </w:t>
      </w:r>
      <w:proofErr w:type="gramStart"/>
      <w:r w:rsidRPr="00462263">
        <w:rPr>
          <w:rFonts w:ascii="Times New Roman" w:eastAsia="Calibri" w:hAnsi="Times New Roman" w:cs="Times New Roman"/>
          <w:sz w:val="28"/>
          <w:szCs w:val="28"/>
        </w:rPr>
        <w:t>не</w:t>
      </w:r>
      <w:r>
        <w:rPr>
          <w:rFonts w:ascii="Times New Roman" w:eastAsia="Calibri" w:hAnsi="Times New Roman" w:cs="Times New Roman"/>
          <w:sz w:val="28"/>
          <w:szCs w:val="28"/>
        </w:rPr>
        <w:t>растворим</w:t>
      </w:r>
      <w:proofErr w:type="gramEnd"/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10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де</w:t>
      </w:r>
      <w:r w:rsidR="00AB0E3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ирте</w:t>
      </w:r>
      <w:r w:rsidR="00B10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6</w:t>
      </w:r>
      <w:r w:rsidR="00F812A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6A1FEF">
        <w:rPr>
          <w:rFonts w:ascii="Times New Roman" w:eastAsia="Calibri" w:hAnsi="Times New Roman" w:cs="Times New Roman"/>
          <w:sz w:val="28"/>
          <w:szCs w:val="28"/>
        </w:rPr>
        <w:t xml:space="preserve">, мало растворим </w:t>
      </w:r>
      <w:proofErr w:type="gramStart"/>
      <w:r w:rsidR="006A1FEF" w:rsidRPr="004622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6A1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1FEF" w:rsidRPr="00462263">
        <w:rPr>
          <w:rFonts w:ascii="Times New Roman" w:eastAsia="Calibri" w:hAnsi="Times New Roman" w:cs="Times New Roman"/>
          <w:sz w:val="28"/>
          <w:szCs w:val="28"/>
        </w:rPr>
        <w:t>натрия</w:t>
      </w:r>
      <w:proofErr w:type="gramEnd"/>
      <w:r w:rsidR="006A1FEF" w:rsidRPr="00462263">
        <w:rPr>
          <w:rFonts w:ascii="Times New Roman" w:eastAsia="Calibri" w:hAnsi="Times New Roman" w:cs="Times New Roman"/>
          <w:sz w:val="28"/>
          <w:szCs w:val="28"/>
        </w:rPr>
        <w:t xml:space="preserve"> гидроксида</w:t>
      </w:r>
      <w:r w:rsidR="006A1FEF">
        <w:rPr>
          <w:rFonts w:ascii="Times New Roman" w:eastAsia="Calibri" w:hAnsi="Times New Roman" w:cs="Times New Roman"/>
          <w:sz w:val="28"/>
          <w:szCs w:val="28"/>
        </w:rPr>
        <w:t xml:space="preserve"> растворе </w:t>
      </w:r>
      <w:r w:rsidR="006A1FEF" w:rsidRPr="00462263">
        <w:rPr>
          <w:rFonts w:ascii="Times New Roman" w:eastAsia="Calibri" w:hAnsi="Times New Roman" w:cs="Times New Roman"/>
          <w:sz w:val="28"/>
          <w:szCs w:val="28"/>
        </w:rPr>
        <w:t>0,01</w:t>
      </w:r>
      <w:r w:rsidR="006A1FEF">
        <w:rPr>
          <w:rFonts w:ascii="Times New Roman" w:eastAsia="Calibri" w:hAnsi="Times New Roman" w:cs="Times New Roman"/>
          <w:sz w:val="28"/>
          <w:szCs w:val="28"/>
        </w:rPr>
        <w:t> </w:t>
      </w:r>
      <w:r w:rsidR="006A1FEF" w:rsidRPr="00462263">
        <w:rPr>
          <w:rFonts w:ascii="Times New Roman" w:eastAsia="Calibri" w:hAnsi="Times New Roman" w:cs="Times New Roman"/>
          <w:sz w:val="28"/>
          <w:szCs w:val="28"/>
        </w:rPr>
        <w:t>М</w:t>
      </w:r>
      <w:r w:rsidR="006A1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FEF" w:rsidRPr="00462263">
        <w:rPr>
          <w:rFonts w:ascii="Times New Roman" w:eastAsia="Calibri" w:hAnsi="Times New Roman" w:cs="Times New Roman"/>
          <w:sz w:val="28"/>
          <w:szCs w:val="28"/>
        </w:rPr>
        <w:t>и хлористоводородной кислоты</w:t>
      </w:r>
      <w:r w:rsidR="006A1FEF">
        <w:rPr>
          <w:rFonts w:ascii="Times New Roman" w:eastAsia="Calibri" w:hAnsi="Times New Roman" w:cs="Times New Roman"/>
          <w:sz w:val="28"/>
          <w:szCs w:val="28"/>
        </w:rPr>
        <w:t xml:space="preserve"> растворе 0,01 М</w:t>
      </w:r>
      <w:r w:rsidR="006A1FEF" w:rsidRPr="004622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07EA" w:rsidRPr="00B807EA" w:rsidRDefault="00B807EA" w:rsidP="00B80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AD1" w:rsidRPr="00462263" w:rsidRDefault="00DF19A9" w:rsidP="00F812A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63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FE0C88" w:rsidRPr="004249EA" w:rsidRDefault="00663B52" w:rsidP="004249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DF0BA8">
        <w:rPr>
          <w:rFonts w:ascii="Times New Roman" w:hAnsi="Times New Roman" w:cs="Times New Roman"/>
          <w:i/>
          <w:sz w:val="28"/>
          <w:szCs w:val="28"/>
        </w:rPr>
        <w:t> </w:t>
      </w:r>
      <w:r w:rsidR="000E480C" w:rsidRPr="00462263">
        <w:rPr>
          <w:rFonts w:ascii="Times New Roman" w:hAnsi="Times New Roman" w:cs="Times New Roman"/>
          <w:i/>
          <w:sz w:val="28"/>
          <w:szCs w:val="28"/>
        </w:rPr>
        <w:t>ВЭЖХ</w:t>
      </w:r>
      <w:r w:rsidR="00B83AD1" w:rsidRPr="0046226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97787" w:rsidRPr="00462263">
        <w:rPr>
          <w:rFonts w:ascii="Times New Roman" w:eastAsia="Calibri" w:hAnsi="Times New Roman" w:cs="Times New Roman"/>
          <w:sz w:val="28"/>
          <w:szCs w:val="28"/>
        </w:rPr>
        <w:t>Время удерживания пика</w:t>
      </w:r>
      <w:r w:rsidR="001107D5">
        <w:rPr>
          <w:rFonts w:ascii="Times New Roman" w:eastAsia="Calibri" w:hAnsi="Times New Roman" w:cs="Times New Roman"/>
          <w:sz w:val="28"/>
          <w:szCs w:val="28"/>
        </w:rPr>
        <w:t xml:space="preserve"> инсулина человеческого</w:t>
      </w:r>
      <w:r w:rsidR="00C97787" w:rsidRPr="00462263">
        <w:rPr>
          <w:rFonts w:ascii="Times New Roman" w:eastAsia="Calibri" w:hAnsi="Times New Roman" w:cs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пика инсулина </w:t>
      </w:r>
      <w:r w:rsidR="00C97787" w:rsidRPr="009A06D1">
        <w:rPr>
          <w:rFonts w:ascii="Times New Roman" w:eastAsia="Calibri" w:hAnsi="Times New Roman" w:cs="Times New Roman"/>
          <w:sz w:val="28"/>
          <w:szCs w:val="28"/>
        </w:rPr>
        <w:t>человеческого</w:t>
      </w:r>
      <w:r w:rsidR="00C97787" w:rsidRPr="00462263">
        <w:rPr>
          <w:rFonts w:ascii="Times New Roman" w:eastAsia="Calibri" w:hAnsi="Times New Roman" w:cs="Times New Roman"/>
          <w:sz w:val="28"/>
          <w:szCs w:val="28"/>
        </w:rPr>
        <w:t xml:space="preserve"> на хроматограмм</w:t>
      </w:r>
      <w:r w:rsidR="001B4B9C" w:rsidRPr="00462263">
        <w:rPr>
          <w:rFonts w:ascii="Times New Roman" w:eastAsia="Calibri" w:hAnsi="Times New Roman" w:cs="Times New Roman"/>
          <w:sz w:val="28"/>
          <w:szCs w:val="28"/>
        </w:rPr>
        <w:t>е</w:t>
      </w:r>
      <w:r w:rsidR="00FC7804" w:rsidRPr="00462263">
        <w:rPr>
          <w:rFonts w:ascii="Times New Roman" w:eastAsia="Calibri" w:hAnsi="Times New Roman" w:cs="Times New Roman"/>
          <w:sz w:val="28"/>
          <w:szCs w:val="28"/>
        </w:rPr>
        <w:t xml:space="preserve"> раствора стандартного образца</w:t>
      </w:r>
      <w:r w:rsidR="0092033D">
        <w:rPr>
          <w:rFonts w:ascii="Times New Roman" w:eastAsia="Calibri" w:hAnsi="Times New Roman" w:cs="Times New Roman"/>
          <w:sz w:val="28"/>
          <w:szCs w:val="28"/>
        </w:rPr>
        <w:t xml:space="preserve"> инсулина человеческого</w:t>
      </w:r>
      <w:r w:rsidR="00072464">
        <w:rPr>
          <w:rFonts w:ascii="Times New Roman" w:eastAsia="Calibri" w:hAnsi="Times New Roman" w:cs="Times New Roman"/>
          <w:sz w:val="28"/>
          <w:szCs w:val="28"/>
        </w:rPr>
        <w:t> </w:t>
      </w:r>
      <w:r w:rsidR="0092033D">
        <w:rPr>
          <w:rFonts w:ascii="Times New Roman" w:eastAsia="Calibri" w:hAnsi="Times New Roman" w:cs="Times New Roman"/>
          <w:sz w:val="28"/>
          <w:szCs w:val="28"/>
        </w:rPr>
        <w:t>(А)</w:t>
      </w:r>
      <w:r w:rsidR="00B10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7B4" w:rsidRPr="00462263">
        <w:rPr>
          <w:rFonts w:ascii="Times New Roman" w:eastAsia="Calibri" w:hAnsi="Times New Roman" w:cs="Times New Roman"/>
          <w:sz w:val="28"/>
          <w:szCs w:val="28"/>
        </w:rPr>
        <w:t>(</w:t>
      </w:r>
      <w:r w:rsidR="00C97787" w:rsidRPr="00462263">
        <w:rPr>
          <w:rFonts w:ascii="Times New Roman" w:eastAsia="Calibri" w:hAnsi="Times New Roman" w:cs="Times New Roman"/>
          <w:sz w:val="28"/>
          <w:szCs w:val="28"/>
        </w:rPr>
        <w:t>разд</w:t>
      </w:r>
      <w:r w:rsidR="001B4B9C" w:rsidRPr="00462263">
        <w:rPr>
          <w:rFonts w:ascii="Times New Roman" w:eastAsia="Calibri" w:hAnsi="Times New Roman" w:cs="Times New Roman"/>
          <w:sz w:val="28"/>
          <w:szCs w:val="28"/>
        </w:rPr>
        <w:t>ел «</w:t>
      </w:r>
      <w:r w:rsidR="001B4B9C" w:rsidRPr="004249EA">
        <w:rPr>
          <w:rFonts w:ascii="Times New Roman" w:eastAsia="Calibri" w:hAnsi="Times New Roman" w:cs="Times New Roman"/>
          <w:sz w:val="28"/>
          <w:szCs w:val="28"/>
        </w:rPr>
        <w:t>Количественное определение»</w:t>
      </w:r>
      <w:r w:rsidR="006B67B4" w:rsidRPr="004249EA">
        <w:rPr>
          <w:rFonts w:ascii="Times New Roman" w:eastAsia="Calibri" w:hAnsi="Times New Roman" w:cs="Times New Roman"/>
          <w:sz w:val="28"/>
          <w:szCs w:val="28"/>
        </w:rPr>
        <w:t>)</w:t>
      </w:r>
      <w:r w:rsidR="00F812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5D41" w:rsidRPr="000D7757" w:rsidRDefault="00663B52" w:rsidP="00663B5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B5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2</w:t>
      </w:r>
      <w:r w:rsidRPr="004D5D4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0D7757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4D5D41">
        <w:rPr>
          <w:rFonts w:ascii="Times New Roman" w:eastAsia="Calibri" w:hAnsi="Times New Roman" w:cs="Times New Roman"/>
          <w:i/>
          <w:sz w:val="28"/>
          <w:szCs w:val="28"/>
        </w:rPr>
        <w:t xml:space="preserve">Метод пептидного картирования </w:t>
      </w:r>
      <w:r w:rsidRPr="000D7757">
        <w:rPr>
          <w:rFonts w:ascii="Times New Roman" w:eastAsia="Calibri" w:hAnsi="Times New Roman" w:cs="Times New Roman"/>
          <w:sz w:val="28"/>
          <w:szCs w:val="28"/>
        </w:rPr>
        <w:t>(ОФС «Пептидное картирование»)</w:t>
      </w:r>
      <w:r w:rsidR="00B10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33A" w:rsidRPr="000D7757">
        <w:rPr>
          <w:rFonts w:ascii="Times New Roman" w:eastAsia="Calibri" w:hAnsi="Times New Roman" w:cs="Times New Roman"/>
          <w:sz w:val="28"/>
          <w:szCs w:val="28"/>
        </w:rPr>
        <w:t xml:space="preserve">в сочетании с </w:t>
      </w:r>
      <w:r w:rsidRPr="000D7757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3B0A31" w:rsidRPr="000D7757">
        <w:rPr>
          <w:rFonts w:ascii="Times New Roman" w:eastAsia="Calibri" w:hAnsi="Times New Roman" w:cs="Times New Roman"/>
          <w:sz w:val="28"/>
          <w:szCs w:val="28"/>
        </w:rPr>
        <w:t xml:space="preserve"> ВЭЖХ</w:t>
      </w:r>
      <w:r w:rsidRPr="000D7757">
        <w:rPr>
          <w:rFonts w:ascii="Times New Roman" w:eastAsia="Calibri" w:hAnsi="Times New Roman" w:cs="Times New Roman"/>
          <w:sz w:val="28"/>
          <w:szCs w:val="28"/>
        </w:rPr>
        <w:t xml:space="preserve"> (ОФС «Высокоэффективная жидкостная хроматография»)</w:t>
      </w:r>
      <w:r w:rsidR="00FE0C88" w:rsidRPr="000D77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5D41" w:rsidRPr="0093498E" w:rsidRDefault="004D5D41" w:rsidP="004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D5D41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методом пептидного картирования продуктов ферментативного гидролиза испытуемого раствора </w:t>
      </w:r>
      <w:proofErr w:type="spellStart"/>
      <w:r w:rsidR="0093498E" w:rsidRPr="0093498E">
        <w:rPr>
          <w:rFonts w:ascii="Times New Roman" w:hAnsi="Times New Roman" w:cs="Times New Roman"/>
          <w:sz w:val="28"/>
          <w:szCs w:val="28"/>
        </w:rPr>
        <w:t>эндопротеиназой</w:t>
      </w:r>
      <w:proofErr w:type="spellEnd"/>
      <w:r w:rsidR="0093498E" w:rsidRPr="0093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98E" w:rsidRPr="0093498E">
        <w:rPr>
          <w:rFonts w:ascii="Times New Roman" w:hAnsi="Times New Roman" w:cs="Times New Roman"/>
          <w:sz w:val="28"/>
          <w:szCs w:val="28"/>
          <w:lang w:val="en-US"/>
        </w:rPr>
        <w:t>Glu</w:t>
      </w:r>
      <w:proofErr w:type="spellEnd"/>
      <w:r w:rsidR="0093498E" w:rsidRPr="0093498E">
        <w:rPr>
          <w:rFonts w:ascii="Times New Roman" w:hAnsi="Times New Roman" w:cs="Times New Roman"/>
          <w:sz w:val="28"/>
          <w:szCs w:val="28"/>
        </w:rPr>
        <w:t>-</w:t>
      </w:r>
      <w:r w:rsidR="0093498E" w:rsidRPr="009349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498E" w:rsidRPr="0093498E">
        <w:rPr>
          <w:rFonts w:ascii="Times New Roman" w:hAnsi="Times New Roman" w:cs="Times New Roman"/>
          <w:sz w:val="28"/>
          <w:szCs w:val="28"/>
        </w:rPr>
        <w:t xml:space="preserve"> из </w:t>
      </w:r>
      <w:r w:rsidR="0093498E" w:rsidRPr="00934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93498E" w:rsidRPr="0093498E">
        <w:rPr>
          <w:rFonts w:ascii="Times New Roman" w:hAnsi="Times New Roman" w:cs="Times New Roman"/>
          <w:i/>
          <w:sz w:val="28"/>
          <w:szCs w:val="28"/>
        </w:rPr>
        <w:t>.</w:t>
      </w:r>
      <w:r w:rsidR="0093498E" w:rsidRPr="0093498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="0093498E" w:rsidRPr="0093498E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="0093498E" w:rsidRPr="0093498E">
        <w:rPr>
          <w:rFonts w:ascii="Times New Roman" w:hAnsi="Times New Roman" w:cs="Times New Roman"/>
          <w:sz w:val="28"/>
          <w:szCs w:val="28"/>
        </w:rPr>
        <w:t xml:space="preserve"> </w:t>
      </w:r>
      <w:r w:rsidR="0093498E" w:rsidRPr="009349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3498E" w:rsidRPr="0093498E">
        <w:rPr>
          <w:rFonts w:ascii="Times New Roman" w:hAnsi="Times New Roman" w:cs="Times New Roman"/>
          <w:sz w:val="28"/>
          <w:szCs w:val="28"/>
        </w:rPr>
        <w:t xml:space="preserve">8, тип XVII-B </w:t>
      </w:r>
      <w:r w:rsidRPr="009349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сравнении с</w:t>
      </w:r>
      <w:r w:rsidR="00B55A32" w:rsidRPr="009349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створом</w:t>
      </w:r>
      <w:r w:rsidRPr="009349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тандартн</w:t>
      </w:r>
      <w:r w:rsidR="00B55A32" w:rsidRPr="009349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9349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</w:t>
      </w:r>
      <w:r w:rsidR="00F812AC" w:rsidRPr="009349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разц</w:t>
      </w:r>
      <w:r w:rsidR="00B55A32" w:rsidRPr="009349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="00F812AC" w:rsidRPr="009349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нсулина человеческого.</w:t>
      </w:r>
    </w:p>
    <w:p w:rsidR="00AF783A" w:rsidRPr="004D5D41" w:rsidRDefault="00AF783A" w:rsidP="004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годности растворов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8</w:t>
      </w:r>
      <w:r w:rsidR="00B55A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ч при температуре от 2 до 8</w:t>
      </w:r>
      <w:r w:rsidR="00B55A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°С.</w:t>
      </w:r>
    </w:p>
    <w:p w:rsidR="004D5D41" w:rsidRPr="004D5D41" w:rsidRDefault="004D5D41" w:rsidP="004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D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вижная фаза</w:t>
      </w:r>
      <w:r w:rsidR="004353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</w:t>
      </w:r>
      <w:r w:rsidRPr="004D5D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A</w:t>
      </w:r>
      <w:r w:rsidR="006D59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(ПФА)</w:t>
      </w:r>
      <w:r w:rsidRPr="004D5D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="00B101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6D5908"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нитрил</w:t>
      </w:r>
      <w:proofErr w:type="spellEnd"/>
      <w:r w:rsidR="006D5908" w:rsidRPr="0084460B">
        <w:rPr>
          <w:rFonts w:ascii="Times New Roman" w:eastAsia="Times New Roman" w:hAnsi="Times New Roman"/>
          <w:sz w:val="28"/>
          <w:szCs w:val="28"/>
        </w:rPr>
        <w:t>—</w:t>
      </w:r>
      <w:r w:rsidR="006D5908" w:rsidRPr="009A06D1">
        <w:rPr>
          <w:rFonts w:ascii="Times New Roman" w:eastAsia="Times New Roman" w:hAnsi="Times New Roman"/>
          <w:sz w:val="28"/>
          <w:szCs w:val="28"/>
        </w:rPr>
        <w:t>сульфатный буферный раст</w:t>
      </w:r>
      <w:r w:rsidR="00435346" w:rsidRPr="009A06D1">
        <w:rPr>
          <w:rFonts w:ascii="Times New Roman" w:eastAsia="Times New Roman" w:hAnsi="Times New Roman"/>
          <w:sz w:val="28"/>
          <w:szCs w:val="28"/>
        </w:rPr>
        <w:t>в</w:t>
      </w:r>
      <w:r w:rsidR="006D5908" w:rsidRPr="009A06D1">
        <w:rPr>
          <w:rFonts w:ascii="Times New Roman" w:eastAsia="Times New Roman" w:hAnsi="Times New Roman"/>
          <w:sz w:val="28"/>
          <w:szCs w:val="28"/>
        </w:rPr>
        <w:t xml:space="preserve">ор </w:t>
      </w:r>
      <w:proofErr w:type="spellStart"/>
      <w:r w:rsidR="006D5908" w:rsidRPr="009A06D1">
        <w:rPr>
          <w:rFonts w:ascii="Times New Roman" w:eastAsia="Times New Roman" w:hAnsi="Times New Roman"/>
          <w:sz w:val="28"/>
          <w:szCs w:val="28"/>
        </w:rPr>
        <w:t>рН</w:t>
      </w:r>
      <w:proofErr w:type="spellEnd"/>
      <w:r w:rsidR="00072464">
        <w:rPr>
          <w:rFonts w:ascii="Times New Roman" w:eastAsia="Times New Roman" w:hAnsi="Times New Roman"/>
          <w:sz w:val="28"/>
          <w:szCs w:val="28"/>
        </w:rPr>
        <w:t> </w:t>
      </w:r>
      <w:r w:rsidR="006D5908" w:rsidRPr="009A06D1">
        <w:rPr>
          <w:rFonts w:ascii="Times New Roman" w:eastAsia="Times New Roman" w:hAnsi="Times New Roman"/>
          <w:sz w:val="28"/>
          <w:szCs w:val="28"/>
        </w:rPr>
        <w:t>2,0</w:t>
      </w:r>
      <w:r w:rsidR="006D5908" w:rsidRPr="0084460B">
        <w:rPr>
          <w:rFonts w:ascii="Times New Roman" w:eastAsia="Times New Roman" w:hAnsi="Times New Roman"/>
          <w:sz w:val="28"/>
          <w:szCs w:val="28"/>
        </w:rPr>
        <w:t>—</w:t>
      </w:r>
      <w:r w:rsidR="006D5908">
        <w:rPr>
          <w:rFonts w:ascii="Times New Roman" w:eastAsia="Times New Roman" w:hAnsi="Times New Roman"/>
          <w:sz w:val="28"/>
          <w:szCs w:val="28"/>
        </w:rPr>
        <w:t>вода 100:200:700.</w:t>
      </w:r>
    </w:p>
    <w:p w:rsidR="00260EA7" w:rsidRDefault="006D5908" w:rsidP="00260E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вижная фаза</w:t>
      </w:r>
      <w:proofErr w:type="gramStart"/>
      <w:r w:rsidR="004353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(ПФБ)</w:t>
      </w:r>
      <w:r w:rsidR="004D5D41" w:rsidRPr="004D5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B1015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A06D1">
        <w:rPr>
          <w:rFonts w:ascii="Times New Roman" w:eastAsia="Times New Roman" w:hAnsi="Times New Roman"/>
          <w:sz w:val="28"/>
          <w:szCs w:val="28"/>
        </w:rPr>
        <w:t>Сульфатный буферный раст</w:t>
      </w:r>
      <w:r w:rsidR="00B55A32" w:rsidRPr="009A06D1">
        <w:rPr>
          <w:rFonts w:ascii="Times New Roman" w:eastAsia="Times New Roman" w:hAnsi="Times New Roman"/>
          <w:sz w:val="28"/>
          <w:szCs w:val="28"/>
        </w:rPr>
        <w:t>в</w:t>
      </w:r>
      <w:r w:rsidRPr="009A06D1">
        <w:rPr>
          <w:rFonts w:ascii="Times New Roman" w:eastAsia="Times New Roman" w:hAnsi="Times New Roman"/>
          <w:sz w:val="28"/>
          <w:szCs w:val="28"/>
        </w:rPr>
        <w:t xml:space="preserve">ор </w:t>
      </w:r>
      <w:proofErr w:type="spellStart"/>
      <w:r w:rsidRPr="009A06D1">
        <w:rPr>
          <w:rFonts w:ascii="Times New Roman" w:eastAsia="Times New Roman" w:hAnsi="Times New Roman"/>
          <w:sz w:val="28"/>
          <w:szCs w:val="28"/>
        </w:rPr>
        <w:t>рН</w:t>
      </w:r>
      <w:proofErr w:type="spellEnd"/>
      <w:r w:rsidR="00072464">
        <w:rPr>
          <w:rFonts w:ascii="Times New Roman" w:eastAsia="Times New Roman" w:hAnsi="Times New Roman"/>
          <w:sz w:val="28"/>
          <w:szCs w:val="28"/>
        </w:rPr>
        <w:t> </w:t>
      </w:r>
      <w:r w:rsidRPr="009A06D1">
        <w:rPr>
          <w:rFonts w:ascii="Times New Roman" w:eastAsia="Times New Roman" w:hAnsi="Times New Roman"/>
          <w:sz w:val="28"/>
          <w:szCs w:val="28"/>
        </w:rPr>
        <w:t>2,0</w:t>
      </w:r>
      <w:r w:rsidRPr="0084460B">
        <w:rPr>
          <w:rFonts w:ascii="Times New Roman" w:eastAsia="Times New Roman" w:hAnsi="Times New Roman"/>
          <w:sz w:val="28"/>
          <w:szCs w:val="28"/>
        </w:rPr>
        <w:t>—</w:t>
      </w:r>
      <w:r>
        <w:rPr>
          <w:rFonts w:ascii="Times New Roman" w:eastAsia="Times New Roman" w:hAnsi="Times New Roman"/>
          <w:sz w:val="28"/>
          <w:szCs w:val="28"/>
        </w:rPr>
        <w:t>вода</w:t>
      </w:r>
      <w:r w:rsidRPr="0084460B">
        <w:rPr>
          <w:rFonts w:ascii="Times New Roman" w:eastAsia="Times New Roman" w:hAnsi="Times New Roman"/>
          <w:sz w:val="28"/>
          <w:szCs w:val="28"/>
        </w:rPr>
        <w:t>—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цетонитрил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00:400:400</w:t>
      </w:r>
      <w:r w:rsidR="00260EA7">
        <w:rPr>
          <w:rFonts w:ascii="Times New Roman" w:eastAsia="Times New Roman" w:hAnsi="Times New Roman"/>
          <w:sz w:val="28"/>
          <w:szCs w:val="28"/>
        </w:rPr>
        <w:t>.</w:t>
      </w:r>
    </w:p>
    <w:p w:rsidR="00260EA7" w:rsidRPr="00260EA7" w:rsidRDefault="009805C0" w:rsidP="00260E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260EA7" w:rsidRPr="004D5D41">
        <w:rPr>
          <w:rFonts w:ascii="Times New Roman" w:eastAsia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ермента</w:t>
      </w:r>
      <w:r w:rsidR="00260EA7" w:rsidRPr="004D5D4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101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60EA7" w:rsidRPr="0098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мое </w:t>
      </w:r>
      <w:r w:rsidR="00260EA7" w:rsidRPr="00360FAA">
        <w:rPr>
          <w:rFonts w:ascii="Times New Roman" w:eastAsia="Times New Roman" w:hAnsi="Times New Roman" w:cs="Times New Roman"/>
          <w:color w:val="000000"/>
          <w:sz w:val="28"/>
          <w:szCs w:val="28"/>
        </w:rPr>
        <w:t>флакона</w:t>
      </w:r>
      <w:r w:rsidR="00260EA7" w:rsidRPr="00360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498E" w:rsidRPr="0093498E">
        <w:rPr>
          <w:rFonts w:ascii="Times New Roman" w:hAnsi="Times New Roman" w:cs="Times New Roman"/>
          <w:sz w:val="28"/>
          <w:szCs w:val="28"/>
        </w:rPr>
        <w:t>эндопротеиназ</w:t>
      </w:r>
      <w:r w:rsidR="0093498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3498E" w:rsidRPr="0093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98E" w:rsidRPr="0093498E">
        <w:rPr>
          <w:rFonts w:ascii="Times New Roman" w:hAnsi="Times New Roman" w:cs="Times New Roman"/>
          <w:sz w:val="28"/>
          <w:szCs w:val="28"/>
          <w:lang w:val="en-US"/>
        </w:rPr>
        <w:t>Glu</w:t>
      </w:r>
      <w:proofErr w:type="spellEnd"/>
      <w:r w:rsidR="0093498E" w:rsidRPr="0093498E">
        <w:rPr>
          <w:rFonts w:ascii="Times New Roman" w:hAnsi="Times New Roman" w:cs="Times New Roman"/>
          <w:sz w:val="28"/>
          <w:szCs w:val="28"/>
        </w:rPr>
        <w:t>-</w:t>
      </w:r>
      <w:r w:rsidR="0093498E" w:rsidRPr="009349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498E" w:rsidRPr="0093498E">
        <w:rPr>
          <w:rFonts w:ascii="Times New Roman" w:hAnsi="Times New Roman" w:cs="Times New Roman"/>
          <w:sz w:val="28"/>
          <w:szCs w:val="28"/>
        </w:rPr>
        <w:t xml:space="preserve"> из </w:t>
      </w:r>
      <w:r w:rsidR="0093498E" w:rsidRPr="00934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93498E" w:rsidRPr="0093498E">
        <w:rPr>
          <w:rFonts w:ascii="Times New Roman" w:hAnsi="Times New Roman" w:cs="Times New Roman"/>
          <w:i/>
          <w:sz w:val="28"/>
          <w:szCs w:val="28"/>
        </w:rPr>
        <w:t>.</w:t>
      </w:r>
      <w:r w:rsidR="0093498E" w:rsidRPr="0093498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="0093498E" w:rsidRPr="0093498E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="0093498E" w:rsidRPr="0093498E">
        <w:rPr>
          <w:rFonts w:ascii="Times New Roman" w:hAnsi="Times New Roman" w:cs="Times New Roman"/>
          <w:sz w:val="28"/>
          <w:szCs w:val="28"/>
        </w:rPr>
        <w:t xml:space="preserve"> </w:t>
      </w:r>
      <w:r w:rsidR="0093498E" w:rsidRPr="009349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3498E" w:rsidRPr="0093498E">
        <w:rPr>
          <w:rFonts w:ascii="Times New Roman" w:hAnsi="Times New Roman" w:cs="Times New Roman"/>
          <w:sz w:val="28"/>
          <w:szCs w:val="28"/>
        </w:rPr>
        <w:t>8, тип XVII-B</w:t>
      </w:r>
      <w:r w:rsidR="00360FAA" w:rsidRPr="00360F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60EA7" w:rsidRPr="00360FA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</w:t>
      </w:r>
      <w:r w:rsidR="00260EA7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де </w:t>
      </w:r>
      <w:r w:rsidR="00360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260EA7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концентрации фермента 500</w:t>
      </w:r>
      <w:r w:rsidR="00C12A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60EA7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МЕ/мл. Раствор готовят непосредственно перед использованием.</w:t>
      </w:r>
    </w:p>
    <w:p w:rsidR="00405056" w:rsidRDefault="006D5908" w:rsidP="00405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</w:t>
      </w:r>
      <w:r w:rsidR="004D5D41" w:rsidRPr="004D5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B1015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05056">
        <w:rPr>
          <w:rFonts w:ascii="Times New Roman" w:hAnsi="Times New Roman"/>
          <w:sz w:val="28"/>
          <w:szCs w:val="20"/>
        </w:rPr>
        <w:t xml:space="preserve">Готовят раствор субстанции </w:t>
      </w:r>
      <w:proofErr w:type="gramStart"/>
      <w:r w:rsidR="00405056">
        <w:rPr>
          <w:rFonts w:ascii="Times New Roman" w:hAnsi="Times New Roman"/>
          <w:sz w:val="28"/>
          <w:szCs w:val="20"/>
        </w:rPr>
        <w:t>в</w:t>
      </w:r>
      <w:proofErr w:type="gramEnd"/>
      <w:r w:rsidR="00B1015B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405056">
        <w:rPr>
          <w:rFonts w:ascii="Times New Roman" w:hAnsi="Times New Roman"/>
          <w:sz w:val="28"/>
          <w:szCs w:val="20"/>
        </w:rPr>
        <w:t>хлористоводородной</w:t>
      </w:r>
      <w:proofErr w:type="gramEnd"/>
      <w:r w:rsidR="00405056">
        <w:rPr>
          <w:rFonts w:ascii="Times New Roman" w:hAnsi="Times New Roman"/>
          <w:sz w:val="28"/>
          <w:szCs w:val="20"/>
        </w:rPr>
        <w:t xml:space="preserve"> кислоты растворе 0,01 М с концентрацией инсулина человеческого 2,0 мг/мл.</w:t>
      </w:r>
    </w:p>
    <w:p w:rsidR="00405056" w:rsidRDefault="000A37BB" w:rsidP="00405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="004D5D41" w:rsidRPr="004D5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створ стандартного образца инсулина человеческого</w:t>
      </w:r>
      <w:r w:rsidR="00772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05056">
        <w:rPr>
          <w:rFonts w:ascii="Times New Roman" w:hAnsi="Times New Roman"/>
          <w:sz w:val="28"/>
          <w:szCs w:val="20"/>
        </w:rPr>
        <w:t xml:space="preserve">Готовят раствор стандартного образца инсулина человеческого </w:t>
      </w:r>
      <w:proofErr w:type="gramStart"/>
      <w:r w:rsidR="00405056">
        <w:rPr>
          <w:rFonts w:ascii="Times New Roman" w:hAnsi="Times New Roman"/>
          <w:sz w:val="28"/>
          <w:szCs w:val="20"/>
        </w:rPr>
        <w:t>в</w:t>
      </w:r>
      <w:proofErr w:type="gramEnd"/>
      <w:r w:rsidR="00B1015B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405056">
        <w:rPr>
          <w:rFonts w:ascii="Times New Roman" w:hAnsi="Times New Roman"/>
          <w:sz w:val="28"/>
          <w:szCs w:val="20"/>
        </w:rPr>
        <w:t>хлористоводородной</w:t>
      </w:r>
      <w:proofErr w:type="gramEnd"/>
      <w:r w:rsidR="00405056">
        <w:rPr>
          <w:rFonts w:ascii="Times New Roman" w:hAnsi="Times New Roman"/>
          <w:sz w:val="28"/>
          <w:szCs w:val="20"/>
        </w:rPr>
        <w:t xml:space="preserve"> кислоты растворе 0,01 М с концентрацией инсулина человеческого 2,0 мг/мл.</w:t>
      </w:r>
    </w:p>
    <w:p w:rsidR="00405056" w:rsidRDefault="00AC6597" w:rsidP="004050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5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лучение </w:t>
      </w:r>
      <w:proofErr w:type="spellStart"/>
      <w:r w:rsidRPr="00AC65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идролизатов</w:t>
      </w:r>
      <w:proofErr w:type="spellEnd"/>
      <w:r w:rsidRPr="00AC65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</w:t>
      </w:r>
      <w:r w:rsidR="0040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B10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5056">
        <w:rPr>
          <w:rFonts w:ascii="Times New Roman" w:eastAsia="Times New Roman" w:hAnsi="Times New Roman" w:cs="Times New Roman"/>
          <w:color w:val="000000"/>
          <w:sz w:val="28"/>
          <w:szCs w:val="28"/>
        </w:rPr>
        <w:t>0,5 мл испытуемого раствора и раствора стандартного образца инсулина человеческого в две чистые пробирки по отдельности, при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вляют </w:t>
      </w:r>
      <w:r w:rsidR="0040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2,0</w:t>
      </w:r>
      <w:r w:rsidR="004050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r w:rsidR="00405056" w:rsidRPr="009A06D1">
        <w:rPr>
          <w:rFonts w:ascii="Times New Roman" w:hAnsi="Times New Roman" w:cs="Times New Roman"/>
          <w:sz w:val="28"/>
        </w:rPr>
        <w:t>буферного (</w:t>
      </w:r>
      <w:r w:rsidR="00405056" w:rsidRPr="009A06D1">
        <w:rPr>
          <w:rFonts w:ascii="Times New Roman" w:hAnsi="Times New Roman" w:cs="Times New Roman"/>
          <w:sz w:val="28"/>
          <w:lang w:val="en-US"/>
        </w:rPr>
        <w:t>HEPES</w:t>
      </w:r>
      <w:r w:rsidR="00405056" w:rsidRPr="009A06D1">
        <w:rPr>
          <w:rFonts w:ascii="Times New Roman" w:hAnsi="Times New Roman" w:cs="Times New Roman"/>
          <w:sz w:val="28"/>
        </w:rPr>
        <w:t xml:space="preserve">) раствора </w:t>
      </w:r>
      <w:proofErr w:type="spellStart"/>
      <w:r w:rsidR="00405056" w:rsidRPr="009A06D1">
        <w:rPr>
          <w:rFonts w:ascii="Times New Roman" w:hAnsi="Times New Roman" w:cs="Times New Roman"/>
          <w:sz w:val="28"/>
        </w:rPr>
        <w:t>рН</w:t>
      </w:r>
      <w:proofErr w:type="spellEnd"/>
      <w:r w:rsidR="00405056" w:rsidRPr="009A06D1">
        <w:rPr>
          <w:rFonts w:ascii="Times New Roman" w:hAnsi="Times New Roman" w:cs="Times New Roman"/>
          <w:sz w:val="28"/>
        </w:rPr>
        <w:t> 7,5</w:t>
      </w:r>
      <w:r w:rsidR="00452C49">
        <w:rPr>
          <w:rFonts w:ascii="Times New Roman" w:hAnsi="Times New Roman" w:cs="Times New Roman"/>
          <w:sz w:val="28"/>
        </w:rPr>
        <w:t xml:space="preserve"> 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05056">
        <w:rPr>
          <w:rFonts w:ascii="Times New Roman" w:eastAsia="Times New Roman" w:hAnsi="Times New Roman" w:cs="Times New Roman"/>
          <w:color w:val="000000"/>
          <w:sz w:val="28"/>
          <w:szCs w:val="28"/>
        </w:rPr>
        <w:t>по 0,4 мл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</w:t>
      </w:r>
      <w:r w:rsidR="0040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рмента</w:t>
      </w:r>
      <w:r w:rsidR="00405056" w:rsidRPr="004D5D4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0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вают пробирки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рмостатируют при температуре 25</w:t>
      </w:r>
      <w:r w:rsidR="004050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6</w:t>
      </w:r>
      <w:r w:rsidR="004050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</w:t>
      </w:r>
      <w:r w:rsidR="0040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аждому полученному раствору 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ют </w:t>
      </w:r>
      <w:r w:rsidR="00405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2,9</w:t>
      </w:r>
      <w:r w:rsidR="004050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сульфатного буферного раствора </w:t>
      </w:r>
      <w:proofErr w:type="spellStart"/>
      <w:r w:rsidR="00405056" w:rsidRPr="004D5D41"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proofErr w:type="spellEnd"/>
      <w:r w:rsidR="00405056">
        <w:rPr>
          <w:rFonts w:ascii="Times New Roman" w:eastAsia="Times New Roman" w:hAnsi="Times New Roman" w:cs="Times New Roman"/>
          <w:color w:val="000000"/>
          <w:sz w:val="28"/>
          <w:szCs w:val="28"/>
        </w:rPr>
        <w:t> 2,0.</w:t>
      </w:r>
    </w:p>
    <w:p w:rsidR="00BE6804" w:rsidRPr="00BE6804" w:rsidRDefault="00BE6804" w:rsidP="00BE68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A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Контрольный раство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0,25 мл </w:t>
      </w:r>
      <w:r>
        <w:rPr>
          <w:rFonts w:ascii="Times New Roman" w:hAnsi="Times New Roman"/>
          <w:sz w:val="28"/>
          <w:szCs w:val="20"/>
        </w:rPr>
        <w:t>хлористоводородной кислоты раствора 0,01 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1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 мл </w:t>
      </w:r>
      <w:r w:rsidRPr="000A64AE">
        <w:rPr>
          <w:rFonts w:ascii="Times New Roman" w:hAnsi="Times New Roman" w:cs="Times New Roman"/>
          <w:sz w:val="28"/>
        </w:rPr>
        <w:t>буферного (</w:t>
      </w:r>
      <w:r w:rsidRPr="000A64AE">
        <w:rPr>
          <w:rFonts w:ascii="Times New Roman" w:hAnsi="Times New Roman" w:cs="Times New Roman"/>
          <w:sz w:val="28"/>
          <w:lang w:val="en-US"/>
        </w:rPr>
        <w:t>HEPES</w:t>
      </w:r>
      <w:r>
        <w:rPr>
          <w:rFonts w:ascii="Times New Roman" w:hAnsi="Times New Roman" w:cs="Times New Roman"/>
          <w:sz w:val="28"/>
        </w:rPr>
        <w:t xml:space="preserve">) раствора </w:t>
      </w:r>
      <w:proofErr w:type="spellStart"/>
      <w:r>
        <w:rPr>
          <w:rFonts w:ascii="Times New Roman" w:hAnsi="Times New Roman" w:cs="Times New Roman"/>
          <w:sz w:val="28"/>
        </w:rPr>
        <w:t>р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A64AE">
        <w:rPr>
          <w:rFonts w:ascii="Times New Roman" w:hAnsi="Times New Roman" w:cs="Times New Roman"/>
          <w:sz w:val="28"/>
        </w:rPr>
        <w:t>7,5</w:t>
      </w:r>
      <w:r>
        <w:rPr>
          <w:rFonts w:ascii="Times New Roman" w:hAnsi="Times New Roman" w:cs="Times New Roman"/>
          <w:sz w:val="28"/>
        </w:rPr>
        <w:t xml:space="preserve">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2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 мл раствора фермента</w:t>
      </w:r>
      <w:r w:rsidRPr="000A64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лученный раствор </w:t>
      </w:r>
      <w:proofErr w:type="spellStart"/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статируют</w:t>
      </w:r>
      <w:proofErr w:type="spellEnd"/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температуре 25 °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6 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бавляют 1,45 мл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льфатного буферного раствора </w:t>
      </w:r>
      <w:proofErr w:type="spellStart"/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 2,0.</w:t>
      </w:r>
    </w:p>
    <w:p w:rsidR="004D5D41" w:rsidRDefault="004D5D41" w:rsidP="004D5D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086"/>
        <w:gridCol w:w="6485"/>
      </w:tblGrid>
      <w:tr w:rsidR="00772C1F" w:rsidRPr="0084460B" w:rsidTr="00772C1F">
        <w:trPr>
          <w:jc w:val="center"/>
        </w:trPr>
        <w:tc>
          <w:tcPr>
            <w:tcW w:w="1612" w:type="pct"/>
            <w:hideMark/>
          </w:tcPr>
          <w:p w:rsidR="00772C1F" w:rsidRPr="0084460B" w:rsidRDefault="00772C1F" w:rsidP="00B55A3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88" w:type="pct"/>
            <w:hideMark/>
          </w:tcPr>
          <w:p w:rsidR="00772C1F" w:rsidRPr="0084460B" w:rsidRDefault="00772C1F" w:rsidP="00B55A32">
            <w:pPr>
              <w:pStyle w:val="a3"/>
              <w:keepNext/>
              <w:spacing w:after="120" w:line="240" w:lineRule="auto"/>
              <w:rPr>
                <w:szCs w:val="28"/>
              </w:rPr>
            </w:pPr>
            <w:r w:rsidRPr="00405056">
              <w:rPr>
                <w:color w:val="000000"/>
                <w:szCs w:val="28"/>
              </w:rPr>
              <w:t>100</w:t>
            </w:r>
            <w:r>
              <w:rPr>
                <w:color w:val="000000"/>
                <w:szCs w:val="28"/>
              </w:rPr>
              <w:t>×4,6</w:t>
            </w:r>
            <w:r w:rsidRPr="003C1DDB">
              <w:rPr>
                <w:color w:val="000000"/>
                <w:szCs w:val="28"/>
              </w:rPr>
              <w:t> мм</w:t>
            </w:r>
            <w:r>
              <w:rPr>
                <w:szCs w:val="28"/>
              </w:rPr>
              <w:t>,</w:t>
            </w:r>
            <w:r w:rsidR="00B1015B">
              <w:rPr>
                <w:szCs w:val="28"/>
              </w:rPr>
              <w:t xml:space="preserve"> </w:t>
            </w:r>
            <w:r>
              <w:rPr>
                <w:szCs w:val="28"/>
              </w:rPr>
              <w:t>силикагель</w:t>
            </w:r>
            <w:r w:rsidR="00B1015B">
              <w:rPr>
                <w:szCs w:val="28"/>
              </w:rPr>
              <w:t xml:space="preserve"> </w:t>
            </w:r>
            <w:r>
              <w:rPr>
                <w:szCs w:val="28"/>
              </w:rPr>
              <w:t>октадецилсилильный</w:t>
            </w:r>
            <w:r w:rsidRPr="003C1DDB">
              <w:rPr>
                <w:szCs w:val="28"/>
              </w:rPr>
              <w:t xml:space="preserve"> для хроматографии</w:t>
            </w:r>
            <w:r w:rsidR="00D04ACF">
              <w:rPr>
                <w:szCs w:val="28"/>
              </w:rPr>
              <w:t xml:space="preserve"> с размером пор 8 нм</w:t>
            </w:r>
            <w:r w:rsidR="00D04ACF">
              <w:rPr>
                <w:color w:val="000000"/>
                <w:szCs w:val="28"/>
              </w:rPr>
              <w:t>, 3</w:t>
            </w:r>
            <w:r w:rsidRPr="003C1DDB">
              <w:rPr>
                <w:color w:val="000000"/>
                <w:szCs w:val="28"/>
              </w:rPr>
              <w:t> мкм;</w:t>
            </w:r>
          </w:p>
        </w:tc>
      </w:tr>
      <w:tr w:rsidR="00772C1F" w:rsidRPr="0084460B" w:rsidTr="00772C1F">
        <w:trPr>
          <w:jc w:val="center"/>
        </w:trPr>
        <w:tc>
          <w:tcPr>
            <w:tcW w:w="1612" w:type="pct"/>
            <w:hideMark/>
          </w:tcPr>
          <w:p w:rsidR="00772C1F" w:rsidRPr="0084460B" w:rsidRDefault="00772C1F" w:rsidP="00B55A3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88" w:type="pct"/>
            <w:hideMark/>
          </w:tcPr>
          <w:p w:rsidR="00772C1F" w:rsidRPr="0084460B" w:rsidRDefault="00772C1F" w:rsidP="00B55A3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72C1F" w:rsidRPr="0084460B" w:rsidTr="00772C1F">
        <w:trPr>
          <w:jc w:val="center"/>
        </w:trPr>
        <w:tc>
          <w:tcPr>
            <w:tcW w:w="1612" w:type="pct"/>
            <w:hideMark/>
          </w:tcPr>
          <w:p w:rsidR="00772C1F" w:rsidRPr="0084460B" w:rsidRDefault="00772C1F" w:rsidP="00B55A3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88" w:type="pct"/>
            <w:hideMark/>
          </w:tcPr>
          <w:p w:rsidR="00772C1F" w:rsidRPr="0084460B" w:rsidRDefault="00772C1F" w:rsidP="00B55A3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0</w:t>
            </w:r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772C1F" w:rsidRPr="0084460B" w:rsidTr="00772C1F">
        <w:trPr>
          <w:jc w:val="center"/>
        </w:trPr>
        <w:tc>
          <w:tcPr>
            <w:tcW w:w="1612" w:type="pct"/>
            <w:hideMark/>
          </w:tcPr>
          <w:p w:rsidR="00772C1F" w:rsidRPr="0084460B" w:rsidRDefault="00772C1F" w:rsidP="00B55A3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88" w:type="pct"/>
            <w:hideMark/>
          </w:tcPr>
          <w:p w:rsidR="00772C1F" w:rsidRPr="0084460B" w:rsidRDefault="00772C1F" w:rsidP="00B55A3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72C1F" w:rsidRPr="0084460B" w:rsidTr="00772C1F">
        <w:trPr>
          <w:jc w:val="center"/>
        </w:trPr>
        <w:tc>
          <w:tcPr>
            <w:tcW w:w="1612" w:type="pct"/>
            <w:hideMark/>
          </w:tcPr>
          <w:p w:rsidR="00772C1F" w:rsidRPr="0084460B" w:rsidRDefault="00772C1F" w:rsidP="00FF3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46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88" w:type="pct"/>
            <w:hideMark/>
          </w:tcPr>
          <w:p w:rsidR="00772C1F" w:rsidRPr="0084460B" w:rsidRDefault="00077BA3" w:rsidP="00FF3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 мкл.</w:t>
            </w:r>
          </w:p>
        </w:tc>
      </w:tr>
    </w:tbl>
    <w:p w:rsidR="004D5D41" w:rsidRPr="00772C1F" w:rsidRDefault="00772C1F" w:rsidP="00772C1F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72C1F" w:rsidRPr="009A06D1" w:rsidTr="009A06D1">
        <w:tc>
          <w:tcPr>
            <w:tcW w:w="1666" w:type="pct"/>
            <w:shd w:val="clear" w:color="auto" w:fill="auto"/>
          </w:tcPr>
          <w:p w:rsidR="00772C1F" w:rsidRPr="009A06D1" w:rsidRDefault="00772C1F" w:rsidP="00077B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772C1F" w:rsidRPr="009A06D1" w:rsidRDefault="00772C1F" w:rsidP="00077B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</w:p>
        </w:tc>
        <w:tc>
          <w:tcPr>
            <w:tcW w:w="1667" w:type="pct"/>
            <w:shd w:val="clear" w:color="auto" w:fill="auto"/>
          </w:tcPr>
          <w:p w:rsidR="00772C1F" w:rsidRPr="009A06D1" w:rsidRDefault="00772C1F" w:rsidP="00077B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</w:p>
        </w:tc>
      </w:tr>
      <w:tr w:rsidR="00772C1F" w:rsidRPr="009A06D1" w:rsidTr="009A06D1">
        <w:trPr>
          <w:trHeight w:val="216"/>
        </w:trPr>
        <w:tc>
          <w:tcPr>
            <w:tcW w:w="1666" w:type="pct"/>
            <w:shd w:val="clear" w:color="auto" w:fill="auto"/>
          </w:tcPr>
          <w:p w:rsidR="00772C1F" w:rsidRPr="009A06D1" w:rsidRDefault="00772C1F" w:rsidP="00077B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</w:t>
            </w:r>
            <w:r w:rsidR="00D04ACF"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6" w:type="pct"/>
            <w:shd w:val="clear" w:color="auto" w:fill="auto"/>
          </w:tcPr>
          <w:p w:rsidR="00772C1F" w:rsidRPr="009A06D1" w:rsidRDefault="00772C1F" w:rsidP="00077B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→ 30</w:t>
            </w:r>
          </w:p>
        </w:tc>
        <w:tc>
          <w:tcPr>
            <w:tcW w:w="1667" w:type="pct"/>
            <w:shd w:val="clear" w:color="auto" w:fill="auto"/>
          </w:tcPr>
          <w:p w:rsidR="00772C1F" w:rsidRPr="009A06D1" w:rsidRDefault="00772C1F" w:rsidP="00077B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→ 70</w:t>
            </w:r>
          </w:p>
        </w:tc>
      </w:tr>
      <w:tr w:rsidR="00772C1F" w:rsidRPr="009A06D1" w:rsidTr="009A06D1">
        <w:tc>
          <w:tcPr>
            <w:tcW w:w="1666" w:type="pct"/>
            <w:shd w:val="clear" w:color="auto" w:fill="auto"/>
          </w:tcPr>
          <w:p w:rsidR="00772C1F" w:rsidRPr="009A06D1" w:rsidRDefault="00D04ACF" w:rsidP="00077B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65</w:t>
            </w:r>
          </w:p>
        </w:tc>
        <w:tc>
          <w:tcPr>
            <w:tcW w:w="1666" w:type="pct"/>
            <w:shd w:val="clear" w:color="auto" w:fill="auto"/>
          </w:tcPr>
          <w:p w:rsidR="00772C1F" w:rsidRPr="009A06D1" w:rsidRDefault="00772C1F" w:rsidP="00077B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→ 0</w:t>
            </w:r>
          </w:p>
        </w:tc>
        <w:tc>
          <w:tcPr>
            <w:tcW w:w="1667" w:type="pct"/>
            <w:shd w:val="clear" w:color="auto" w:fill="auto"/>
          </w:tcPr>
          <w:p w:rsidR="00772C1F" w:rsidRPr="009A06D1" w:rsidRDefault="00772C1F" w:rsidP="00077B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→ 100</w:t>
            </w:r>
          </w:p>
        </w:tc>
      </w:tr>
      <w:tr w:rsidR="00772C1F" w:rsidRPr="009A06D1" w:rsidTr="009A06D1">
        <w:tc>
          <w:tcPr>
            <w:tcW w:w="1666" w:type="pct"/>
            <w:shd w:val="clear" w:color="auto" w:fill="auto"/>
          </w:tcPr>
          <w:p w:rsidR="00772C1F" w:rsidRPr="009A06D1" w:rsidRDefault="00D04ACF" w:rsidP="00077B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772C1F"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66" w:type="pct"/>
            <w:shd w:val="clear" w:color="auto" w:fill="auto"/>
          </w:tcPr>
          <w:p w:rsidR="00772C1F" w:rsidRPr="009A06D1" w:rsidRDefault="00772C1F" w:rsidP="00077B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772C1F" w:rsidRPr="009A06D1" w:rsidRDefault="00772C1F" w:rsidP="00077B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2529FB" w:rsidRPr="002529FB" w:rsidRDefault="002529FB" w:rsidP="00077BA3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FB">
        <w:rPr>
          <w:rFonts w:ascii="Times New Roman" w:hAnsi="Times New Roman" w:cs="Times New Roman"/>
          <w:sz w:val="28"/>
          <w:szCs w:val="28"/>
        </w:rPr>
        <w:t xml:space="preserve">Приводят колонку в состояние равновесия при исходных условиях в течение </w:t>
      </w:r>
      <w:r w:rsidR="00077BA3">
        <w:rPr>
          <w:rFonts w:ascii="Times New Roman" w:hAnsi="Times New Roman" w:cs="Times New Roman"/>
          <w:sz w:val="28"/>
          <w:szCs w:val="28"/>
        </w:rPr>
        <w:t>не менее</w:t>
      </w:r>
      <w:r w:rsidRPr="002529FB">
        <w:rPr>
          <w:rFonts w:ascii="Times New Roman" w:hAnsi="Times New Roman" w:cs="Times New Roman"/>
          <w:sz w:val="28"/>
          <w:szCs w:val="28"/>
        </w:rPr>
        <w:t xml:space="preserve"> 15</w:t>
      </w:r>
      <w:r w:rsidR="00077BA3">
        <w:rPr>
          <w:rFonts w:ascii="Times New Roman" w:hAnsi="Times New Roman" w:cs="Times New Roman"/>
          <w:sz w:val="28"/>
          <w:szCs w:val="28"/>
        </w:rPr>
        <w:t> </w:t>
      </w:r>
      <w:r w:rsidRPr="002529FB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772C1F" w:rsidRPr="00077BA3" w:rsidRDefault="00772C1F" w:rsidP="00077B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804">
        <w:rPr>
          <w:rFonts w:ascii="Times New Roman" w:eastAsia="Times New Roman" w:hAnsi="Times New Roman" w:cs="Times New Roman"/>
          <w:sz w:val="28"/>
          <w:szCs w:val="28"/>
        </w:rPr>
        <w:t xml:space="preserve">контрольный раствор, </w:t>
      </w:r>
      <w:proofErr w:type="spellStart"/>
      <w:r w:rsidR="00BE6804">
        <w:rPr>
          <w:rFonts w:ascii="Times New Roman" w:eastAsia="Times New Roman" w:hAnsi="Times New Roman" w:cs="Times New Roman"/>
          <w:sz w:val="28"/>
          <w:szCs w:val="28"/>
        </w:rPr>
        <w:t>гидролизат</w:t>
      </w:r>
      <w:proofErr w:type="spellEnd"/>
      <w:r w:rsidR="00BE6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твор</w:t>
      </w:r>
      <w:r w:rsidR="00BE680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ного образца инсулина чело</w:t>
      </w:r>
      <w:r w:rsidR="00492D06">
        <w:rPr>
          <w:rFonts w:ascii="Times New Roman" w:eastAsia="Times New Roman" w:hAnsi="Times New Roman" w:cs="Times New Roman"/>
          <w:sz w:val="28"/>
          <w:szCs w:val="28"/>
        </w:rPr>
        <w:t xml:space="preserve">веческого и </w:t>
      </w:r>
      <w:proofErr w:type="spellStart"/>
      <w:r w:rsidR="00BE6804">
        <w:rPr>
          <w:rFonts w:ascii="Times New Roman" w:eastAsia="Times New Roman" w:hAnsi="Times New Roman" w:cs="Times New Roman"/>
          <w:sz w:val="28"/>
          <w:szCs w:val="28"/>
        </w:rPr>
        <w:t>гидролизат</w:t>
      </w:r>
      <w:proofErr w:type="spellEnd"/>
      <w:r w:rsidR="00BE6804">
        <w:rPr>
          <w:rFonts w:ascii="Times New Roman" w:eastAsia="Times New Roman" w:hAnsi="Times New Roman" w:cs="Times New Roman"/>
          <w:sz w:val="28"/>
          <w:szCs w:val="28"/>
        </w:rPr>
        <w:t xml:space="preserve"> испытуемого</w:t>
      </w:r>
      <w:r w:rsidR="00492D06">
        <w:rPr>
          <w:rFonts w:ascii="Times New Roman" w:eastAsia="Times New Roman" w:hAnsi="Times New Roman" w:cs="Times New Roman"/>
          <w:sz w:val="28"/>
          <w:szCs w:val="28"/>
        </w:rPr>
        <w:t xml:space="preserve"> раствор</w:t>
      </w:r>
      <w:r w:rsidR="00BE68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2D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AE0" w:rsidRDefault="00D04ACF" w:rsidP="00237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FB7">
        <w:rPr>
          <w:rFonts w:ascii="Times New Roman" w:eastAsia="Times New Roman" w:hAnsi="Times New Roman" w:cs="Times New Roman"/>
          <w:bCs/>
          <w:i/>
          <w:sz w:val="28"/>
          <w:szCs w:val="28"/>
        </w:rPr>
        <w:t>Идентификация пиков.</w:t>
      </w:r>
      <w:r w:rsidR="00B101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CC6FB7">
        <w:rPr>
          <w:rFonts w:ascii="Times New Roman" w:hAnsi="Times New Roman"/>
          <w:color w:val="000000"/>
          <w:sz w:val="28"/>
          <w:szCs w:val="28"/>
        </w:rPr>
        <w:t>Для идентификации пиков</w:t>
      </w:r>
      <w:r w:rsidR="00D130F2" w:rsidRPr="00CC6FB7">
        <w:rPr>
          <w:rFonts w:ascii="Times New Roman" w:hAnsi="Times New Roman"/>
          <w:color w:val="000000"/>
          <w:sz w:val="28"/>
          <w:szCs w:val="28"/>
        </w:rPr>
        <w:t>, соответствующих фрагментам</w:t>
      </w:r>
      <w:r w:rsidR="00B10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0F2" w:rsidRPr="00CC6FB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130F2" w:rsidRPr="00CC6F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30F2" w:rsidRPr="00CC6FB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130F2" w:rsidRPr="00CC6FB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30F2" w:rsidRPr="00CC6FB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D130F2" w:rsidRPr="00CC6FB7">
        <w:rPr>
          <w:rFonts w:ascii="Times New Roman" w:eastAsia="Times New Roman" w:hAnsi="Times New Roman" w:cs="Times New Roman"/>
          <w:sz w:val="28"/>
          <w:szCs w:val="28"/>
        </w:rPr>
        <w:t xml:space="preserve"> используют </w:t>
      </w:r>
      <w:proofErr w:type="spellStart"/>
      <w:r w:rsidR="00D130F2" w:rsidRPr="00CC6FB7">
        <w:rPr>
          <w:rFonts w:ascii="Times New Roman" w:eastAsia="Times New Roman" w:hAnsi="Times New Roman" w:cs="Times New Roman"/>
          <w:sz w:val="28"/>
          <w:szCs w:val="28"/>
        </w:rPr>
        <w:t>хроматограммы</w:t>
      </w:r>
      <w:proofErr w:type="spellEnd"/>
      <w:r w:rsidR="00D130F2" w:rsidRPr="00CC6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6804">
        <w:rPr>
          <w:rFonts w:ascii="Times New Roman" w:eastAsia="Times New Roman" w:hAnsi="Times New Roman" w:cs="Times New Roman"/>
          <w:sz w:val="28"/>
          <w:szCs w:val="28"/>
        </w:rPr>
        <w:t>гидролизата</w:t>
      </w:r>
      <w:proofErr w:type="spellEnd"/>
      <w:r w:rsidR="00BE6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0F2" w:rsidRPr="00CC6FB7">
        <w:rPr>
          <w:rFonts w:ascii="Times New Roman" w:eastAsia="Times New Roman" w:hAnsi="Times New Roman" w:cs="Times New Roman"/>
          <w:sz w:val="28"/>
          <w:szCs w:val="28"/>
        </w:rPr>
        <w:t xml:space="preserve">раствора стандартного образца </w:t>
      </w:r>
      <w:r w:rsidR="009C175B" w:rsidRPr="009C175B">
        <w:rPr>
          <w:rFonts w:ascii="Times New Roman" w:eastAsia="Times New Roman" w:hAnsi="Times New Roman" w:cs="Times New Roman"/>
          <w:sz w:val="28"/>
          <w:szCs w:val="28"/>
        </w:rPr>
        <w:t xml:space="preserve">инсулина человеческого </w:t>
      </w:r>
      <w:r w:rsidR="00D130F2" w:rsidRPr="00CC6FB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D130F2" w:rsidRPr="00CC6FB7">
        <w:rPr>
          <w:rFonts w:ascii="Times New Roman" w:eastAsia="Times New Roman" w:hAnsi="Times New Roman" w:cs="Times New Roman"/>
          <w:sz w:val="28"/>
          <w:szCs w:val="28"/>
        </w:rPr>
        <w:t>прилагаемую</w:t>
      </w:r>
      <w:proofErr w:type="gramEnd"/>
      <w:r w:rsidR="00D130F2" w:rsidRPr="00CC6FB7">
        <w:rPr>
          <w:rFonts w:ascii="Times New Roman" w:eastAsia="Times New Roman" w:hAnsi="Times New Roman" w:cs="Times New Roman"/>
          <w:sz w:val="28"/>
          <w:szCs w:val="28"/>
        </w:rPr>
        <w:t xml:space="preserve"> к стандартному образцу инсулина человеческого.</w:t>
      </w:r>
    </w:p>
    <w:p w:rsidR="009C59AB" w:rsidRPr="00237AE0" w:rsidRDefault="009C59AB" w:rsidP="00237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A5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A11A5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11A5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11A5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A11A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6804">
        <w:rPr>
          <w:rFonts w:ascii="Times New Roman" w:hAnsi="Times New Roman"/>
          <w:sz w:val="28"/>
          <w:szCs w:val="28"/>
        </w:rPr>
        <w:t>гидролизата</w:t>
      </w:r>
      <w:proofErr w:type="spellEnd"/>
      <w:r w:rsidR="00BE6804">
        <w:rPr>
          <w:rFonts w:ascii="Times New Roman" w:hAnsi="Times New Roman"/>
          <w:sz w:val="28"/>
          <w:szCs w:val="28"/>
        </w:rPr>
        <w:t xml:space="preserve"> </w:t>
      </w:r>
      <w:r w:rsidRPr="00A11A59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 xml:space="preserve">стандартного </w:t>
      </w:r>
      <w:r w:rsidR="009C175B">
        <w:rPr>
          <w:rFonts w:ascii="Times New Roman" w:hAnsi="Times New Roman"/>
          <w:sz w:val="28"/>
          <w:szCs w:val="28"/>
        </w:rPr>
        <w:t>образца инсулина человеческого:</w:t>
      </w:r>
    </w:p>
    <w:p w:rsidR="009C59AB" w:rsidRDefault="00BF40CC" w:rsidP="009C59AB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9C59AB" w:rsidRPr="00A11A59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9C59AB" w:rsidRPr="00A11A59">
        <w:rPr>
          <w:rFonts w:ascii="Times New Roman" w:hAnsi="Times New Roman"/>
          <w:sz w:val="28"/>
          <w:szCs w:val="28"/>
        </w:rPr>
        <w:t>(</w:t>
      </w:r>
      <w:r w:rsidR="009C59AB" w:rsidRPr="00A11A59">
        <w:rPr>
          <w:rFonts w:ascii="Times New Roman" w:hAnsi="Times New Roman"/>
          <w:i/>
          <w:sz w:val="28"/>
          <w:szCs w:val="28"/>
          <w:lang w:val="en-US"/>
        </w:rPr>
        <w:t>R</w:t>
      </w:r>
      <w:r w:rsidR="009C59AB" w:rsidRPr="00A11A5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9C59AB" w:rsidRPr="00A11A59">
        <w:rPr>
          <w:rFonts w:ascii="Times New Roman" w:hAnsi="Times New Roman"/>
          <w:sz w:val="28"/>
          <w:szCs w:val="28"/>
        </w:rPr>
        <w:t xml:space="preserve">) между пиками </w:t>
      </w:r>
      <w:r w:rsidR="009C59AB" w:rsidRPr="004D5D41">
        <w:rPr>
          <w:rFonts w:ascii="Times New Roman" w:eastAsia="Times New Roman" w:hAnsi="Times New Roman" w:cs="Times New Roman"/>
          <w:sz w:val="28"/>
          <w:szCs w:val="28"/>
        </w:rPr>
        <w:t xml:space="preserve">фрагментов </w:t>
      </w:r>
      <w:r w:rsidR="009C59AB" w:rsidRPr="004D5D4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C59AB" w:rsidRPr="004D5D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C59AB" w:rsidRPr="004D5D4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10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9AB">
        <w:rPr>
          <w:rFonts w:ascii="Times New Roman" w:hAnsi="Times New Roman"/>
          <w:sz w:val="28"/>
          <w:szCs w:val="28"/>
        </w:rPr>
        <w:t>должно быть не менее 3,4</w:t>
      </w:r>
      <w:r w:rsidR="009C59AB" w:rsidRPr="00A11A59">
        <w:rPr>
          <w:rFonts w:ascii="Times New Roman" w:hAnsi="Times New Roman"/>
          <w:sz w:val="28"/>
          <w:szCs w:val="28"/>
        </w:rPr>
        <w:t>;</w:t>
      </w:r>
    </w:p>
    <w:p w:rsidR="009C59AB" w:rsidRPr="00A11A59" w:rsidRDefault="00BF40CC" w:rsidP="009C59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</w:t>
      </w:r>
      <w:r w:rsidR="009C59AB" w:rsidRPr="00A11A59">
        <w:rPr>
          <w:rFonts w:ascii="Times New Roman" w:hAnsi="Times New Roman"/>
          <w:i/>
          <w:sz w:val="28"/>
          <w:szCs w:val="28"/>
        </w:rPr>
        <w:t>фактор асимметрии</w:t>
      </w:r>
      <w:r w:rsidR="00B1015B">
        <w:rPr>
          <w:rFonts w:ascii="Times New Roman" w:hAnsi="Times New Roman"/>
          <w:i/>
          <w:sz w:val="28"/>
          <w:szCs w:val="28"/>
        </w:rPr>
        <w:t xml:space="preserve"> </w:t>
      </w:r>
      <w:r w:rsidR="009C59AB" w:rsidRPr="00A11A59">
        <w:rPr>
          <w:rFonts w:ascii="Times New Roman" w:hAnsi="Times New Roman"/>
          <w:i/>
          <w:sz w:val="28"/>
          <w:szCs w:val="28"/>
        </w:rPr>
        <w:t>пик</w:t>
      </w:r>
      <w:r w:rsidR="009C59AB">
        <w:rPr>
          <w:rFonts w:ascii="Times New Roman" w:hAnsi="Times New Roman"/>
          <w:i/>
          <w:sz w:val="28"/>
          <w:szCs w:val="28"/>
        </w:rPr>
        <w:t>ов</w:t>
      </w:r>
      <w:r w:rsidR="009C59AB" w:rsidRPr="00A11A59">
        <w:rPr>
          <w:rFonts w:ascii="Times New Roman" w:hAnsi="Times New Roman"/>
          <w:sz w:val="28"/>
          <w:szCs w:val="28"/>
        </w:rPr>
        <w:t xml:space="preserve"> (</w:t>
      </w:r>
      <w:r w:rsidR="009C59AB" w:rsidRPr="00A11A59">
        <w:rPr>
          <w:rFonts w:ascii="Times New Roman" w:hAnsi="Times New Roman"/>
          <w:i/>
          <w:sz w:val="28"/>
          <w:szCs w:val="28"/>
          <w:lang w:val="en-US"/>
        </w:rPr>
        <w:t>A</w:t>
      </w:r>
      <w:r w:rsidR="009C59AB" w:rsidRPr="00A11A5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9C59AB">
        <w:rPr>
          <w:rFonts w:ascii="Times New Roman" w:hAnsi="Times New Roman"/>
          <w:sz w:val="28"/>
          <w:szCs w:val="28"/>
        </w:rPr>
        <w:t xml:space="preserve">) </w:t>
      </w:r>
      <w:r w:rsidR="009C59AB" w:rsidRPr="004D5D41">
        <w:rPr>
          <w:rFonts w:ascii="Times New Roman" w:eastAsia="Times New Roman" w:hAnsi="Times New Roman" w:cs="Times New Roman"/>
          <w:sz w:val="28"/>
          <w:szCs w:val="28"/>
        </w:rPr>
        <w:t xml:space="preserve">фрагментов II и III </w:t>
      </w:r>
      <w:r w:rsidR="00CC6FB7">
        <w:rPr>
          <w:rFonts w:ascii="Times New Roman" w:hAnsi="Times New Roman"/>
          <w:sz w:val="28"/>
          <w:szCs w:val="28"/>
        </w:rPr>
        <w:t>должен быть не более 1,5.</w:t>
      </w:r>
    </w:p>
    <w:p w:rsidR="00D06C8E" w:rsidRDefault="00D06C8E" w:rsidP="00D130F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25178">
        <w:rPr>
          <w:rFonts w:ascii="Times New Roman" w:hAnsi="Times New Roman"/>
          <w:color w:val="000000"/>
          <w:sz w:val="28"/>
          <w:szCs w:val="28"/>
        </w:rPr>
        <w:t>Хроматографический</w:t>
      </w:r>
      <w:proofErr w:type="spellEnd"/>
      <w:r w:rsidRPr="00025178">
        <w:rPr>
          <w:rFonts w:ascii="Times New Roman" w:hAnsi="Times New Roman"/>
          <w:color w:val="000000"/>
          <w:sz w:val="28"/>
          <w:szCs w:val="28"/>
        </w:rPr>
        <w:t xml:space="preserve"> профиль </w:t>
      </w:r>
      <w:proofErr w:type="spellStart"/>
      <w:r w:rsidR="00BE6804">
        <w:rPr>
          <w:rFonts w:ascii="Times New Roman" w:hAnsi="Times New Roman"/>
          <w:color w:val="000000"/>
          <w:sz w:val="28"/>
          <w:szCs w:val="28"/>
        </w:rPr>
        <w:t>гидролизата</w:t>
      </w:r>
      <w:proofErr w:type="spellEnd"/>
      <w:r w:rsidR="00BE6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178">
        <w:rPr>
          <w:rFonts w:ascii="Times New Roman" w:hAnsi="Times New Roman"/>
          <w:color w:val="000000"/>
          <w:sz w:val="28"/>
          <w:szCs w:val="28"/>
        </w:rPr>
        <w:t xml:space="preserve">испытуемого раствора должен соответствовать </w:t>
      </w:r>
      <w:proofErr w:type="spellStart"/>
      <w:r w:rsidRPr="00025178">
        <w:rPr>
          <w:rFonts w:ascii="Times New Roman" w:hAnsi="Times New Roman"/>
          <w:color w:val="000000"/>
          <w:sz w:val="28"/>
          <w:szCs w:val="28"/>
        </w:rPr>
        <w:t>хроматографическому</w:t>
      </w:r>
      <w:proofErr w:type="spellEnd"/>
      <w:r w:rsidRPr="00025178">
        <w:rPr>
          <w:rFonts w:ascii="Times New Roman" w:hAnsi="Times New Roman"/>
          <w:color w:val="000000"/>
          <w:sz w:val="28"/>
          <w:szCs w:val="28"/>
        </w:rPr>
        <w:t xml:space="preserve"> профилю</w:t>
      </w:r>
      <w:r w:rsidR="00BE6804" w:rsidRPr="00BE68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6804">
        <w:rPr>
          <w:rFonts w:ascii="Times New Roman" w:hAnsi="Times New Roman"/>
          <w:color w:val="000000"/>
          <w:sz w:val="28"/>
          <w:szCs w:val="28"/>
        </w:rPr>
        <w:t>гидролизата</w:t>
      </w:r>
      <w:proofErr w:type="spellEnd"/>
      <w:r w:rsidRPr="00025178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инсулина гларгина по временам удерживания </w:t>
      </w:r>
      <w:r w:rsidRPr="00025178">
        <w:rPr>
          <w:rFonts w:ascii="Times New Roman" w:hAnsi="Times New Roman"/>
          <w:iCs/>
          <w:color w:val="000000"/>
          <w:sz w:val="28"/>
          <w:szCs w:val="28"/>
        </w:rPr>
        <w:t xml:space="preserve">пиков фрагментов </w:t>
      </w:r>
      <w:r w:rsidRPr="00025178">
        <w:rPr>
          <w:rFonts w:ascii="Times New Roman" w:hAnsi="Times New Roman"/>
          <w:iCs/>
          <w:color w:val="000000"/>
          <w:sz w:val="28"/>
          <w:szCs w:val="28"/>
          <w:lang w:val="en-US"/>
        </w:rPr>
        <w:t>I</w:t>
      </w:r>
      <w:r w:rsidRPr="00025178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Pr="00025178">
        <w:rPr>
          <w:rFonts w:ascii="Times New Roman" w:hAnsi="Times New Roman"/>
          <w:iCs/>
          <w:color w:val="000000"/>
          <w:sz w:val="28"/>
          <w:szCs w:val="28"/>
          <w:lang w:val="en-US"/>
        </w:rPr>
        <w:t>II</w:t>
      </w:r>
      <w:r w:rsidRPr="00025178">
        <w:rPr>
          <w:rFonts w:ascii="Times New Roman" w:hAnsi="Times New Roman"/>
          <w:iCs/>
          <w:color w:val="000000"/>
          <w:sz w:val="28"/>
          <w:szCs w:val="28"/>
        </w:rPr>
        <w:t xml:space="preserve"> и </w:t>
      </w:r>
      <w:r w:rsidRPr="00025178">
        <w:rPr>
          <w:rFonts w:ascii="Times New Roman" w:hAnsi="Times New Roman"/>
          <w:iCs/>
          <w:color w:val="000000"/>
          <w:sz w:val="28"/>
          <w:szCs w:val="28"/>
          <w:lang w:val="en-US"/>
        </w:rPr>
        <w:t>III</w:t>
      </w:r>
      <w:r w:rsidRPr="0002517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2517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025178">
        <w:rPr>
          <w:rFonts w:ascii="Times New Roman" w:hAnsi="Times New Roman"/>
          <w:iCs/>
          <w:color w:val="000000"/>
          <w:sz w:val="28"/>
          <w:szCs w:val="28"/>
        </w:rPr>
        <w:t xml:space="preserve">отношениям высот пиков фрагментов </w:t>
      </w:r>
      <w:r w:rsidRPr="00025178">
        <w:rPr>
          <w:rFonts w:ascii="Times New Roman" w:hAnsi="Times New Roman"/>
          <w:iCs/>
          <w:color w:val="000000"/>
          <w:sz w:val="28"/>
          <w:szCs w:val="28"/>
          <w:lang w:val="en-US"/>
        </w:rPr>
        <w:t>III</w:t>
      </w:r>
      <w:r w:rsidRPr="00025178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Pr="00025178">
        <w:rPr>
          <w:rFonts w:ascii="Times New Roman" w:hAnsi="Times New Roman"/>
          <w:iCs/>
          <w:color w:val="000000"/>
          <w:sz w:val="28"/>
          <w:szCs w:val="28"/>
          <w:lang w:val="en-US"/>
        </w:rPr>
        <w:t>II</w:t>
      </w:r>
      <w:r w:rsidRPr="00025178">
        <w:rPr>
          <w:rFonts w:ascii="Times New Roman" w:hAnsi="Times New Roman"/>
          <w:iCs/>
          <w:color w:val="000000"/>
          <w:sz w:val="28"/>
          <w:szCs w:val="28"/>
        </w:rPr>
        <w:t xml:space="preserve"> к высоте пика фрагмента </w:t>
      </w:r>
      <w:r w:rsidRPr="00025178">
        <w:rPr>
          <w:rFonts w:ascii="Times New Roman" w:hAnsi="Times New Roman"/>
          <w:iCs/>
          <w:color w:val="000000"/>
          <w:sz w:val="28"/>
          <w:szCs w:val="28"/>
          <w:lang w:val="en-US"/>
        </w:rPr>
        <w:t>I</w:t>
      </w:r>
      <w:r w:rsidRPr="00025178">
        <w:rPr>
          <w:rFonts w:ascii="Times New Roman" w:hAnsi="Times New Roman"/>
          <w:color w:val="000000"/>
          <w:sz w:val="28"/>
          <w:szCs w:val="28"/>
        </w:rPr>
        <w:t>.</w:t>
      </w:r>
    </w:p>
    <w:p w:rsidR="00BE6804" w:rsidRPr="00D06C8E" w:rsidRDefault="00BE6804" w:rsidP="00D130F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учитывают пики контрольного раствора. </w:t>
      </w:r>
    </w:p>
    <w:p w:rsidR="00BE605F" w:rsidRDefault="00CF7705" w:rsidP="00BE60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Прозрачность раствора.</w:t>
      </w:r>
      <w:r w:rsidR="00B1015B" w:rsidRPr="00B10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EA">
        <w:rPr>
          <w:rFonts w:ascii="Times New Roman" w:eastAsia="Calibri" w:hAnsi="Times New Roman" w:cs="Times New Roman"/>
          <w:sz w:val="28"/>
          <w:szCs w:val="28"/>
        </w:rPr>
        <w:t>Раствор 50 мг субстанции в 1</w:t>
      </w:r>
      <w:r w:rsidR="00BE605F" w:rsidRPr="005D6407">
        <w:rPr>
          <w:rFonts w:ascii="Times New Roman" w:eastAsia="Calibri" w:hAnsi="Times New Roman" w:cs="Times New Roman"/>
          <w:sz w:val="28"/>
          <w:szCs w:val="28"/>
        </w:rPr>
        <w:t>0 мл хлористоводородной кислоты раствора 0,01 М долже</w:t>
      </w:r>
      <w:r w:rsidR="00BE605F" w:rsidRPr="00752A14">
        <w:rPr>
          <w:rFonts w:ascii="Times New Roman" w:eastAsia="Calibri" w:hAnsi="Times New Roman" w:cs="Times New Roman"/>
          <w:sz w:val="28"/>
          <w:szCs w:val="28"/>
        </w:rPr>
        <w:t>н быть прозрачным  (ОФС «Прозрачность и степень мутности жидкостей»</w:t>
      </w:r>
      <w:r w:rsidR="00BE605F">
        <w:rPr>
          <w:rFonts w:ascii="Times New Roman" w:eastAsia="Calibri" w:hAnsi="Times New Roman" w:cs="Times New Roman"/>
          <w:sz w:val="28"/>
          <w:szCs w:val="28"/>
        </w:rPr>
        <w:t>)</w:t>
      </w:r>
      <w:r w:rsidR="00BE605F" w:rsidRPr="00752A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605F" w:rsidRPr="005D6407" w:rsidRDefault="005549A0" w:rsidP="00BE60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Цветн</w:t>
      </w:r>
      <w:r w:rsidR="00B62100" w:rsidRPr="00462263">
        <w:rPr>
          <w:rFonts w:ascii="Times New Roman" w:eastAsia="Calibri" w:hAnsi="Times New Roman" w:cs="Times New Roman"/>
          <w:b/>
          <w:sz w:val="28"/>
          <w:szCs w:val="28"/>
        </w:rPr>
        <w:t>ость раствора.</w:t>
      </w:r>
      <w:r w:rsidR="00B1015B" w:rsidRPr="00B10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05F" w:rsidRPr="005D6407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BE605F">
        <w:rPr>
          <w:rFonts w:ascii="Times New Roman" w:hAnsi="Times New Roman"/>
          <w:color w:val="000000"/>
          <w:sz w:val="28"/>
          <w:szCs w:val="28"/>
        </w:rPr>
        <w:t xml:space="preserve">быть бесцветным </w:t>
      </w:r>
      <w:r w:rsidR="00D06C8E" w:rsidRPr="00112242">
        <w:rPr>
          <w:rFonts w:ascii="Times New Roman" w:hAnsi="Times New Roman"/>
          <w:color w:val="000000"/>
          <w:sz w:val="28"/>
          <w:szCs w:val="28"/>
        </w:rPr>
        <w:t xml:space="preserve">или выдерживать сравнение с эталоном </w:t>
      </w:r>
      <w:r w:rsidR="00D06C8E" w:rsidRPr="00112242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D06C8E" w:rsidRPr="00112242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D06C8E" w:rsidRPr="00D06C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05F" w:rsidRPr="005D6407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6C20AA" w:rsidRPr="00A33ACE" w:rsidRDefault="006A1FEF" w:rsidP="00A33A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6A1FEF">
        <w:rPr>
          <w:rFonts w:ascii="Times New Roman" w:hAnsi="Times New Roman" w:cs="Times New Roman"/>
          <w:b/>
          <w:sz w:val="28"/>
          <w:szCs w:val="28"/>
        </w:rPr>
        <w:t>Проинсулиноподобная</w:t>
      </w:r>
      <w:proofErr w:type="spellEnd"/>
      <w:r w:rsidRPr="006A1FEF">
        <w:rPr>
          <w:rFonts w:ascii="Times New Roman" w:hAnsi="Times New Roman" w:cs="Times New Roman"/>
          <w:b/>
          <w:sz w:val="28"/>
          <w:szCs w:val="28"/>
        </w:rPr>
        <w:t xml:space="preserve"> иммунореактивность</w:t>
      </w:r>
      <w:r w:rsidR="00E54CA8" w:rsidRPr="006A1F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5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3B52" w:rsidRPr="00A33ACE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</w:t>
      </w:r>
      <w:r w:rsidR="006C20AA" w:rsidRPr="00A33ACE">
        <w:rPr>
          <w:rFonts w:ascii="Times New Roman" w:eastAsia="Calibri" w:hAnsi="Times New Roman" w:cs="Times New Roman"/>
          <w:sz w:val="28"/>
          <w:szCs w:val="28"/>
        </w:rPr>
        <w:t>методом иммуноферментного анализа в соответствии с ОФС «Метод иммуноферментного анализа»</w:t>
      </w:r>
      <w:r w:rsidR="00663B52" w:rsidRPr="00A33ACE">
        <w:rPr>
          <w:rFonts w:ascii="Times New Roman" w:eastAsia="Calibri" w:hAnsi="Times New Roman" w:cs="Times New Roman"/>
          <w:sz w:val="28"/>
          <w:szCs w:val="28"/>
        </w:rPr>
        <w:t>,</w:t>
      </w:r>
      <w:r w:rsidR="00085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0AA" w:rsidRPr="00A33ACE">
        <w:rPr>
          <w:rFonts w:ascii="Times New Roman" w:eastAsia="Calibri" w:hAnsi="Times New Roman" w:cs="Times New Roman"/>
          <w:sz w:val="28"/>
          <w:szCs w:val="28"/>
        </w:rPr>
        <w:t>используют готовые наборы реагентов</w:t>
      </w:r>
      <w:r w:rsidR="006C20AA" w:rsidRPr="00A33ACE">
        <w:rPr>
          <w:rFonts w:ascii="Times New Roman" w:hAnsi="Times New Roman" w:cs="Times New Roman"/>
          <w:sz w:val="28"/>
          <w:szCs w:val="28"/>
        </w:rPr>
        <w:t>.</w:t>
      </w:r>
    </w:p>
    <w:p w:rsidR="000E6C6D" w:rsidRPr="00CE0180" w:rsidRDefault="00CE7E66" w:rsidP="00C55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CAA">
        <w:rPr>
          <w:rFonts w:ascii="Times New Roman" w:hAnsi="Times New Roman" w:cs="Times New Roman"/>
          <w:b/>
          <w:bCs/>
          <w:sz w:val="28"/>
          <w:szCs w:val="28"/>
        </w:rPr>
        <w:t>Одноцепочечный</w:t>
      </w:r>
      <w:proofErr w:type="spellEnd"/>
      <w:r w:rsidRPr="00FD7CAA">
        <w:rPr>
          <w:rFonts w:ascii="Times New Roman" w:hAnsi="Times New Roman" w:cs="Times New Roman"/>
          <w:b/>
          <w:bCs/>
          <w:sz w:val="28"/>
          <w:szCs w:val="28"/>
        </w:rPr>
        <w:t xml:space="preserve"> предшественник.</w:t>
      </w:r>
      <w:r w:rsidR="004B5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7CAA">
        <w:rPr>
          <w:rFonts w:ascii="Times New Roman" w:hAnsi="Times New Roman" w:cs="Times New Roman"/>
          <w:sz w:val="28"/>
          <w:szCs w:val="28"/>
        </w:rPr>
        <w:t xml:space="preserve">Контроль содержания </w:t>
      </w:r>
      <w:proofErr w:type="spellStart"/>
      <w:r w:rsidRPr="00FD7CAA">
        <w:rPr>
          <w:rFonts w:ascii="Times New Roman" w:hAnsi="Times New Roman" w:cs="Times New Roman"/>
          <w:sz w:val="28"/>
          <w:szCs w:val="28"/>
        </w:rPr>
        <w:t>одноцепочечного</w:t>
      </w:r>
      <w:proofErr w:type="spellEnd"/>
      <w:r w:rsidRPr="00FD7CAA">
        <w:rPr>
          <w:rFonts w:ascii="Times New Roman" w:hAnsi="Times New Roman" w:cs="Times New Roman"/>
          <w:sz w:val="28"/>
          <w:szCs w:val="28"/>
        </w:rPr>
        <w:t xml:space="preserve"> предшественника</w:t>
      </w:r>
      <w:r w:rsidR="004B52AF">
        <w:rPr>
          <w:rFonts w:ascii="Times New Roman" w:hAnsi="Times New Roman" w:cs="Times New Roman"/>
          <w:sz w:val="28"/>
          <w:szCs w:val="28"/>
        </w:rPr>
        <w:t xml:space="preserve"> </w:t>
      </w:r>
      <w:r w:rsidR="00FD7CAA" w:rsidRPr="00FD7CAA">
        <w:rPr>
          <w:rFonts w:ascii="Times New Roman" w:hAnsi="Times New Roman" w:cs="Times New Roman"/>
          <w:bCs/>
          <w:sz w:val="28"/>
          <w:szCs w:val="28"/>
        </w:rPr>
        <w:t xml:space="preserve">проводят </w:t>
      </w:r>
      <w:r w:rsidR="00E54CA8">
        <w:rPr>
          <w:rFonts w:ascii="Times New Roman" w:hAnsi="Times New Roman" w:cs="Times New Roman"/>
          <w:bCs/>
          <w:sz w:val="28"/>
          <w:szCs w:val="28"/>
        </w:rPr>
        <w:t xml:space="preserve">подходящим </w:t>
      </w:r>
      <w:proofErr w:type="spellStart"/>
      <w:r w:rsidR="004A5D61">
        <w:rPr>
          <w:rFonts w:ascii="Times New Roman" w:hAnsi="Times New Roman" w:cs="Times New Roman"/>
          <w:bCs/>
          <w:sz w:val="28"/>
          <w:szCs w:val="28"/>
        </w:rPr>
        <w:t>валидированным</w:t>
      </w:r>
      <w:proofErr w:type="spellEnd"/>
      <w:r w:rsidR="00E54CA8">
        <w:rPr>
          <w:rFonts w:ascii="Times New Roman" w:hAnsi="Times New Roman" w:cs="Times New Roman"/>
          <w:bCs/>
          <w:sz w:val="28"/>
          <w:szCs w:val="28"/>
        </w:rPr>
        <w:t xml:space="preserve"> методом</w:t>
      </w:r>
      <w:r w:rsidR="00FD7CAA" w:rsidRPr="00FD7CAA">
        <w:rPr>
          <w:rFonts w:ascii="Times New Roman" w:hAnsi="Times New Roman" w:cs="Times New Roman"/>
          <w:sz w:val="28"/>
          <w:szCs w:val="28"/>
        </w:rPr>
        <w:t>.</w:t>
      </w:r>
    </w:p>
    <w:p w:rsidR="00BF78BE" w:rsidRPr="00462263" w:rsidRDefault="00B86910" w:rsidP="00C5516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Остаточные белки</w:t>
      </w:r>
      <w:r w:rsidR="0084503C">
        <w:rPr>
          <w:rFonts w:ascii="Times New Roman" w:hAnsi="Times New Roman"/>
          <w:b/>
          <w:bCs/>
          <w:sz w:val="28"/>
          <w:szCs w:val="28"/>
        </w:rPr>
        <w:t xml:space="preserve"> клетки-хозяина</w:t>
      </w:r>
      <w:r w:rsidRPr="0046226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52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3ACE" w:rsidRPr="00A33AC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A33ACE" w:rsidRPr="00A33ACE">
        <w:rPr>
          <w:rStyle w:val="11pt"/>
          <w:color w:val="000000"/>
          <w:spacing w:val="-3"/>
          <w:sz w:val="28"/>
          <w:szCs w:val="28"/>
        </w:rPr>
        <w:t xml:space="preserve">ОФС </w:t>
      </w:r>
      <w:r w:rsidR="00A33ACE" w:rsidRPr="00B210DE">
        <w:rPr>
          <w:rStyle w:val="11pt"/>
          <w:color w:val="000000"/>
          <w:spacing w:val="-3"/>
          <w:sz w:val="28"/>
          <w:szCs w:val="28"/>
        </w:rPr>
        <w:t>«</w:t>
      </w:r>
      <w:r w:rsidR="00D06C8E" w:rsidRPr="00B210DE">
        <w:rPr>
          <w:rFonts w:ascii="Times New Roman" w:hAnsi="Times New Roman"/>
          <w:sz w:val="28"/>
          <w:szCs w:val="28"/>
        </w:rPr>
        <w:t xml:space="preserve">Определение </w:t>
      </w:r>
      <w:r w:rsidR="004C0575" w:rsidRPr="00B210DE">
        <w:rPr>
          <w:rFonts w:ascii="Times New Roman" w:hAnsi="Times New Roman"/>
          <w:sz w:val="28"/>
          <w:szCs w:val="28"/>
        </w:rPr>
        <w:t xml:space="preserve">остаточных </w:t>
      </w:r>
      <w:r w:rsidR="00D06C8E" w:rsidRPr="00B210DE">
        <w:rPr>
          <w:rFonts w:ascii="Times New Roman" w:hAnsi="Times New Roman"/>
          <w:sz w:val="28"/>
          <w:szCs w:val="28"/>
        </w:rPr>
        <w:t>белк</w:t>
      </w:r>
      <w:r w:rsidR="004C0575" w:rsidRPr="00B210DE">
        <w:rPr>
          <w:rFonts w:ascii="Times New Roman" w:hAnsi="Times New Roman"/>
          <w:sz w:val="28"/>
          <w:szCs w:val="28"/>
        </w:rPr>
        <w:t>ов клетки-хозяина</w:t>
      </w:r>
      <w:r w:rsidR="00E54CA8" w:rsidRPr="00B210DE">
        <w:rPr>
          <w:rFonts w:ascii="Times New Roman" w:eastAsia="Calibri" w:hAnsi="Times New Roman" w:cs="Times New Roman"/>
          <w:sz w:val="28"/>
          <w:szCs w:val="28"/>
        </w:rPr>
        <w:t>»</w:t>
      </w:r>
      <w:r w:rsidR="00BF78BE" w:rsidRPr="00B210DE">
        <w:rPr>
          <w:rFonts w:ascii="Times New Roman" w:hAnsi="Times New Roman" w:cs="Times New Roman"/>
          <w:sz w:val="28"/>
          <w:szCs w:val="28"/>
        </w:rPr>
        <w:t>.</w:t>
      </w:r>
    </w:p>
    <w:p w:rsidR="00D5262F" w:rsidRDefault="00C52566" w:rsidP="006206B3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Остаточная ДНК штамма-продуцента</w:t>
      </w:r>
      <w:r w:rsidR="004B52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7429" w:rsidRPr="00462263">
        <w:rPr>
          <w:rFonts w:ascii="Times New Roman" w:hAnsi="Times New Roman"/>
          <w:b/>
          <w:bCs/>
          <w:sz w:val="28"/>
          <w:szCs w:val="28"/>
        </w:rPr>
        <w:t>и</w:t>
      </w:r>
      <w:r w:rsidR="004B52A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B7429" w:rsidRPr="00462263">
        <w:rPr>
          <w:rFonts w:ascii="Times New Roman" w:hAnsi="Times New Roman"/>
          <w:b/>
          <w:bCs/>
          <w:sz w:val="28"/>
          <w:szCs w:val="28"/>
        </w:rPr>
        <w:t>плазмидная</w:t>
      </w:r>
      <w:proofErr w:type="spellEnd"/>
      <w:r w:rsidR="003B7429" w:rsidRPr="00462263">
        <w:rPr>
          <w:rFonts w:ascii="Times New Roman" w:hAnsi="Times New Roman"/>
          <w:b/>
          <w:bCs/>
          <w:sz w:val="28"/>
          <w:szCs w:val="28"/>
        </w:rPr>
        <w:t xml:space="preserve"> ДНК</w:t>
      </w:r>
      <w:r w:rsidRPr="008F2C0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52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262F" w:rsidRPr="00A33AC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262F" w:rsidRPr="00D06C8E">
        <w:rPr>
          <w:rStyle w:val="11pt"/>
          <w:color w:val="000000"/>
          <w:spacing w:val="-3"/>
          <w:sz w:val="28"/>
          <w:szCs w:val="28"/>
        </w:rPr>
        <w:t xml:space="preserve">соответствии с </w:t>
      </w:r>
      <w:r w:rsidR="00D5262F" w:rsidRPr="00A33ACE">
        <w:rPr>
          <w:rStyle w:val="11pt"/>
          <w:color w:val="000000"/>
          <w:spacing w:val="-3"/>
          <w:sz w:val="28"/>
          <w:szCs w:val="28"/>
        </w:rPr>
        <w:t>ОФС «</w:t>
      </w:r>
      <w:r w:rsidR="00D06C8E" w:rsidRPr="004C0575">
        <w:rPr>
          <w:rStyle w:val="11pt"/>
          <w:spacing w:val="-3"/>
          <w:sz w:val="28"/>
          <w:szCs w:val="28"/>
        </w:rPr>
        <w:t>Определение остаточной ДНК</w:t>
      </w:r>
      <w:r w:rsidR="00D5262F" w:rsidRPr="00D06C8E">
        <w:rPr>
          <w:rStyle w:val="11pt"/>
          <w:color w:val="000000"/>
          <w:spacing w:val="-3"/>
          <w:sz w:val="28"/>
          <w:szCs w:val="28"/>
        </w:rPr>
        <w:t>».</w:t>
      </w:r>
    </w:p>
    <w:p w:rsidR="003D2295" w:rsidRDefault="00A72346" w:rsidP="00AF78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83A">
        <w:rPr>
          <w:rFonts w:ascii="Times New Roman" w:eastAsia="Calibri" w:hAnsi="Times New Roman" w:cs="Times New Roman"/>
          <w:b/>
          <w:sz w:val="28"/>
          <w:szCs w:val="28"/>
        </w:rPr>
        <w:t>Примеси с молекулярной массой, превышающей молекулярную массу инсулина.</w:t>
      </w:r>
      <w:r w:rsidR="00A468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3B52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7A1F86"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</w:t>
      </w:r>
      <w:proofErr w:type="spellStart"/>
      <w:r w:rsidR="007A1F86" w:rsidRPr="00462263">
        <w:rPr>
          <w:rFonts w:ascii="Times New Roman" w:eastAsia="Calibri" w:hAnsi="Times New Roman" w:cs="Times New Roman"/>
          <w:sz w:val="28"/>
          <w:szCs w:val="28"/>
        </w:rPr>
        <w:t>эксклюзионной</w:t>
      </w:r>
      <w:proofErr w:type="spellEnd"/>
      <w:r w:rsidR="007A1F86" w:rsidRPr="00462263">
        <w:rPr>
          <w:rFonts w:ascii="Times New Roman" w:eastAsia="Calibri" w:hAnsi="Times New Roman" w:cs="Times New Roman"/>
          <w:sz w:val="28"/>
          <w:szCs w:val="28"/>
        </w:rPr>
        <w:t xml:space="preserve"> хроматографии</w:t>
      </w:r>
      <w:r w:rsidR="002B33C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ФС </w:t>
      </w:r>
      <w:r w:rsidR="002B33C3" w:rsidRPr="00BE06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B33C3" w:rsidRPr="00BE067D">
        <w:rPr>
          <w:rFonts w:ascii="Times New Roman" w:eastAsia="Calibri" w:hAnsi="Times New Roman" w:cs="Times New Roman"/>
          <w:sz w:val="28"/>
          <w:szCs w:val="28"/>
        </w:rPr>
        <w:t>Эксклюзионная</w:t>
      </w:r>
      <w:proofErr w:type="spellEnd"/>
      <w:r w:rsidR="00F47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3C3" w:rsidRPr="00BE067D">
        <w:rPr>
          <w:rFonts w:ascii="Times New Roman" w:hAnsi="Times New Roman" w:cs="Times New Roman"/>
          <w:sz w:val="28"/>
          <w:szCs w:val="28"/>
        </w:rPr>
        <w:t>хроматография»</w:t>
      </w:r>
      <w:r w:rsidR="00F64D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4928" w:rsidRDefault="00594928" w:rsidP="0059492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sz w:val="28"/>
          <w:szCs w:val="28"/>
        </w:rPr>
        <w:t>Срок годности р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ров </w:t>
      </w:r>
      <w:r w:rsidR="000B019E">
        <w:rPr>
          <w:rFonts w:ascii="Times New Roman" w:eastAsia="Times New Roman" w:hAnsi="Times New Roman" w:cs="Times New Roman"/>
          <w:sz w:val="28"/>
          <w:szCs w:val="28"/>
        </w:rPr>
        <w:t xml:space="preserve">24 ч </w:t>
      </w:r>
      <w:r w:rsidRPr="00AF783A">
        <w:rPr>
          <w:rFonts w:ascii="Times New Roman" w:eastAsia="Times New Roman" w:hAnsi="Times New Roman" w:cs="Times New Roman"/>
          <w:sz w:val="28"/>
          <w:szCs w:val="28"/>
        </w:rPr>
        <w:t>при температуре от 2 до 8</w:t>
      </w:r>
      <w:r w:rsidR="00F64D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783A">
        <w:rPr>
          <w:rFonts w:ascii="Times New Roman" w:eastAsia="Times New Roman" w:hAnsi="Times New Roman" w:cs="Times New Roman"/>
          <w:sz w:val="28"/>
          <w:szCs w:val="28"/>
        </w:rPr>
        <w:t>°С.</w:t>
      </w:r>
    </w:p>
    <w:p w:rsidR="00F95425" w:rsidRPr="00F95425" w:rsidRDefault="00F95425" w:rsidP="00F954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F783A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ПФ)</w:t>
      </w:r>
      <w:r w:rsidRPr="00AF783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771241" w:rsidRPr="00771241">
        <w:rPr>
          <w:rFonts w:ascii="Times New Roman" w:eastAsia="Times New Roman" w:hAnsi="Times New Roman" w:cs="Times New Roman"/>
          <w:sz w:val="28"/>
          <w:szCs w:val="28"/>
        </w:rPr>
        <w:t xml:space="preserve">Растворяют 0,65 г </w:t>
      </w:r>
      <w:r w:rsidR="00771241" w:rsidRPr="00771241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771241" w:rsidRPr="00771241">
        <w:rPr>
          <w:rFonts w:ascii="Times New Roman" w:eastAsia="Times New Roman" w:hAnsi="Times New Roman" w:cs="Times New Roman"/>
          <w:sz w:val="28"/>
          <w:szCs w:val="28"/>
        </w:rPr>
        <w:t>-аргинина</w:t>
      </w:r>
      <w:r w:rsidR="00771241">
        <w:rPr>
          <w:rFonts w:ascii="Times New Roman" w:eastAsia="Times New Roman" w:hAnsi="Times New Roman" w:cs="Times New Roman"/>
          <w:sz w:val="28"/>
          <w:szCs w:val="28"/>
        </w:rPr>
        <w:t xml:space="preserve"> в 650 мл воды, прибавляют 150 мл уксусной кислоты ледяной, 200 мл ацетонитрила, </w:t>
      </w:r>
      <w:r w:rsidR="007712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мешивают и фильтрую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783A" w:rsidRPr="00AF783A" w:rsidRDefault="00594928" w:rsidP="005949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28">
        <w:rPr>
          <w:rFonts w:ascii="Times New Roman" w:hAnsi="Times New Roman"/>
          <w:i/>
          <w:sz w:val="28"/>
          <w:szCs w:val="20"/>
        </w:rPr>
        <w:t>Растворитель.</w:t>
      </w:r>
      <w:r w:rsidR="004B52AF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лористовод</w:t>
      </w:r>
      <w:r w:rsidR="00143E5B">
        <w:rPr>
          <w:rFonts w:ascii="Times New Roman" w:eastAsia="Times New Roman" w:hAnsi="Times New Roman" w:cs="Times New Roman"/>
          <w:sz w:val="28"/>
          <w:szCs w:val="28"/>
        </w:rPr>
        <w:t>ородной кислоты раствор 0,01 М.</w:t>
      </w:r>
    </w:p>
    <w:p w:rsidR="00AF783A" w:rsidRPr="00AF783A" w:rsidRDefault="00AF783A" w:rsidP="005949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пытуемый раствор.</w:t>
      </w:r>
      <w:r w:rsidR="004B52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F64D8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64D84"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ую колбу вместимостью 10</w:t>
      </w:r>
      <w:r w:rsidR="00F64D8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64D84"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085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</w:t>
      </w:r>
      <w:r w:rsidR="00085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D84">
        <w:rPr>
          <w:rFonts w:ascii="Times New Roman" w:eastAsia="Times New Roman" w:hAnsi="Times New Roman" w:cs="Times New Roman"/>
          <w:color w:val="000000"/>
          <w:sz w:val="28"/>
          <w:szCs w:val="28"/>
        </w:rPr>
        <w:t>40,0 м</w:t>
      </w:r>
      <w:r w:rsidR="00F64D84"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85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D84" w:rsidRPr="00AF783A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="00594928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яют в растворителе и доводят объём р</w:t>
      </w:r>
      <w:r w:rsidR="00F64D84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а растворителем до метки.</w:t>
      </w:r>
    </w:p>
    <w:p w:rsidR="001A604F" w:rsidRDefault="00AF783A" w:rsidP="001A60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 w:rsidR="004B52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A604F"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субстанции инсулина человеческого хранят не менее 10</w:t>
      </w:r>
      <w:r w:rsidR="00F64D84"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A604F"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при комнатной температуре</w:t>
      </w:r>
      <w:r w:rsidR="001A604F" w:rsidRPr="00C623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604F"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процедура позволяет получить образец, содержащий не менее 0,4 % высокомолекулярных белков. </w:t>
      </w:r>
      <w:r w:rsidR="00E012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0121E"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ую колбу вместимостью 10 мл </w:t>
      </w:r>
      <w:r w:rsidR="00E01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ают </w:t>
      </w:r>
      <w:r w:rsidR="00F64D84"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>40,0 м</w:t>
      </w:r>
      <w:r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 w:rsidR="001A604F"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го</w:t>
      </w:r>
      <w:r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ца инсулин</w:t>
      </w:r>
      <w:r w:rsidR="001A604F"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>а человеческого, содержащего не менее 0,4 % высокомолекулярных белков, растворяют в растворителе и доводят объём раствора растворителем до метки</w:t>
      </w:r>
      <w:r w:rsidR="00F64D84" w:rsidRPr="00C623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23E0" w:rsidRPr="00C623E0" w:rsidRDefault="00C623E0" w:rsidP="00143E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E0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4B52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23E0">
        <w:rPr>
          <w:rFonts w:ascii="Times New Roman" w:hAnsi="Times New Roman" w:cs="Times New Roman"/>
          <w:sz w:val="28"/>
          <w:szCs w:val="28"/>
        </w:rPr>
        <w:t>мерную колбу вместимостью 200</w:t>
      </w:r>
      <w:r w:rsidR="00143E5B">
        <w:rPr>
          <w:rFonts w:ascii="Times New Roman" w:hAnsi="Times New Roman" w:cs="Times New Roman"/>
          <w:sz w:val="28"/>
          <w:szCs w:val="28"/>
        </w:rPr>
        <w:t> </w:t>
      </w:r>
      <w:r w:rsidRPr="00C623E0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Pr="00C623E0">
        <w:rPr>
          <w:rFonts w:ascii="Times New Roman" w:hAnsi="Times New Roman" w:cs="Times New Roman"/>
          <w:sz w:val="28"/>
          <w:szCs w:val="28"/>
        </w:rPr>
        <w:t>0,1</w:t>
      </w:r>
      <w:r w:rsidR="00143E5B">
        <w:rPr>
          <w:rFonts w:ascii="Times New Roman" w:hAnsi="Times New Roman" w:cs="Times New Roman"/>
          <w:sz w:val="28"/>
          <w:szCs w:val="28"/>
        </w:rPr>
        <w:t> </w:t>
      </w:r>
      <w:r w:rsidRPr="00C623E0">
        <w:rPr>
          <w:rFonts w:ascii="Times New Roman" w:hAnsi="Times New Roman" w:cs="Times New Roman"/>
          <w:sz w:val="28"/>
          <w:szCs w:val="28"/>
        </w:rPr>
        <w:t>мл раствора для проверки пригод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623E0">
        <w:rPr>
          <w:rFonts w:ascii="Times New Roman" w:hAnsi="Times New Roman" w:cs="Times New Roman"/>
          <w:sz w:val="28"/>
          <w:szCs w:val="28"/>
        </w:rPr>
        <w:t xml:space="preserve"> доводят </w:t>
      </w:r>
      <w:r>
        <w:rPr>
          <w:rFonts w:ascii="Times New Roman" w:hAnsi="Times New Roman" w:cs="Times New Roman"/>
          <w:sz w:val="28"/>
          <w:szCs w:val="28"/>
        </w:rPr>
        <w:t>объём раствора</w:t>
      </w:r>
      <w:r w:rsidR="00967BDF">
        <w:rPr>
          <w:rFonts w:ascii="Times New Roman" w:hAnsi="Times New Roman" w:cs="Times New Roman"/>
          <w:sz w:val="28"/>
          <w:szCs w:val="28"/>
        </w:rPr>
        <w:t xml:space="preserve"> растворителем</w:t>
      </w:r>
      <w:r w:rsidRPr="00C623E0">
        <w:rPr>
          <w:rFonts w:ascii="Times New Roman" w:hAnsi="Times New Roman" w:cs="Times New Roman"/>
          <w:sz w:val="28"/>
          <w:szCs w:val="28"/>
        </w:rPr>
        <w:t>.</w:t>
      </w:r>
    </w:p>
    <w:p w:rsidR="00594928" w:rsidRPr="00A11A59" w:rsidRDefault="00594928" w:rsidP="00143E5B">
      <w:pPr>
        <w:widowControl w:val="0"/>
        <w:tabs>
          <w:tab w:val="left" w:pos="935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980"/>
        <w:gridCol w:w="5591"/>
      </w:tblGrid>
      <w:tr w:rsidR="00594928" w:rsidRPr="00A11A59" w:rsidTr="004A5D61">
        <w:trPr>
          <w:jc w:val="center"/>
        </w:trPr>
        <w:tc>
          <w:tcPr>
            <w:tcW w:w="2079" w:type="pct"/>
          </w:tcPr>
          <w:p w:rsidR="00594928" w:rsidRPr="00A11A59" w:rsidRDefault="00594928" w:rsidP="0059492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921" w:type="pct"/>
            <w:shd w:val="clear" w:color="auto" w:fill="auto"/>
          </w:tcPr>
          <w:p w:rsidR="00594928" w:rsidRPr="00A11A59" w:rsidRDefault="007F1D20" w:rsidP="004A5D61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 × 8,0</w:t>
            </w:r>
            <w:r w:rsidR="00594928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="00594928"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</w:t>
            </w:r>
            <w:r w:rsidR="0059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дрофильный </w:t>
            </w:r>
            <w:r w:rsidR="00594928"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хроматографии </w:t>
            </w:r>
            <w:r w:rsidR="005949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1</w:t>
            </w:r>
            <w:r w:rsidR="00594928" w:rsidRPr="00A11A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="005949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размером пор 12 нм</w:t>
            </w:r>
            <w:r w:rsidR="00217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годная</w:t>
            </w:r>
            <w:r w:rsidR="00217E7F" w:rsidRPr="001A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="00217E7F" w:rsidRPr="001A6A5F">
              <w:rPr>
                <w:rFonts w:ascii="Times New Roman" w:hAnsi="Times New Roman" w:cs="Times New Roman"/>
                <w:sz w:val="28"/>
                <w:szCs w:val="28"/>
              </w:rPr>
              <w:t>разделения белковых соединений с молекуля</w:t>
            </w:r>
            <w:r w:rsidR="00217E7F">
              <w:rPr>
                <w:rFonts w:ascii="Times New Roman" w:hAnsi="Times New Roman" w:cs="Times New Roman"/>
                <w:sz w:val="28"/>
                <w:szCs w:val="28"/>
              </w:rPr>
              <w:t>рными массами от 5000 до 150000</w:t>
            </w:r>
            <w:proofErr w:type="gramStart"/>
            <w:r w:rsidR="00217E7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217E7F">
              <w:rPr>
                <w:rFonts w:ascii="Times New Roman" w:hAnsi="Times New Roman" w:cs="Times New Roman"/>
                <w:sz w:val="28"/>
                <w:szCs w:val="28"/>
              </w:rPr>
              <w:t>а, 5-10 мкм</w:t>
            </w:r>
            <w:r w:rsidR="00594928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94928" w:rsidRPr="00A11A59" w:rsidTr="00594928">
        <w:trPr>
          <w:jc w:val="center"/>
        </w:trPr>
        <w:tc>
          <w:tcPr>
            <w:tcW w:w="2079" w:type="pct"/>
          </w:tcPr>
          <w:p w:rsidR="00594928" w:rsidRPr="00A11A59" w:rsidRDefault="00594928" w:rsidP="0059492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2921" w:type="pct"/>
          </w:tcPr>
          <w:p w:rsidR="00594928" w:rsidRPr="00A11A59" w:rsidRDefault="00594928" w:rsidP="0059492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94928" w:rsidRPr="00A11A59" w:rsidTr="00594928">
        <w:trPr>
          <w:jc w:val="center"/>
        </w:trPr>
        <w:tc>
          <w:tcPr>
            <w:tcW w:w="2079" w:type="pct"/>
          </w:tcPr>
          <w:p w:rsidR="00594928" w:rsidRPr="00A11A59" w:rsidRDefault="00594928" w:rsidP="0059492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2921" w:type="pct"/>
          </w:tcPr>
          <w:p w:rsidR="00594928" w:rsidRPr="00A11A59" w:rsidRDefault="00594928" w:rsidP="0059492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594928" w:rsidRPr="00A11A59" w:rsidTr="00594928">
        <w:trPr>
          <w:jc w:val="center"/>
        </w:trPr>
        <w:tc>
          <w:tcPr>
            <w:tcW w:w="2079" w:type="pct"/>
          </w:tcPr>
          <w:p w:rsidR="00594928" w:rsidRPr="00A11A59" w:rsidRDefault="00594928" w:rsidP="0059492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921" w:type="pct"/>
          </w:tcPr>
          <w:p w:rsidR="00594928" w:rsidRPr="00A11A59" w:rsidRDefault="00594928" w:rsidP="0059492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76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594928" w:rsidRPr="00A11A59" w:rsidTr="00594928">
        <w:trPr>
          <w:jc w:val="center"/>
        </w:trPr>
        <w:tc>
          <w:tcPr>
            <w:tcW w:w="2079" w:type="pct"/>
          </w:tcPr>
          <w:p w:rsidR="00594928" w:rsidRPr="00A11A59" w:rsidRDefault="00594928" w:rsidP="00594928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2921" w:type="pct"/>
          </w:tcPr>
          <w:p w:rsidR="00594928" w:rsidRPr="00A11A59" w:rsidRDefault="00594928" w:rsidP="0059492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 мкл;</w:t>
            </w:r>
          </w:p>
        </w:tc>
      </w:tr>
      <w:tr w:rsidR="00594928" w:rsidRPr="00A11A59" w:rsidTr="00594928">
        <w:trPr>
          <w:jc w:val="center"/>
        </w:trPr>
        <w:tc>
          <w:tcPr>
            <w:tcW w:w="2079" w:type="pct"/>
          </w:tcPr>
          <w:p w:rsidR="00594928" w:rsidRPr="00A11A59" w:rsidRDefault="00594928" w:rsidP="00594928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921" w:type="pct"/>
          </w:tcPr>
          <w:p w:rsidR="00594928" w:rsidRDefault="00594928" w:rsidP="00594928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5 мин. </w:t>
            </w:r>
          </w:p>
        </w:tc>
      </w:tr>
    </w:tbl>
    <w:p w:rsidR="00C623E0" w:rsidRDefault="00C623E0" w:rsidP="00D17030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для проверки чувствительности хроматографической системы и испытуемый раствор.</w:t>
      </w:r>
    </w:p>
    <w:p w:rsidR="00FF7AA2" w:rsidRDefault="00AF783A" w:rsidP="00FF7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использованием новую хроматографическую колонку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равновешивают неоднократным введением раствора инсулина, содержащего</w:t>
      </w:r>
      <w:r w:rsidR="00B9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молекулярные белки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этого должно быть выполнено не менее трех введений раствора для проверки пригодности хроматографической системы. Колонка считается уравновешенной, если получены повторяемые результаты для двух посл</w:t>
      </w:r>
      <w:r w:rsidR="00CC07F9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ельных введений раствора.</w:t>
      </w:r>
    </w:p>
    <w:p w:rsidR="004C3339" w:rsidRDefault="00AD42EC" w:rsidP="004C33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15A">
        <w:rPr>
          <w:rFonts w:ascii="Times New Roman" w:hAnsi="Times New Roman" w:cs="Times New Roman"/>
          <w:i/>
          <w:color w:val="000000"/>
          <w:sz w:val="28"/>
          <w:szCs w:val="28"/>
        </w:rPr>
        <w:t>Времена</w:t>
      </w:r>
      <w:r w:rsidR="00237AE0" w:rsidRPr="006751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держивания соединений. </w:t>
      </w:r>
      <w:r w:rsidR="00405056" w:rsidRPr="0067515A">
        <w:rPr>
          <w:rFonts w:ascii="Times New Roman" w:hAnsi="Times New Roman" w:cs="Times New Roman"/>
          <w:color w:val="000000"/>
          <w:sz w:val="28"/>
          <w:szCs w:val="28"/>
        </w:rPr>
        <w:t>Инсулин</w:t>
      </w:r>
      <w:r w:rsidR="00CC78A8" w:rsidRPr="0067515A">
        <w:rPr>
          <w:rFonts w:ascii="Times New Roman" w:hAnsi="Times New Roman" w:cs="Times New Roman"/>
          <w:color w:val="000000"/>
          <w:sz w:val="28"/>
          <w:szCs w:val="28"/>
        </w:rPr>
        <w:t xml:space="preserve"> человеческий</w:t>
      </w:r>
      <w:r w:rsidR="00405056" w:rsidRPr="0067515A">
        <w:rPr>
          <w:rFonts w:ascii="Times New Roman" w:hAnsi="Times New Roman" w:cs="Times New Roman"/>
          <w:color w:val="000000"/>
          <w:sz w:val="28"/>
          <w:szCs w:val="28"/>
        </w:rPr>
        <w:t xml:space="preserve"> – около 20  мин</w:t>
      </w:r>
      <w:r w:rsidR="004B52AF" w:rsidRPr="0067515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7515A"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67515A" w:rsidRPr="0067515A">
        <w:rPr>
          <w:rFonts w:ascii="Times New Roman" w:hAnsi="Times New Roman" w:cs="Times New Roman"/>
          <w:sz w:val="28"/>
          <w:szCs w:val="28"/>
        </w:rPr>
        <w:t>инсулин-полимерный</w:t>
      </w:r>
      <w:proofErr w:type="spellEnd"/>
      <w:proofErr w:type="gramEnd"/>
      <w:r w:rsidR="0067515A" w:rsidRPr="0067515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67515A" w:rsidRPr="00675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7AE0" w:rsidRPr="0067515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05056"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>13-17</w:t>
      </w:r>
      <w:r w:rsidR="00143E5B"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05056"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237AE0"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67515A" w:rsidRPr="0067515A">
        <w:rPr>
          <w:rFonts w:ascii="Times New Roman" w:hAnsi="Times New Roman" w:cs="Times New Roman"/>
          <w:sz w:val="28"/>
          <w:szCs w:val="28"/>
        </w:rPr>
        <w:t>ковалентно</w:t>
      </w:r>
      <w:proofErr w:type="spellEnd"/>
      <w:r w:rsidR="0067515A" w:rsidRPr="0067515A">
        <w:rPr>
          <w:rFonts w:ascii="Times New Roman" w:hAnsi="Times New Roman" w:cs="Times New Roman"/>
          <w:sz w:val="28"/>
          <w:szCs w:val="28"/>
        </w:rPr>
        <w:t xml:space="preserve"> связанный </w:t>
      </w:r>
      <w:proofErr w:type="spellStart"/>
      <w:r w:rsidR="0067515A" w:rsidRPr="0067515A">
        <w:rPr>
          <w:rFonts w:ascii="Times New Roman" w:hAnsi="Times New Roman" w:cs="Times New Roman"/>
          <w:sz w:val="28"/>
          <w:szCs w:val="28"/>
        </w:rPr>
        <w:t>инсулин-димер</w:t>
      </w:r>
      <w:proofErr w:type="spellEnd"/>
      <w:r w:rsidR="00237AE0"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AE0" w:rsidRPr="0067515A">
        <w:rPr>
          <w:rFonts w:ascii="Times New Roman" w:hAnsi="Times New Roman"/>
          <w:color w:val="000000"/>
          <w:sz w:val="28"/>
          <w:szCs w:val="28"/>
        </w:rPr>
        <w:t>–</w:t>
      </w:r>
      <w:r w:rsidR="004B52AF" w:rsidRPr="006751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AE0"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17,5</w:t>
      </w:r>
      <w:r w:rsidR="00CC07F9"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C3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. </w:t>
      </w:r>
      <w:r w:rsidR="00964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41BF9" w:rsidRDefault="00441BF9" w:rsidP="004C33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ика инсулина человеческого могут наблюдаться пики солей.</w:t>
      </w:r>
    </w:p>
    <w:p w:rsidR="002125DF" w:rsidRDefault="001A604F" w:rsidP="008432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432FE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8432FE" w:rsidRDefault="006D09FA" w:rsidP="008432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2FE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</w:t>
      </w:r>
      <w:r w:rsidR="00CC07F9">
        <w:rPr>
          <w:rFonts w:ascii="Times New Roman" w:hAnsi="Times New Roman"/>
          <w:color w:val="000000"/>
          <w:sz w:val="28"/>
          <w:szCs w:val="28"/>
        </w:rPr>
        <w:t>:</w:t>
      </w:r>
    </w:p>
    <w:p w:rsidR="008432FE" w:rsidRDefault="00CC07F9" w:rsidP="008432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8432FE" w:rsidRPr="008432FE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="008432FE" w:rsidRPr="008432FE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="008432FE" w:rsidRPr="008432FE">
        <w:rPr>
          <w:rFonts w:ascii="Times New Roman" w:hAnsi="Times New Roman"/>
          <w:i/>
          <w:color w:val="000000"/>
          <w:sz w:val="28"/>
          <w:szCs w:val="28"/>
        </w:rPr>
        <w:t>/</w:t>
      </w:r>
      <w:r w:rsidR="008432FE" w:rsidRPr="008432FE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="008432FE" w:rsidRPr="008432F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432FE" w:rsidRPr="008432FE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67515A" w:rsidRPr="0067515A">
        <w:rPr>
          <w:rFonts w:ascii="Times New Roman" w:hAnsi="Times New Roman" w:cs="Times New Roman"/>
          <w:sz w:val="28"/>
          <w:szCs w:val="28"/>
        </w:rPr>
        <w:t>ковалентно</w:t>
      </w:r>
      <w:proofErr w:type="spellEnd"/>
      <w:r w:rsidR="0067515A" w:rsidRPr="0067515A">
        <w:rPr>
          <w:rFonts w:ascii="Times New Roman" w:hAnsi="Times New Roman" w:cs="Times New Roman"/>
          <w:sz w:val="28"/>
          <w:szCs w:val="28"/>
        </w:rPr>
        <w:t xml:space="preserve"> </w:t>
      </w:r>
      <w:r w:rsidR="0067515A">
        <w:rPr>
          <w:rFonts w:ascii="Times New Roman" w:hAnsi="Times New Roman" w:cs="Times New Roman"/>
          <w:sz w:val="28"/>
          <w:szCs w:val="28"/>
        </w:rPr>
        <w:t>связанного</w:t>
      </w:r>
      <w:r w:rsidR="0067515A" w:rsidRPr="00675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5A" w:rsidRPr="0067515A">
        <w:rPr>
          <w:rFonts w:ascii="Times New Roman" w:hAnsi="Times New Roman" w:cs="Times New Roman"/>
          <w:sz w:val="28"/>
          <w:szCs w:val="28"/>
        </w:rPr>
        <w:t>инсулин-димер</w:t>
      </w:r>
      <w:r w:rsidR="0067515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7515A" w:rsidRPr="008432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2FE" w:rsidRPr="008432F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432FE">
        <w:rPr>
          <w:rFonts w:ascii="Times New Roman" w:hAnsi="Times New Roman"/>
          <w:color w:val="000000"/>
          <w:sz w:val="28"/>
          <w:szCs w:val="28"/>
        </w:rPr>
        <w:t>инс</w:t>
      </w:r>
      <w:r w:rsidR="00A52F59">
        <w:rPr>
          <w:rFonts w:ascii="Times New Roman" w:hAnsi="Times New Roman"/>
          <w:color w:val="000000"/>
          <w:sz w:val="28"/>
          <w:szCs w:val="28"/>
        </w:rPr>
        <w:t>улина</w:t>
      </w:r>
      <w:r w:rsidR="00CC78A8">
        <w:rPr>
          <w:rFonts w:ascii="Times New Roman" w:hAnsi="Times New Roman"/>
          <w:color w:val="000000"/>
          <w:sz w:val="28"/>
          <w:szCs w:val="28"/>
        </w:rPr>
        <w:t xml:space="preserve"> человеческого</w:t>
      </w:r>
      <w:r w:rsidR="00A52F59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;</w:t>
      </w:r>
    </w:p>
    <w:p w:rsidR="00C623E0" w:rsidRDefault="00CC07F9" w:rsidP="00C07C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237AE0" w:rsidRPr="008432FE">
        <w:rPr>
          <w:rFonts w:ascii="Times New Roman" w:hAnsi="Times New Roman"/>
          <w:i/>
          <w:sz w:val="28"/>
          <w:szCs w:val="28"/>
        </w:rPr>
        <w:t>фактор асимметрии</w:t>
      </w:r>
      <w:r w:rsidR="004B52AF">
        <w:rPr>
          <w:rFonts w:ascii="Times New Roman" w:hAnsi="Times New Roman"/>
          <w:i/>
          <w:sz w:val="28"/>
          <w:szCs w:val="28"/>
        </w:rPr>
        <w:t xml:space="preserve"> </w:t>
      </w:r>
      <w:r w:rsidR="00237AE0" w:rsidRPr="008432FE">
        <w:rPr>
          <w:rFonts w:ascii="Times New Roman" w:hAnsi="Times New Roman"/>
          <w:i/>
          <w:sz w:val="28"/>
          <w:szCs w:val="28"/>
        </w:rPr>
        <w:t>пик</w:t>
      </w:r>
      <w:r w:rsidR="008432FE">
        <w:rPr>
          <w:rFonts w:ascii="Times New Roman" w:hAnsi="Times New Roman"/>
          <w:i/>
          <w:sz w:val="28"/>
          <w:szCs w:val="28"/>
        </w:rPr>
        <w:t>а</w:t>
      </w:r>
      <w:r w:rsidR="00237AE0" w:rsidRPr="008432FE">
        <w:rPr>
          <w:rFonts w:ascii="Times New Roman" w:hAnsi="Times New Roman"/>
          <w:sz w:val="28"/>
          <w:szCs w:val="28"/>
        </w:rPr>
        <w:t xml:space="preserve"> (</w:t>
      </w:r>
      <w:r w:rsidR="00237AE0" w:rsidRPr="008432FE">
        <w:rPr>
          <w:rFonts w:ascii="Times New Roman" w:hAnsi="Times New Roman"/>
          <w:i/>
          <w:sz w:val="28"/>
          <w:szCs w:val="28"/>
          <w:lang w:val="en-US"/>
        </w:rPr>
        <w:t>A</w:t>
      </w:r>
      <w:r w:rsidR="00237AE0" w:rsidRPr="008432F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237AE0" w:rsidRPr="008432FE">
        <w:rPr>
          <w:rFonts w:ascii="Times New Roman" w:hAnsi="Times New Roman"/>
          <w:sz w:val="28"/>
          <w:szCs w:val="28"/>
        </w:rPr>
        <w:t xml:space="preserve">) </w:t>
      </w:r>
      <w:r w:rsidR="008432FE"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 w:rsidR="00CC78A8">
        <w:rPr>
          <w:rFonts w:ascii="Times New Roman" w:hAnsi="Times New Roman"/>
          <w:color w:val="000000"/>
          <w:sz w:val="28"/>
          <w:szCs w:val="28"/>
        </w:rPr>
        <w:t xml:space="preserve">человеческого </w:t>
      </w:r>
      <w:r w:rsidR="00237AE0" w:rsidRPr="008432FE">
        <w:rPr>
          <w:rFonts w:ascii="Times New Roman" w:hAnsi="Times New Roman"/>
          <w:sz w:val="28"/>
          <w:szCs w:val="28"/>
        </w:rPr>
        <w:t xml:space="preserve">должен быть </w:t>
      </w:r>
      <w:r w:rsidR="008432FE">
        <w:rPr>
          <w:rFonts w:ascii="Times New Roman" w:hAnsi="Times New Roman"/>
          <w:sz w:val="28"/>
          <w:szCs w:val="28"/>
        </w:rPr>
        <w:t>от 0,6 до 1,2</w:t>
      </w:r>
      <w:r w:rsidR="00237AE0" w:rsidRPr="008432FE">
        <w:rPr>
          <w:rFonts w:ascii="Times New Roman" w:hAnsi="Times New Roman"/>
          <w:sz w:val="28"/>
          <w:szCs w:val="28"/>
        </w:rPr>
        <w:t>.</w:t>
      </w:r>
    </w:p>
    <w:p w:rsidR="00C623E0" w:rsidRPr="00CC78A8" w:rsidRDefault="00C623E0" w:rsidP="00CC78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2F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r w:rsidRPr="008432FE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4B52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CC78A8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CC78A8"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 w:rsidR="00CC78A8">
        <w:rPr>
          <w:rFonts w:ascii="Times New Roman" w:hAnsi="Times New Roman"/>
          <w:color w:val="000000"/>
          <w:sz w:val="28"/>
          <w:szCs w:val="28"/>
        </w:rPr>
        <w:t>человеческого должно быть не менее 10</w:t>
      </w:r>
      <w:r w:rsidRPr="00C623E0">
        <w:rPr>
          <w:rFonts w:ascii="Times New Roman" w:hAnsi="Times New Roman"/>
          <w:color w:val="000000"/>
          <w:sz w:val="28"/>
          <w:szCs w:val="28"/>
        </w:rPr>
        <w:t>.</w:t>
      </w:r>
    </w:p>
    <w:p w:rsidR="00973304" w:rsidRDefault="00973304" w:rsidP="0097330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окомолекулярных белков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 </w:t>
      </w:r>
      <w:r w:rsidR="00864175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убстанции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73304" w:rsidRDefault="00973304" w:rsidP="009733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973304" w:rsidRDefault="00973304" w:rsidP="009733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сумма высокомолекулярных белков не более 1,0 %.</w:t>
      </w:r>
    </w:p>
    <w:p w:rsidR="00973304" w:rsidRDefault="00973304" w:rsidP="009733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учитывают пики со временем удерживания, превышающим время удерживания пика инсулина человеческого.</w:t>
      </w:r>
    </w:p>
    <w:p w:rsidR="002059FF" w:rsidRDefault="0084124D" w:rsidP="002059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А21-</w:t>
      </w:r>
      <w:r w:rsidR="00B55937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</w:t>
      </w:r>
      <w:r w:rsidR="00D03FF0" w:rsidRPr="00D03FF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езамидоинсулин (</w:t>
      </w:r>
      <w:proofErr w:type="gramStart"/>
      <w:r w:rsidR="00D03FF0" w:rsidRPr="00D03FF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человеческий</w:t>
      </w:r>
      <w:proofErr w:type="gramEnd"/>
      <w:r w:rsidR="00D03FF0" w:rsidRPr="00D03FF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)</w:t>
      </w:r>
      <w:r w:rsidR="00D03FF0">
        <w:rPr>
          <w:snapToGrid w:val="0"/>
          <w:color w:val="000000"/>
          <w:sz w:val="28"/>
          <w:szCs w:val="28"/>
        </w:rPr>
        <w:t xml:space="preserve"> </w:t>
      </w:r>
      <w:r w:rsidR="002059FF" w:rsidRPr="004B015C">
        <w:rPr>
          <w:rFonts w:ascii="Times New Roman" w:eastAsia="Calibri" w:hAnsi="Times New Roman" w:cs="Times New Roman"/>
          <w:b/>
          <w:sz w:val="28"/>
          <w:szCs w:val="28"/>
        </w:rPr>
        <w:t>и другие родственные примеси.</w:t>
      </w:r>
      <w:r w:rsidR="000850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59FF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2059FF"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ВЭЖХ в </w:t>
      </w:r>
      <w:r w:rsidR="002059FF">
        <w:rPr>
          <w:rFonts w:ascii="Times New Roman" w:eastAsia="Calibri" w:hAnsi="Times New Roman" w:cs="Times New Roman"/>
          <w:sz w:val="28"/>
          <w:szCs w:val="28"/>
        </w:rPr>
        <w:t>условиях испытания «Количественное определение» со следующими изменениями</w:t>
      </w:r>
      <w:r w:rsidR="002059FF" w:rsidRPr="00462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7BDF" w:rsidRDefault="00967BDF" w:rsidP="005469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BD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Раствор для проверки чувствительности хроматографической системы. </w:t>
      </w:r>
      <w:r>
        <w:rPr>
          <w:rFonts w:ascii="Times New Roman" w:eastAsia="Calibri" w:hAnsi="Times New Roman" w:cs="Times New Roman"/>
          <w:sz w:val="28"/>
          <w:szCs w:val="28"/>
        </w:rPr>
        <w:t>В мерную колбу вместимостью 200 мл помещают 0,1 мл раствора стандартного образца инсулина человеческого</w:t>
      </w:r>
      <w:r w:rsidR="00010A4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(А) и доводят объём р</w:t>
      </w:r>
      <w:r w:rsidR="00FF117D">
        <w:rPr>
          <w:rFonts w:ascii="Times New Roman" w:eastAsia="Calibri" w:hAnsi="Times New Roman" w:cs="Times New Roman"/>
          <w:sz w:val="28"/>
          <w:szCs w:val="28"/>
        </w:rPr>
        <w:t>аствора растворителем до метки.</w:t>
      </w:r>
    </w:p>
    <w:p w:rsidR="002059FF" w:rsidRPr="00772C1F" w:rsidRDefault="002059FF" w:rsidP="00FF117D">
      <w:pPr>
        <w:keepNext/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059FF" w:rsidRPr="00147F9D" w:rsidTr="00147F9D">
        <w:tc>
          <w:tcPr>
            <w:tcW w:w="1666" w:type="pct"/>
            <w:shd w:val="clear" w:color="auto" w:fill="auto"/>
          </w:tcPr>
          <w:p w:rsidR="002059FF" w:rsidRPr="00147F9D" w:rsidRDefault="002059FF" w:rsidP="00FF11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2059FF" w:rsidRPr="00147F9D" w:rsidRDefault="002059FF" w:rsidP="00FF11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</w:p>
        </w:tc>
        <w:tc>
          <w:tcPr>
            <w:tcW w:w="1667" w:type="pct"/>
            <w:shd w:val="clear" w:color="auto" w:fill="auto"/>
          </w:tcPr>
          <w:p w:rsidR="002059FF" w:rsidRPr="00147F9D" w:rsidRDefault="002059FF" w:rsidP="00FF11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</w:p>
        </w:tc>
      </w:tr>
      <w:tr w:rsidR="002059FF" w:rsidRPr="00147F9D" w:rsidTr="00147F9D">
        <w:trPr>
          <w:trHeight w:val="216"/>
        </w:trPr>
        <w:tc>
          <w:tcPr>
            <w:tcW w:w="1666" w:type="pct"/>
            <w:shd w:val="clear" w:color="auto" w:fill="auto"/>
          </w:tcPr>
          <w:p w:rsidR="002059FF" w:rsidRPr="00147F9D" w:rsidRDefault="002059FF" w:rsidP="00FF11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0</w:t>
            </w:r>
          </w:p>
        </w:tc>
        <w:tc>
          <w:tcPr>
            <w:tcW w:w="1666" w:type="pct"/>
            <w:shd w:val="clear" w:color="auto" w:fill="auto"/>
          </w:tcPr>
          <w:p w:rsidR="002059FF" w:rsidRPr="00147F9D" w:rsidRDefault="002059FF" w:rsidP="00FF11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67" w:type="pct"/>
            <w:shd w:val="clear" w:color="auto" w:fill="auto"/>
          </w:tcPr>
          <w:p w:rsidR="002059FF" w:rsidRPr="00147F9D" w:rsidRDefault="002059FF" w:rsidP="00FF11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2059FF" w:rsidRPr="00147F9D" w:rsidTr="00147F9D">
        <w:tc>
          <w:tcPr>
            <w:tcW w:w="1666" w:type="pct"/>
            <w:shd w:val="clear" w:color="auto" w:fill="auto"/>
          </w:tcPr>
          <w:p w:rsidR="002059FF" w:rsidRPr="00147F9D" w:rsidRDefault="002059FF" w:rsidP="00FF11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44</w:t>
            </w:r>
          </w:p>
        </w:tc>
        <w:tc>
          <w:tcPr>
            <w:tcW w:w="1666" w:type="pct"/>
            <w:shd w:val="clear" w:color="auto" w:fill="auto"/>
          </w:tcPr>
          <w:p w:rsidR="002059FF" w:rsidRPr="00147F9D" w:rsidRDefault="002059FF" w:rsidP="00FF11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→ 11</w:t>
            </w:r>
          </w:p>
        </w:tc>
        <w:tc>
          <w:tcPr>
            <w:tcW w:w="1667" w:type="pct"/>
            <w:shd w:val="clear" w:color="auto" w:fill="auto"/>
          </w:tcPr>
          <w:p w:rsidR="002059FF" w:rsidRPr="00147F9D" w:rsidRDefault="002059FF" w:rsidP="00FF11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 → 89</w:t>
            </w:r>
          </w:p>
        </w:tc>
      </w:tr>
      <w:tr w:rsidR="002059FF" w:rsidRPr="00147F9D" w:rsidTr="00147F9D">
        <w:tc>
          <w:tcPr>
            <w:tcW w:w="1666" w:type="pct"/>
            <w:shd w:val="clear" w:color="auto" w:fill="auto"/>
          </w:tcPr>
          <w:p w:rsidR="002059FF" w:rsidRPr="00147F9D" w:rsidRDefault="002059FF" w:rsidP="00FF11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-50</w:t>
            </w:r>
          </w:p>
        </w:tc>
        <w:tc>
          <w:tcPr>
            <w:tcW w:w="1666" w:type="pct"/>
            <w:shd w:val="clear" w:color="auto" w:fill="auto"/>
          </w:tcPr>
          <w:p w:rsidR="002059FF" w:rsidRPr="00147F9D" w:rsidRDefault="002059FF" w:rsidP="00FF11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7" w:type="pct"/>
            <w:shd w:val="clear" w:color="auto" w:fill="auto"/>
          </w:tcPr>
          <w:p w:rsidR="002059FF" w:rsidRPr="00147F9D" w:rsidRDefault="002059FF" w:rsidP="00FF11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</w:tbl>
    <w:p w:rsidR="00D9522F" w:rsidRPr="00D9522F" w:rsidRDefault="00D9522F" w:rsidP="0009576C">
      <w:pPr>
        <w:widowControl w:val="0"/>
        <w:tabs>
          <w:tab w:val="left" w:pos="126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раствор для идентификации пиков, раствор для проверки чувствительности хроматографической системы,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инсулина человеческого (А), раствор стандартного образца инсулина человеческого (Б) </w:t>
      </w:r>
      <w:r w:rsidR="00FF117D">
        <w:rPr>
          <w:rFonts w:ascii="Times New Roman" w:eastAsia="Times New Roman" w:hAnsi="Times New Roman" w:cs="Times New Roman"/>
          <w:sz w:val="28"/>
          <w:szCs w:val="28"/>
        </w:rPr>
        <w:t>и испытуемый раствор.</w:t>
      </w:r>
    </w:p>
    <w:p w:rsidR="003A0559" w:rsidRDefault="003A0559" w:rsidP="003A05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AE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водят колонку в состояние равновесия при исходных условиях в течение </w:t>
      </w:r>
      <w:r w:rsidR="00FF117D">
        <w:rPr>
          <w:rFonts w:ascii="Times New Roman" w:eastAsia="Times New Roman" w:hAnsi="Times New Roman" w:cs="Times New Roman"/>
          <w:bCs/>
          <w:sz w:val="28"/>
          <w:szCs w:val="28"/>
        </w:rPr>
        <w:t>не менее</w:t>
      </w:r>
      <w:r w:rsidRPr="00CB3AEC">
        <w:rPr>
          <w:rFonts w:ascii="Times New Roman" w:eastAsia="Times New Roman" w:hAnsi="Times New Roman" w:cs="Times New Roman"/>
          <w:bCs/>
          <w:sz w:val="28"/>
          <w:szCs w:val="28"/>
        </w:rPr>
        <w:t xml:space="preserve"> 15</w:t>
      </w:r>
      <w:r w:rsidR="00FF117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B3AEC">
        <w:rPr>
          <w:rFonts w:ascii="Times New Roman" w:eastAsia="Times New Roman" w:hAnsi="Times New Roman" w:cs="Times New Roman"/>
          <w:bCs/>
          <w:sz w:val="28"/>
          <w:szCs w:val="28"/>
        </w:rPr>
        <w:t>мин. Параллельно проводят холостой опыт, выполняя условия приведенного градиента.</w:t>
      </w:r>
    </w:p>
    <w:p w:rsidR="003A0559" w:rsidRPr="003A0559" w:rsidRDefault="003A0559" w:rsidP="003A05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3A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допускается изменять соотно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Ф </w:t>
      </w:r>
      <w:r w:rsidRPr="00AF783A">
        <w:rPr>
          <w:rFonts w:ascii="Times New Roman" w:hAnsi="Times New Roman" w:cs="Times New Roman"/>
          <w:bCs/>
          <w:sz w:val="28"/>
          <w:szCs w:val="28"/>
        </w:rPr>
        <w:t xml:space="preserve">таким образом, чтобы время удерживания пика инсулина </w:t>
      </w:r>
      <w:r w:rsidRPr="00147F9D">
        <w:rPr>
          <w:rFonts w:ascii="Times New Roman" w:hAnsi="Times New Roman" w:cs="Times New Roman"/>
          <w:bCs/>
          <w:sz w:val="28"/>
          <w:szCs w:val="28"/>
        </w:rPr>
        <w:t>челове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о в интервале 17-23</w:t>
      </w:r>
      <w:r w:rsidR="0009576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мин</w:t>
      </w:r>
      <w:r w:rsidRPr="00AF783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059FF" w:rsidRPr="00DF3FD7" w:rsidRDefault="002059FF" w:rsidP="002059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AD42EC">
        <w:rPr>
          <w:rFonts w:ascii="Times New Roman" w:hAnsi="Times New Roman"/>
          <w:color w:val="000000"/>
          <w:sz w:val="28"/>
          <w:szCs w:val="28"/>
        </w:rPr>
        <w:t>Инсулин</w:t>
      </w:r>
      <w:r w:rsidR="00AD42EC" w:rsidRPr="00AD42EC">
        <w:rPr>
          <w:rFonts w:ascii="Times New Roman" w:hAnsi="Times New Roman"/>
          <w:color w:val="000000"/>
          <w:sz w:val="28"/>
          <w:szCs w:val="28"/>
        </w:rPr>
        <w:t xml:space="preserve"> человеческий</w:t>
      </w:r>
      <w:r>
        <w:rPr>
          <w:rFonts w:ascii="Times New Roman" w:hAnsi="Times New Roman"/>
          <w:color w:val="000000"/>
          <w:sz w:val="28"/>
          <w:szCs w:val="28"/>
        </w:rPr>
        <w:t>– 1</w:t>
      </w:r>
      <w:r w:rsidRPr="00DF3FD7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4124D">
        <w:rPr>
          <w:rFonts w:ascii="Times New Roman" w:hAnsi="Times New Roman"/>
          <w:color w:val="000000"/>
          <w:sz w:val="28"/>
          <w:szCs w:val="28"/>
        </w:rPr>
        <w:t>А21</w:t>
      </w:r>
      <w:r w:rsidR="0084124D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замидоинсулин (человеческий)</w:t>
      </w:r>
      <w:r w:rsidR="00D03FF0">
        <w:rPr>
          <w:snapToGrid w:val="0"/>
          <w:color w:val="000000"/>
          <w:sz w:val="28"/>
          <w:szCs w:val="28"/>
        </w:rPr>
        <w:t xml:space="preserve"> </w:t>
      </w:r>
      <w:r w:rsidR="00422A4E" w:rsidRPr="00DF3FD7">
        <w:rPr>
          <w:rFonts w:ascii="Times New Roman" w:hAnsi="Times New Roman"/>
          <w:color w:val="000000"/>
          <w:sz w:val="28"/>
          <w:szCs w:val="28"/>
        </w:rPr>
        <w:t>– около 1,3.</w:t>
      </w:r>
    </w:p>
    <w:p w:rsidR="0009576C" w:rsidRPr="00DF3FD7" w:rsidRDefault="00422A4E" w:rsidP="00B565D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F3FD7">
        <w:rPr>
          <w:rFonts w:ascii="Times New Roman" w:hAnsi="Times New Roman"/>
          <w:i/>
          <w:color w:val="000000"/>
          <w:sz w:val="28"/>
          <w:szCs w:val="28"/>
        </w:rPr>
        <w:t>Пригодность</w:t>
      </w:r>
      <w:r w:rsidR="0009576C" w:rsidRPr="00DF3FD7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</w:p>
    <w:p w:rsidR="00BA1A2B" w:rsidRPr="00DF3FD7" w:rsidRDefault="00BA1A2B" w:rsidP="00B565D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3FD7">
        <w:rPr>
          <w:rFonts w:ascii="Times New Roman" w:hAnsi="Times New Roman"/>
          <w:color w:val="000000"/>
          <w:sz w:val="28"/>
          <w:szCs w:val="28"/>
        </w:rPr>
        <w:t>На хроматограмме раствора для идентификации пиков</w:t>
      </w:r>
      <w:r w:rsidR="00085013" w:rsidRPr="00DF3F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3FD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F3FD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F3FD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F3FD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85013" w:rsidRPr="00DF3FD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F3FD7">
        <w:rPr>
          <w:rFonts w:ascii="Times New Roman" w:hAnsi="Times New Roman"/>
          <w:sz w:val="28"/>
          <w:szCs w:val="28"/>
        </w:rPr>
        <w:t xml:space="preserve">между пиками </w:t>
      </w:r>
      <w:r w:rsidRPr="00DF3FD7">
        <w:rPr>
          <w:rFonts w:ascii="Times New Roman" w:eastAsia="Times New Roman" w:hAnsi="Times New Roman" w:cs="Times New Roman"/>
          <w:sz w:val="28"/>
          <w:szCs w:val="28"/>
        </w:rPr>
        <w:t xml:space="preserve">инсулина человеческого </w:t>
      </w:r>
      <w:r w:rsidR="00CB3AEC" w:rsidRPr="00DF3FD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4124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замидоинсулин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D03FF0">
        <w:rPr>
          <w:snapToGrid w:val="0"/>
          <w:color w:val="000000"/>
          <w:sz w:val="28"/>
          <w:szCs w:val="28"/>
        </w:rPr>
        <w:t xml:space="preserve"> </w:t>
      </w:r>
      <w:r w:rsidR="00B565DC" w:rsidRPr="00DF3FD7">
        <w:rPr>
          <w:rFonts w:ascii="Times New Roman" w:hAnsi="Times New Roman"/>
          <w:sz w:val="28"/>
          <w:szCs w:val="28"/>
        </w:rPr>
        <w:t xml:space="preserve">должно быть не менее </w:t>
      </w:r>
      <w:r w:rsidRPr="00DF3FD7">
        <w:rPr>
          <w:rFonts w:ascii="Times New Roman" w:hAnsi="Times New Roman"/>
          <w:sz w:val="28"/>
          <w:szCs w:val="28"/>
        </w:rPr>
        <w:t>2</w:t>
      </w:r>
      <w:r w:rsidR="00B565DC" w:rsidRPr="00DF3FD7">
        <w:rPr>
          <w:rFonts w:ascii="Times New Roman" w:hAnsi="Times New Roman"/>
          <w:sz w:val="28"/>
          <w:szCs w:val="28"/>
        </w:rPr>
        <w:t>,0</w:t>
      </w:r>
      <w:r w:rsidR="00CB3AEC" w:rsidRPr="00DF3FD7">
        <w:rPr>
          <w:rFonts w:ascii="Times New Roman" w:hAnsi="Times New Roman"/>
          <w:sz w:val="28"/>
          <w:szCs w:val="28"/>
        </w:rPr>
        <w:t>.</w:t>
      </w:r>
    </w:p>
    <w:p w:rsidR="00CB3AEC" w:rsidRDefault="00CB3AEC" w:rsidP="00CB3A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F3FD7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32FE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085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>человеческого должно быть не менее 10</w:t>
      </w:r>
      <w:r w:rsidRPr="00C623E0">
        <w:rPr>
          <w:rFonts w:ascii="Times New Roman" w:hAnsi="Times New Roman"/>
          <w:color w:val="000000"/>
          <w:sz w:val="28"/>
          <w:szCs w:val="28"/>
        </w:rPr>
        <w:t>.</w:t>
      </w:r>
    </w:p>
    <w:p w:rsidR="00422A4E" w:rsidRPr="00DF3FD7" w:rsidRDefault="00BA1A2B" w:rsidP="00BA1A2B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тандартного образца инсулина человеческого (А) площадь пика инсулина человеческого</w:t>
      </w:r>
      <w:r w:rsidR="00D03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быть в </w:t>
      </w:r>
      <w:r>
        <w:rPr>
          <w:rFonts w:ascii="Times New Roman" w:hAnsi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>0,5 раз больше, чем площадь пика инсулина человеческогона хр</w:t>
      </w:r>
      <w:r w:rsidRPr="00DF3FD7">
        <w:rPr>
          <w:rFonts w:ascii="Times New Roman" w:hAnsi="Times New Roman"/>
          <w:sz w:val="28"/>
          <w:szCs w:val="28"/>
        </w:rPr>
        <w:t>оматограмме раствора стандартного образца инсулина человеческого (Б).</w:t>
      </w:r>
    </w:p>
    <w:p w:rsidR="002059FF" w:rsidRPr="00DF3FD7" w:rsidRDefault="002059FF" w:rsidP="002059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="0084124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замидоинсулин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человеческого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D03FF0">
        <w:rPr>
          <w:snapToGrid w:val="0"/>
          <w:color w:val="000000"/>
          <w:sz w:val="28"/>
          <w:szCs w:val="28"/>
        </w:rPr>
        <w:t xml:space="preserve"> </w:t>
      </w:r>
      <w:r w:rsidRPr="00DF3FD7">
        <w:rPr>
          <w:rFonts w:ascii="Times New Roman" w:eastAsia="Calibri" w:hAnsi="Times New Roman" w:cs="Times New Roman"/>
          <w:sz w:val="28"/>
          <w:szCs w:val="28"/>
        </w:rPr>
        <w:t xml:space="preserve">и любой другой примеси </w:t>
      </w:r>
      <w:r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субстанции в процентах вычисляют согласно методу нормирования</w:t>
      </w:r>
      <w:r w:rsidRPr="00DF3FD7">
        <w:rPr>
          <w:rFonts w:ascii="Times New Roman" w:eastAsia="Times New Roman" w:hAnsi="Times New Roman"/>
          <w:sz w:val="28"/>
          <w:szCs w:val="28"/>
        </w:rPr>
        <w:t>.</w:t>
      </w:r>
    </w:p>
    <w:p w:rsidR="002059FF" w:rsidRPr="00DF3FD7" w:rsidRDefault="00916BE8" w:rsidP="002059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FD7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2059FF" w:rsidRPr="00DF3FD7" w:rsidRDefault="002059FF" w:rsidP="002059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FD7">
        <w:rPr>
          <w:rFonts w:ascii="Times New Roman" w:eastAsia="Calibri" w:hAnsi="Times New Roman" w:cs="Times New Roman"/>
          <w:sz w:val="28"/>
          <w:szCs w:val="28"/>
        </w:rPr>
        <w:t>–</w:t>
      </w:r>
      <w:r w:rsidR="00422A4E" w:rsidRPr="00DF3FD7">
        <w:rPr>
          <w:rFonts w:ascii="Times New Roman" w:eastAsia="Calibri" w:hAnsi="Times New Roman" w:cs="Times New Roman"/>
          <w:sz w:val="28"/>
          <w:szCs w:val="28"/>
        </w:rPr>
        <w:t> </w:t>
      </w:r>
      <w:r w:rsidR="0084124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замидоинсулин (человеческий)</w:t>
      </w:r>
      <w:r w:rsidR="00D03FF0">
        <w:rPr>
          <w:snapToGrid w:val="0"/>
          <w:color w:val="000000"/>
          <w:sz w:val="28"/>
          <w:szCs w:val="28"/>
        </w:rPr>
        <w:t xml:space="preserve"> </w:t>
      </w:r>
      <w:r w:rsidRPr="00DF3FD7">
        <w:rPr>
          <w:rFonts w:ascii="Times New Roman" w:eastAsia="Calibri" w:hAnsi="Times New Roman" w:cs="Times New Roman"/>
          <w:sz w:val="28"/>
          <w:szCs w:val="28"/>
        </w:rPr>
        <w:t>не более 2,0</w:t>
      </w:r>
      <w:r w:rsidR="00422A4E" w:rsidRPr="00DF3FD7">
        <w:rPr>
          <w:rFonts w:ascii="Times New Roman" w:eastAsia="Calibri" w:hAnsi="Times New Roman" w:cs="Times New Roman"/>
          <w:sz w:val="28"/>
          <w:szCs w:val="28"/>
        </w:rPr>
        <w:t> </w:t>
      </w:r>
      <w:r w:rsidR="000125E9" w:rsidRPr="00DF3FD7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2059FF" w:rsidRDefault="002059FF" w:rsidP="002059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FD7">
        <w:rPr>
          <w:rFonts w:ascii="Times New Roman" w:eastAsia="Calibri" w:hAnsi="Times New Roman" w:cs="Times New Roman"/>
          <w:sz w:val="28"/>
          <w:szCs w:val="28"/>
        </w:rPr>
        <w:t>–</w:t>
      </w:r>
      <w:r w:rsidR="00422A4E" w:rsidRPr="00DF3FD7">
        <w:rPr>
          <w:rFonts w:ascii="Times New Roman" w:eastAsia="Calibri" w:hAnsi="Times New Roman" w:cs="Times New Roman"/>
          <w:sz w:val="28"/>
          <w:szCs w:val="28"/>
        </w:rPr>
        <w:t> </w:t>
      </w:r>
      <w:r w:rsidRPr="00DF3FD7">
        <w:rPr>
          <w:rFonts w:ascii="Times New Roman" w:eastAsia="Calibri" w:hAnsi="Times New Roman" w:cs="Times New Roman"/>
          <w:sz w:val="28"/>
          <w:szCs w:val="28"/>
        </w:rPr>
        <w:t>сумма другихпримесей не более 2,0</w:t>
      </w:r>
      <w:r w:rsidR="00422A4E" w:rsidRPr="00DF3FD7">
        <w:rPr>
          <w:rFonts w:ascii="Times New Roman" w:eastAsia="Calibri" w:hAnsi="Times New Roman" w:cs="Times New Roman"/>
          <w:sz w:val="28"/>
          <w:szCs w:val="28"/>
        </w:rPr>
        <w:t> </w:t>
      </w:r>
      <w:r w:rsidRPr="00DF3FD7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F0536" w:rsidRPr="006F0536" w:rsidRDefault="00663B52" w:rsidP="006F0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536">
        <w:rPr>
          <w:rFonts w:ascii="Times New Roman" w:eastAsia="Calibri" w:hAnsi="Times New Roman" w:cs="Times New Roman"/>
          <w:b/>
          <w:sz w:val="28"/>
          <w:szCs w:val="28"/>
        </w:rPr>
        <w:t>Потеря в массе при высушивании.</w:t>
      </w:r>
      <w:r w:rsidR="000850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0536" w:rsidRPr="006F0536"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6F0536">
        <w:rPr>
          <w:rFonts w:ascii="Times New Roman" w:eastAsia="Times New Roman" w:hAnsi="Times New Roman"/>
          <w:sz w:val="28"/>
          <w:szCs w:val="28"/>
        </w:rPr>
        <w:t>10 </w:t>
      </w:r>
      <w:r w:rsidR="006F0536" w:rsidRPr="006F0536">
        <w:rPr>
          <w:rFonts w:ascii="Times New Roman" w:eastAsia="Times New Roman" w:hAnsi="Times New Roman"/>
          <w:sz w:val="28"/>
          <w:szCs w:val="28"/>
        </w:rPr>
        <w:t>% (ОФС «Потеря в массе при высушивании», способ</w:t>
      </w:r>
      <w:r w:rsidR="0009576C">
        <w:rPr>
          <w:rFonts w:ascii="Times New Roman" w:eastAsia="Times New Roman" w:hAnsi="Times New Roman"/>
          <w:sz w:val="28"/>
          <w:szCs w:val="28"/>
        </w:rPr>
        <w:t> </w:t>
      </w:r>
      <w:r w:rsidR="006F0536" w:rsidRPr="006F0536">
        <w:rPr>
          <w:rFonts w:ascii="Times New Roman" w:eastAsia="Times New Roman" w:hAnsi="Times New Roman"/>
          <w:sz w:val="28"/>
          <w:szCs w:val="28"/>
        </w:rPr>
        <w:t xml:space="preserve">1). Около </w:t>
      </w:r>
      <w:r w:rsidR="006F0536">
        <w:rPr>
          <w:rFonts w:ascii="Times New Roman" w:eastAsia="Times New Roman" w:hAnsi="Times New Roman"/>
          <w:sz w:val="28"/>
          <w:szCs w:val="28"/>
        </w:rPr>
        <w:t>0,2</w:t>
      </w:r>
      <w:r w:rsidR="0009576C">
        <w:rPr>
          <w:rFonts w:ascii="Times New Roman" w:eastAsia="Times New Roman" w:hAnsi="Times New Roman"/>
          <w:sz w:val="28"/>
          <w:szCs w:val="28"/>
        </w:rPr>
        <w:t> </w:t>
      </w:r>
      <w:r w:rsidR="006F0536" w:rsidRPr="006F0536">
        <w:rPr>
          <w:rFonts w:ascii="Times New Roman" w:eastAsia="Times New Roman" w:hAnsi="Times New Roman"/>
          <w:sz w:val="28"/>
          <w:szCs w:val="28"/>
        </w:rPr>
        <w:t xml:space="preserve">г (точная навеска) субстанции высушивают при температуре </w:t>
      </w:r>
      <w:r w:rsidR="006F0536">
        <w:rPr>
          <w:rFonts w:ascii="Times New Roman" w:eastAsia="Times New Roman" w:hAnsi="Times New Roman"/>
          <w:sz w:val="28"/>
          <w:szCs w:val="28"/>
        </w:rPr>
        <w:t>105 </w:t>
      </w:r>
      <w:r w:rsidR="006F0536" w:rsidRPr="006F0536">
        <w:rPr>
          <w:rFonts w:ascii="Times New Roman" w:eastAsia="Times New Roman" w:hAnsi="Times New Roman"/>
          <w:sz w:val="28"/>
          <w:szCs w:val="28"/>
        </w:rPr>
        <w:t>°С</w:t>
      </w:r>
      <w:r w:rsidR="0009576C">
        <w:rPr>
          <w:rFonts w:ascii="Times New Roman" w:eastAsia="Times New Roman" w:hAnsi="Times New Roman"/>
          <w:sz w:val="28"/>
          <w:szCs w:val="28"/>
        </w:rPr>
        <w:t xml:space="preserve"> в течение 24 ч.</w:t>
      </w:r>
    </w:p>
    <w:p w:rsidR="00663B52" w:rsidRDefault="00663B52" w:rsidP="00663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36">
        <w:rPr>
          <w:rFonts w:ascii="Times New Roman" w:eastAsia="Calibri" w:hAnsi="Times New Roman" w:cs="Times New Roman"/>
          <w:b/>
          <w:sz w:val="28"/>
          <w:szCs w:val="28"/>
        </w:rPr>
        <w:t>Цинк.</w:t>
      </w:r>
      <w:r w:rsidR="000850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3FBE" w:rsidRPr="006F0536">
        <w:rPr>
          <w:rFonts w:ascii="Times New Roman" w:hAnsi="Times New Roman"/>
          <w:bCs/>
          <w:sz w:val="28"/>
          <w:szCs w:val="28"/>
        </w:rPr>
        <w:t>Не более 1,0</w:t>
      </w:r>
      <w:r w:rsidR="00422A4E" w:rsidRPr="006F0536">
        <w:rPr>
          <w:rFonts w:ascii="Times New Roman" w:hAnsi="Times New Roman"/>
          <w:bCs/>
          <w:sz w:val="28"/>
          <w:szCs w:val="28"/>
        </w:rPr>
        <w:t> </w:t>
      </w:r>
      <w:r w:rsidR="006F3FBE" w:rsidRPr="006F0536">
        <w:rPr>
          <w:rFonts w:ascii="Times New Roman" w:hAnsi="Times New Roman"/>
          <w:bCs/>
          <w:sz w:val="28"/>
          <w:szCs w:val="28"/>
        </w:rPr>
        <w:t xml:space="preserve">% </w:t>
      </w:r>
      <w:r w:rsidR="006F3FBE" w:rsidRPr="006F0536">
        <w:rPr>
          <w:rFonts w:ascii="Times New Roman" w:eastAsia="Calibri" w:hAnsi="Times New Roman" w:cs="Times New Roman"/>
          <w:sz w:val="28"/>
          <w:szCs w:val="28"/>
        </w:rPr>
        <w:t>в пересчете на</w:t>
      </w:r>
      <w:r w:rsidR="006F3FBE">
        <w:rPr>
          <w:rFonts w:ascii="Times New Roman" w:eastAsia="Calibri" w:hAnsi="Times New Roman" w:cs="Times New Roman"/>
          <w:sz w:val="28"/>
          <w:szCs w:val="28"/>
        </w:rPr>
        <w:t xml:space="preserve"> сухое вещество</w:t>
      </w:r>
      <w:r w:rsidR="00B722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A6BFA">
        <w:rPr>
          <w:rFonts w:ascii="Times New Roman" w:eastAsia="Calibri" w:hAnsi="Times New Roman" w:cs="Times New Roman"/>
          <w:sz w:val="28"/>
          <w:szCs w:val="28"/>
        </w:rPr>
        <w:t>ОФС «Определение цинка в препаратах инсулина»</w:t>
      </w:r>
      <w:r w:rsidR="00B7223F">
        <w:rPr>
          <w:rFonts w:ascii="Times New Roman" w:eastAsia="Calibri" w:hAnsi="Times New Roman" w:cs="Times New Roman"/>
          <w:sz w:val="28"/>
          <w:szCs w:val="28"/>
        </w:rPr>
        <w:t>)</w:t>
      </w:r>
      <w:r w:rsidRPr="00EA6BFA">
        <w:rPr>
          <w:rFonts w:ascii="Times New Roman" w:hAnsi="Times New Roman" w:cs="Times New Roman"/>
          <w:sz w:val="28"/>
          <w:szCs w:val="28"/>
        </w:rPr>
        <w:t>.</w:t>
      </w:r>
    </w:p>
    <w:p w:rsidR="00663B52" w:rsidRPr="00462263" w:rsidRDefault="00663B52" w:rsidP="00663B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Сульфатная зола.</w:t>
      </w:r>
      <w:r w:rsidR="000850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3FBE" w:rsidRPr="006F3FBE">
        <w:rPr>
          <w:rFonts w:ascii="Times New Roman" w:eastAsia="Calibri" w:hAnsi="Times New Roman" w:cs="Times New Roman"/>
          <w:sz w:val="28"/>
          <w:szCs w:val="28"/>
        </w:rPr>
        <w:t>Не более 2,5</w:t>
      </w:r>
      <w:r w:rsidR="00422A4E">
        <w:rPr>
          <w:rFonts w:ascii="Times New Roman" w:eastAsia="Calibri" w:hAnsi="Times New Roman" w:cs="Times New Roman"/>
          <w:sz w:val="28"/>
          <w:szCs w:val="28"/>
        </w:rPr>
        <w:t> </w:t>
      </w:r>
      <w:r w:rsidR="006F3FBE" w:rsidRPr="006F3FBE">
        <w:rPr>
          <w:rFonts w:ascii="Times New Roman" w:eastAsia="Calibri" w:hAnsi="Times New Roman" w:cs="Times New Roman"/>
          <w:sz w:val="28"/>
          <w:szCs w:val="28"/>
        </w:rPr>
        <w:t>% (</w:t>
      </w:r>
      <w:r w:rsidRPr="006F3FBE">
        <w:rPr>
          <w:rFonts w:ascii="Times New Roman" w:eastAsia="Calibri" w:hAnsi="Times New Roman" w:cs="Times New Roman"/>
          <w:sz w:val="28"/>
          <w:szCs w:val="28"/>
        </w:rPr>
        <w:t>ОФС «Сульфатная зола»</w:t>
      </w:r>
      <w:r w:rsidR="006F3FBE" w:rsidRPr="006F3FBE">
        <w:rPr>
          <w:rFonts w:ascii="Times New Roman" w:eastAsia="Calibri" w:hAnsi="Times New Roman" w:cs="Times New Roman"/>
          <w:sz w:val="28"/>
          <w:szCs w:val="28"/>
        </w:rPr>
        <w:t>)</w:t>
      </w:r>
      <w:r w:rsidRPr="006F3F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3FBE" w:rsidRPr="006F3FBE">
        <w:rPr>
          <w:rFonts w:ascii="Times New Roman" w:hAnsi="Times New Roman"/>
          <w:color w:val="000000"/>
          <w:sz w:val="28"/>
          <w:szCs w:val="28"/>
        </w:rPr>
        <w:t>Для определения используют около 0,2</w:t>
      </w:r>
      <w:r w:rsidR="00422A4E">
        <w:rPr>
          <w:rFonts w:ascii="Times New Roman" w:hAnsi="Times New Roman"/>
          <w:color w:val="000000"/>
          <w:sz w:val="28"/>
          <w:szCs w:val="28"/>
        </w:rPr>
        <w:t> </w:t>
      </w:r>
      <w:r w:rsidR="006F3FBE" w:rsidRPr="006F3FBE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3D2295" w:rsidRDefault="003D2295" w:rsidP="001C11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2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биологическая чистота.</w:t>
      </w:r>
      <w:r w:rsidR="0008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6226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О</w:t>
      </w:r>
      <w:r w:rsidR="00663B5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22A4E">
        <w:rPr>
          <w:rFonts w:ascii="Times New Roman" w:hAnsi="Times New Roman" w:cs="Times New Roman"/>
          <w:color w:val="000000" w:themeColor="text1"/>
          <w:sz w:val="28"/>
          <w:szCs w:val="28"/>
        </w:rPr>
        <w:t>С «Микробиологическая чистота».</w:t>
      </w:r>
    </w:p>
    <w:p w:rsidR="00663B52" w:rsidRDefault="00663B52" w:rsidP="00663B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Остаточные органические растворители.</w:t>
      </w:r>
      <w:r w:rsidR="000850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ОФС «</w:t>
      </w:r>
      <w:r w:rsidRPr="00FE1CCA">
        <w:rPr>
          <w:rFonts w:ascii="Times New Roman" w:eastAsia="Calibri" w:hAnsi="Times New Roman" w:cs="Times New Roman"/>
          <w:sz w:val="28"/>
          <w:szCs w:val="28"/>
        </w:rPr>
        <w:t>Остаточные органические растворител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462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7C2D" w:rsidRDefault="00D5262F" w:rsidP="00CE01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.</w:t>
      </w:r>
      <w:r w:rsidR="000850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462263">
        <w:rPr>
          <w:rFonts w:ascii="Times New Roman" w:eastAsia="Calibri" w:hAnsi="Times New Roman" w:cs="Times New Roman"/>
          <w:sz w:val="28"/>
          <w:szCs w:val="28"/>
        </w:rPr>
        <w:t>е более 1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62263">
        <w:rPr>
          <w:rFonts w:ascii="Times New Roman" w:eastAsia="Calibri" w:hAnsi="Times New Roman" w:cs="Times New Roman"/>
          <w:sz w:val="28"/>
          <w:szCs w:val="28"/>
        </w:rPr>
        <w:t>ЕЭ на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62263">
        <w:rPr>
          <w:rFonts w:ascii="Times New Roman" w:eastAsia="Calibri" w:hAnsi="Times New Roman" w:cs="Times New Roman"/>
          <w:sz w:val="28"/>
          <w:szCs w:val="28"/>
        </w:rPr>
        <w:t>мг инсулина</w:t>
      </w:r>
      <w:r w:rsidR="00085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76C" w:rsidRPr="0009576C">
        <w:rPr>
          <w:rFonts w:ascii="Times New Roman" w:eastAsia="Calibri" w:hAnsi="Times New Roman" w:cs="Times New Roman"/>
          <w:sz w:val="28"/>
          <w:szCs w:val="28"/>
        </w:rPr>
        <w:t>(О</w:t>
      </w:r>
      <w:r w:rsidR="0009576C">
        <w:rPr>
          <w:rFonts w:ascii="Times New Roman" w:eastAsia="Calibri" w:hAnsi="Times New Roman" w:cs="Times New Roman"/>
          <w:sz w:val="28"/>
          <w:szCs w:val="28"/>
        </w:rPr>
        <w:t>ФС «Бактериальные эндотоксины»)</w:t>
      </w:r>
      <w:r w:rsidRPr="00462263">
        <w:rPr>
          <w:rFonts w:ascii="Times New Roman" w:eastAsia="Calibri" w:hAnsi="Times New Roman" w:cs="Times New Roman"/>
          <w:sz w:val="28"/>
          <w:szCs w:val="28"/>
        </w:rPr>
        <w:t>.</w:t>
      </w:r>
      <w:r w:rsidR="00085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C2D">
        <w:rPr>
          <w:rFonts w:ascii="Times New Roman" w:hAnsi="Times New Roman"/>
          <w:color w:val="000000"/>
          <w:sz w:val="28"/>
          <w:szCs w:val="28"/>
        </w:rPr>
        <w:t xml:space="preserve">Для проведения испытания готовят исходный раствор субстанции 10 мг/мл </w:t>
      </w:r>
      <w:proofErr w:type="gramStart"/>
      <w:r w:rsidR="00667C2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667C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67C2D">
        <w:rPr>
          <w:rFonts w:ascii="Times New Roman" w:hAnsi="Times New Roman"/>
          <w:color w:val="000000"/>
          <w:sz w:val="28"/>
          <w:szCs w:val="28"/>
        </w:rPr>
        <w:t>хлористоводородной</w:t>
      </w:r>
      <w:proofErr w:type="gramEnd"/>
      <w:r w:rsidR="00667C2D">
        <w:rPr>
          <w:rFonts w:ascii="Times New Roman" w:hAnsi="Times New Roman"/>
          <w:color w:val="000000"/>
          <w:sz w:val="28"/>
          <w:szCs w:val="28"/>
        </w:rPr>
        <w:t xml:space="preserve"> кислоты растворе 0,01 М. </w:t>
      </w:r>
    </w:p>
    <w:p w:rsidR="002217D7" w:rsidRDefault="00BE1C80" w:rsidP="00CE018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E067D">
        <w:rPr>
          <w:rFonts w:ascii="Times New Roman" w:eastAsia="Calibri" w:hAnsi="Times New Roman" w:cs="Times New Roman"/>
          <w:b/>
          <w:sz w:val="28"/>
          <w:szCs w:val="28"/>
        </w:rPr>
        <w:t>Биологическая активность.</w:t>
      </w:r>
      <w:r w:rsidR="000850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067D">
        <w:rPr>
          <w:rFonts w:ascii="Times New Roman" w:eastAsia="Calibri" w:hAnsi="Times New Roman" w:cs="Times New Roman"/>
          <w:sz w:val="28"/>
          <w:szCs w:val="28"/>
        </w:rPr>
        <w:t>Не менее</w:t>
      </w:r>
      <w:r w:rsidR="00085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67D">
        <w:rPr>
          <w:rFonts w:ascii="Times New Roman" w:hAnsi="Times New Roman" w:cs="Times New Roman"/>
          <w:sz w:val="28"/>
          <w:szCs w:val="28"/>
        </w:rPr>
        <w:t>27,5</w:t>
      </w:r>
      <w:r w:rsidR="00085013">
        <w:rPr>
          <w:rFonts w:ascii="Times New Roman" w:hAnsi="Times New Roman" w:cs="Times New Roman"/>
          <w:sz w:val="28"/>
          <w:szCs w:val="28"/>
        </w:rPr>
        <w:t> </w:t>
      </w:r>
      <w:r w:rsidRPr="00BE067D">
        <w:rPr>
          <w:rFonts w:ascii="Times New Roman" w:hAnsi="Times New Roman" w:cs="Times New Roman"/>
          <w:sz w:val="28"/>
          <w:szCs w:val="28"/>
        </w:rPr>
        <w:t>МЕ/мг</w:t>
      </w:r>
      <w:r w:rsidR="00CE0180" w:rsidRPr="00BE067D">
        <w:rPr>
          <w:rFonts w:ascii="Times New Roman" w:eastAsia="Calibri" w:hAnsi="Times New Roman" w:cs="Times New Roman"/>
          <w:sz w:val="28"/>
          <w:szCs w:val="28"/>
        </w:rPr>
        <w:t xml:space="preserve"> в пересчете на </w:t>
      </w:r>
      <w:r w:rsidRPr="00BE067D">
        <w:rPr>
          <w:rFonts w:ascii="Times New Roman" w:eastAsia="Calibri" w:hAnsi="Times New Roman" w:cs="Times New Roman"/>
          <w:sz w:val="28"/>
          <w:szCs w:val="28"/>
        </w:rPr>
        <w:t>сухое вещество.</w:t>
      </w:r>
      <w:r w:rsidR="00085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686" w:rsidRPr="00BE067D">
        <w:rPr>
          <w:rFonts w:ascii="Times New Roman" w:eastAsia="Calibri" w:hAnsi="Times New Roman" w:cs="Times New Roman"/>
          <w:sz w:val="28"/>
          <w:szCs w:val="28"/>
        </w:rPr>
        <w:t xml:space="preserve">Определяют по гипогликемическому действию </w:t>
      </w:r>
      <w:r w:rsidR="005605D5" w:rsidRPr="00BE067D">
        <w:rPr>
          <w:rFonts w:ascii="Times New Roman" w:eastAsia="Calibri" w:hAnsi="Times New Roman" w:cs="Times New Roman"/>
          <w:sz w:val="28"/>
          <w:szCs w:val="28"/>
        </w:rPr>
        <w:t xml:space="preserve">субстанции </w:t>
      </w:r>
      <w:r w:rsidR="006B3092" w:rsidRPr="00BE067D">
        <w:rPr>
          <w:rFonts w:ascii="Times New Roman" w:hAnsi="Times New Roman"/>
          <w:bCs/>
          <w:iCs/>
          <w:sz w:val="28"/>
          <w:szCs w:val="28"/>
        </w:rPr>
        <w:t xml:space="preserve">в сравнении </w:t>
      </w:r>
      <w:r w:rsidR="0054016B" w:rsidRPr="00BE067D">
        <w:rPr>
          <w:rFonts w:ascii="Times New Roman" w:hAnsi="Times New Roman"/>
          <w:bCs/>
          <w:iCs/>
          <w:sz w:val="28"/>
          <w:szCs w:val="28"/>
        </w:rPr>
        <w:t xml:space="preserve">со стандартным образцом </w:t>
      </w:r>
      <w:r w:rsidR="0002317F" w:rsidRPr="00BE067D">
        <w:rPr>
          <w:rFonts w:ascii="Times New Roman" w:hAnsi="Times New Roman"/>
          <w:bCs/>
          <w:iCs/>
          <w:sz w:val="28"/>
          <w:szCs w:val="28"/>
        </w:rPr>
        <w:t>инсулина</w:t>
      </w:r>
      <w:r w:rsidR="0008501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431E0" w:rsidRPr="00BE067D">
        <w:rPr>
          <w:rFonts w:ascii="Times New Roman" w:hAnsi="Times New Roman"/>
          <w:bCs/>
          <w:iCs/>
          <w:sz w:val="28"/>
          <w:szCs w:val="28"/>
        </w:rPr>
        <w:t xml:space="preserve">человеческого </w:t>
      </w:r>
      <w:r w:rsidR="0054016B" w:rsidRPr="00BE067D">
        <w:rPr>
          <w:rFonts w:ascii="Times New Roman" w:hAnsi="Times New Roman"/>
          <w:sz w:val="28"/>
          <w:szCs w:val="28"/>
        </w:rPr>
        <w:t>с указанной величиной биологической активности</w:t>
      </w:r>
      <w:r w:rsidR="00B92DD5">
        <w:rPr>
          <w:rFonts w:ascii="Times New Roman" w:hAnsi="Times New Roman"/>
          <w:sz w:val="28"/>
          <w:szCs w:val="28"/>
        </w:rPr>
        <w:t>,</w:t>
      </w:r>
      <w:r w:rsidR="00085013">
        <w:rPr>
          <w:rFonts w:ascii="Times New Roman" w:hAnsi="Times New Roman"/>
          <w:sz w:val="28"/>
          <w:szCs w:val="28"/>
        </w:rPr>
        <w:t xml:space="preserve"> </w:t>
      </w:r>
      <w:r w:rsidR="00376ED7" w:rsidRPr="00BE067D">
        <w:rPr>
          <w:rFonts w:ascii="Times New Roman" w:hAnsi="Times New Roman" w:cs="Times New Roman"/>
          <w:sz w:val="28"/>
          <w:szCs w:val="28"/>
        </w:rPr>
        <w:t xml:space="preserve">в </w:t>
      </w:r>
      <w:r w:rsidR="00376ED7" w:rsidRPr="00BE067D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085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ED7" w:rsidRPr="00BE067D">
        <w:rPr>
          <w:rFonts w:ascii="Times New Roman" w:hAnsi="Times New Roman" w:cs="Times New Roman"/>
          <w:sz w:val="28"/>
          <w:szCs w:val="28"/>
        </w:rPr>
        <w:t>с ОФС «Биологические испытания инсулина</w:t>
      </w:r>
      <w:r w:rsidR="00376ED7" w:rsidRPr="00BE067D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B374C7" w:rsidRPr="00BE067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F064E4" w:rsidRDefault="00663B52" w:rsidP="003824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B6F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0850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55228D">
        <w:rPr>
          <w:rFonts w:ascii="Times New Roman" w:eastAsia="Calibri" w:hAnsi="Times New Roman" w:cs="Times New Roman"/>
          <w:sz w:val="28"/>
          <w:szCs w:val="28"/>
        </w:rPr>
        <w:t>проводят методом ВЭЖХ в соответствии с ОФС «</w:t>
      </w:r>
      <w:r w:rsidRPr="0055228D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929BB" w:rsidRPr="000948AF" w:rsidRDefault="007929BB" w:rsidP="00F06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се растворы хранят при температуре от 2 до 8</w:t>
      </w:r>
      <w:proofErr w:type="gramStart"/>
      <w:r w:rsidR="000948A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т</w:t>
      </w:r>
      <w:r w:rsidR="00360FAA">
        <w:rPr>
          <w:rFonts w:ascii="Times New Roman" w:eastAsia="Calibri" w:hAnsi="Times New Roman" w:cs="Times New Roman"/>
          <w:sz w:val="28"/>
          <w:szCs w:val="28"/>
        </w:rPr>
        <w:t>ечение 24</w:t>
      </w:r>
      <w:r w:rsidR="000948AF">
        <w:rPr>
          <w:rFonts w:ascii="Times New Roman" w:eastAsia="Calibri" w:hAnsi="Times New Roman" w:cs="Times New Roman"/>
          <w:sz w:val="28"/>
          <w:szCs w:val="28"/>
        </w:rPr>
        <w:t> ч.</w:t>
      </w:r>
    </w:p>
    <w:p w:rsidR="006274FD" w:rsidRDefault="00F064E4" w:rsidP="006274F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064E4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proofErr w:type="gramStart"/>
      <w:r w:rsidR="000948AF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F064E4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End"/>
      <w:r w:rsidRPr="00F064E4">
        <w:rPr>
          <w:rFonts w:ascii="Times New Roman" w:eastAsia="Calibri" w:hAnsi="Times New Roman" w:cs="Times New Roman"/>
          <w:i/>
          <w:sz w:val="28"/>
          <w:szCs w:val="28"/>
        </w:rPr>
        <w:t xml:space="preserve"> (ПФА). </w:t>
      </w:r>
      <w:r w:rsidR="006274FD" w:rsidRPr="00F064E4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proofErr w:type="gramStart"/>
      <w:r w:rsidR="006274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274FD" w:rsidRPr="00F064E4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End"/>
      <w:r w:rsidR="006274FD" w:rsidRPr="00F064E4">
        <w:rPr>
          <w:rFonts w:ascii="Times New Roman" w:eastAsia="Calibri" w:hAnsi="Times New Roman" w:cs="Times New Roman"/>
          <w:i/>
          <w:sz w:val="28"/>
          <w:szCs w:val="28"/>
        </w:rPr>
        <w:t xml:space="preserve"> (ПФА). </w:t>
      </w:r>
      <w:r w:rsidR="006274FD" w:rsidRPr="0009278D">
        <w:rPr>
          <w:rFonts w:ascii="Times New Roman" w:eastAsia="Calibri" w:hAnsi="Times New Roman" w:cs="Times New Roman"/>
          <w:sz w:val="28"/>
          <w:szCs w:val="28"/>
        </w:rPr>
        <w:t>Растворяют</w:t>
      </w:r>
      <w:r w:rsidR="006274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274FD">
        <w:rPr>
          <w:rFonts w:ascii="Times New Roman" w:eastAsia="Times New Roman" w:hAnsi="Times New Roman"/>
          <w:color w:val="000000"/>
          <w:sz w:val="28"/>
          <w:szCs w:val="28"/>
        </w:rPr>
        <w:t>28,4</w:t>
      </w:r>
      <w:r w:rsidR="006274FD" w:rsidRPr="00D23886">
        <w:rPr>
          <w:rFonts w:ascii="Times New Roman" w:eastAsia="Times New Roman" w:hAnsi="Times New Roman"/>
          <w:color w:val="000000"/>
          <w:sz w:val="28"/>
          <w:szCs w:val="28"/>
        </w:rPr>
        <w:t> г</w:t>
      </w:r>
      <w:r w:rsidR="006274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274FD">
        <w:rPr>
          <w:rFonts w:ascii="Times New Roman" w:eastAsia="Times New Roman" w:hAnsi="Times New Roman"/>
          <w:sz w:val="28"/>
          <w:szCs w:val="28"/>
        </w:rPr>
        <w:t xml:space="preserve">натрия сульфата безводного </w:t>
      </w:r>
      <w:r w:rsidR="006274FD" w:rsidRPr="00D23886">
        <w:rPr>
          <w:rFonts w:ascii="Times New Roman" w:eastAsia="Times New Roman" w:hAnsi="Times New Roman"/>
          <w:sz w:val="28"/>
          <w:szCs w:val="28"/>
        </w:rPr>
        <w:t>в воде</w:t>
      </w:r>
      <w:r w:rsidR="006274FD">
        <w:rPr>
          <w:rFonts w:ascii="Times New Roman" w:eastAsia="Times New Roman" w:hAnsi="Times New Roman"/>
          <w:sz w:val="28"/>
          <w:szCs w:val="28"/>
        </w:rPr>
        <w:t xml:space="preserve">,  </w:t>
      </w:r>
      <w:r w:rsidR="006274FD">
        <w:rPr>
          <w:rFonts w:ascii="Times New Roman" w:eastAsia="Times New Roman" w:hAnsi="Times New Roman"/>
          <w:bCs/>
          <w:sz w:val="28"/>
          <w:szCs w:val="28"/>
        </w:rPr>
        <w:t xml:space="preserve">прибавляют 2,7 мл фосфорной кислоты концентрированной, при необходимости </w:t>
      </w:r>
      <w:r w:rsidR="006274FD" w:rsidRPr="00D2388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274FD">
        <w:rPr>
          <w:rFonts w:ascii="Times New Roman" w:eastAsia="Times New Roman" w:hAnsi="Times New Roman"/>
          <w:sz w:val="28"/>
          <w:szCs w:val="28"/>
        </w:rPr>
        <w:t xml:space="preserve">оводят значение </w:t>
      </w:r>
      <w:proofErr w:type="spellStart"/>
      <w:r w:rsidR="006274FD">
        <w:rPr>
          <w:rFonts w:ascii="Times New Roman" w:eastAsia="Times New Roman" w:hAnsi="Times New Roman"/>
          <w:sz w:val="28"/>
          <w:szCs w:val="28"/>
        </w:rPr>
        <w:t>рН</w:t>
      </w:r>
      <w:proofErr w:type="spellEnd"/>
      <w:r w:rsidR="006274FD">
        <w:rPr>
          <w:rFonts w:ascii="Times New Roman" w:eastAsia="Times New Roman" w:hAnsi="Times New Roman"/>
          <w:sz w:val="28"/>
          <w:szCs w:val="28"/>
        </w:rPr>
        <w:t xml:space="preserve"> раствора до 2,3</w:t>
      </w:r>
      <w:r w:rsidR="006274FD" w:rsidRPr="00D23886">
        <w:rPr>
          <w:rFonts w:ascii="Times New Roman" w:eastAsia="Times New Roman" w:hAnsi="Times New Roman" w:cs="Times New Roman"/>
          <w:sz w:val="28"/>
          <w:szCs w:val="28"/>
        </w:rPr>
        <w:t>0±0,05</w:t>
      </w:r>
      <w:r w:rsidR="00627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4FD">
        <w:rPr>
          <w:rFonts w:ascii="Times New Roman" w:eastAsia="Times New Roman" w:hAnsi="Times New Roman"/>
          <w:sz w:val="28"/>
          <w:szCs w:val="28"/>
        </w:rPr>
        <w:t>этаноламином</w:t>
      </w:r>
      <w:proofErr w:type="spellEnd"/>
      <w:r w:rsidR="006274FD">
        <w:rPr>
          <w:rFonts w:ascii="Times New Roman" w:eastAsia="Times New Roman" w:hAnsi="Times New Roman"/>
          <w:sz w:val="28"/>
          <w:szCs w:val="28"/>
        </w:rPr>
        <w:t xml:space="preserve"> или </w:t>
      </w:r>
      <w:proofErr w:type="spellStart"/>
      <w:r w:rsidR="006274FD">
        <w:rPr>
          <w:rFonts w:ascii="Times New Roman" w:eastAsia="Times New Roman" w:hAnsi="Times New Roman"/>
          <w:sz w:val="28"/>
          <w:szCs w:val="28"/>
        </w:rPr>
        <w:t>триэтиламином</w:t>
      </w:r>
      <w:proofErr w:type="spellEnd"/>
      <w:r w:rsidR="006274FD">
        <w:rPr>
          <w:rFonts w:ascii="Times New Roman" w:eastAsia="Times New Roman" w:hAnsi="Times New Roman"/>
          <w:sz w:val="28"/>
          <w:szCs w:val="28"/>
        </w:rPr>
        <w:t>, полученный раствор переносят в мерную колбу вместимостью 1 л и</w:t>
      </w:r>
      <w:r w:rsidR="006274FD" w:rsidRPr="00D23886">
        <w:rPr>
          <w:rFonts w:ascii="Times New Roman" w:eastAsia="Times New Roman" w:hAnsi="Times New Roman"/>
          <w:bCs/>
          <w:sz w:val="28"/>
          <w:szCs w:val="28"/>
        </w:rPr>
        <w:t xml:space="preserve"> доводят объём раствора водой до метки</w:t>
      </w:r>
      <w:r w:rsidR="006274F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064E4" w:rsidRPr="0065501B" w:rsidRDefault="00F064E4" w:rsidP="00663B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4E4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proofErr w:type="gramStart"/>
      <w:r w:rsidR="000948AF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F064E4">
        <w:rPr>
          <w:rFonts w:ascii="Times New Roman" w:eastAsia="Calibri" w:hAnsi="Times New Roman" w:cs="Times New Roman"/>
          <w:i/>
          <w:sz w:val="28"/>
          <w:szCs w:val="28"/>
        </w:rPr>
        <w:t>Б</w:t>
      </w:r>
      <w:proofErr w:type="gramEnd"/>
      <w:r w:rsidRPr="00F064E4">
        <w:rPr>
          <w:rFonts w:ascii="Times New Roman" w:eastAsia="Calibri" w:hAnsi="Times New Roman" w:cs="Times New Roman"/>
          <w:i/>
          <w:sz w:val="28"/>
          <w:szCs w:val="28"/>
        </w:rPr>
        <w:t xml:space="preserve"> (ПФБ). </w:t>
      </w:r>
      <w:r w:rsidR="0065501B">
        <w:rPr>
          <w:rFonts w:ascii="Times New Roman" w:eastAsia="Calibri" w:hAnsi="Times New Roman" w:cs="Times New Roman"/>
          <w:sz w:val="28"/>
          <w:szCs w:val="28"/>
        </w:rPr>
        <w:t>Ацетонитрил</w:t>
      </w:r>
      <w:r w:rsidR="0065501B" w:rsidRPr="00A11A59">
        <w:rPr>
          <w:rFonts w:ascii="Times New Roman" w:hAnsi="Times New Roman"/>
          <w:sz w:val="28"/>
          <w:szCs w:val="20"/>
        </w:rPr>
        <w:t>—</w:t>
      </w:r>
      <w:r w:rsidR="0065501B">
        <w:rPr>
          <w:rFonts w:ascii="Times New Roman" w:hAnsi="Times New Roman"/>
          <w:sz w:val="28"/>
          <w:szCs w:val="20"/>
        </w:rPr>
        <w:t>ПФА 450:550. Нагревают до 20</w:t>
      </w:r>
      <w:proofErr w:type="gramStart"/>
      <w:r w:rsidR="0065501B">
        <w:rPr>
          <w:rFonts w:ascii="Times New Roman" w:hAnsi="Times New Roman"/>
          <w:sz w:val="28"/>
          <w:szCs w:val="20"/>
        </w:rPr>
        <w:t> </w:t>
      </w:r>
      <w:r w:rsidR="0065501B">
        <w:rPr>
          <w:rFonts w:ascii="Times New Roman" w:hAnsi="Times New Roman" w:cs="Times New Roman"/>
          <w:sz w:val="28"/>
          <w:szCs w:val="20"/>
        </w:rPr>
        <w:t>°</w:t>
      </w:r>
      <w:r w:rsidR="0065501B">
        <w:rPr>
          <w:rFonts w:ascii="Times New Roman" w:hAnsi="Times New Roman"/>
          <w:sz w:val="28"/>
          <w:szCs w:val="20"/>
        </w:rPr>
        <w:t>С</w:t>
      </w:r>
      <w:proofErr w:type="gramEnd"/>
      <w:r w:rsidR="00E657FD">
        <w:rPr>
          <w:rFonts w:ascii="Times New Roman" w:hAnsi="Times New Roman"/>
          <w:sz w:val="28"/>
          <w:szCs w:val="20"/>
        </w:rPr>
        <w:t>, фильтруют и дегазируют.</w:t>
      </w:r>
    </w:p>
    <w:p w:rsidR="0065501B" w:rsidRDefault="0065501B" w:rsidP="00663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064E4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ПФ). </w:t>
      </w:r>
      <w:r w:rsidRPr="0065501B">
        <w:rPr>
          <w:rFonts w:ascii="Times New Roman" w:eastAsia="Calibri" w:hAnsi="Times New Roman" w:cs="Times New Roman"/>
          <w:sz w:val="28"/>
          <w:szCs w:val="28"/>
        </w:rPr>
        <w:t>ПФА</w:t>
      </w:r>
      <w:r w:rsidRPr="00A11A59">
        <w:rPr>
          <w:rFonts w:ascii="Times New Roman" w:hAnsi="Times New Roman"/>
          <w:sz w:val="28"/>
          <w:szCs w:val="20"/>
        </w:rPr>
        <w:t>—</w:t>
      </w:r>
      <w:r w:rsidR="00E657FD">
        <w:rPr>
          <w:rFonts w:ascii="Times New Roman" w:hAnsi="Times New Roman"/>
          <w:sz w:val="28"/>
          <w:szCs w:val="20"/>
        </w:rPr>
        <w:t>ПФБ 420:580.</w:t>
      </w:r>
    </w:p>
    <w:p w:rsidR="00496CD2" w:rsidRDefault="00496CD2" w:rsidP="00663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96CD2">
        <w:rPr>
          <w:rFonts w:ascii="Times New Roman" w:hAnsi="Times New Roman"/>
          <w:i/>
          <w:sz w:val="28"/>
          <w:szCs w:val="20"/>
        </w:rPr>
        <w:t xml:space="preserve">Растворитель. </w:t>
      </w:r>
      <w:r>
        <w:rPr>
          <w:rFonts w:ascii="Times New Roman" w:hAnsi="Times New Roman"/>
          <w:sz w:val="28"/>
          <w:szCs w:val="20"/>
        </w:rPr>
        <w:t>Хлористовод</w:t>
      </w:r>
      <w:r w:rsidR="00E657FD">
        <w:rPr>
          <w:rFonts w:ascii="Times New Roman" w:hAnsi="Times New Roman"/>
          <w:sz w:val="28"/>
          <w:szCs w:val="20"/>
        </w:rPr>
        <w:t>ородной кислоты раствор 0,01 М.</w:t>
      </w:r>
    </w:p>
    <w:p w:rsidR="0065501B" w:rsidRDefault="00496CD2" w:rsidP="00663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C2999">
        <w:rPr>
          <w:rFonts w:ascii="Times New Roman" w:hAnsi="Times New Roman"/>
          <w:i/>
          <w:sz w:val="28"/>
          <w:szCs w:val="20"/>
        </w:rPr>
        <w:t>Испытуемый раствор.</w:t>
      </w:r>
      <w:r>
        <w:rPr>
          <w:rFonts w:ascii="Times New Roman" w:hAnsi="Times New Roman"/>
          <w:sz w:val="28"/>
          <w:szCs w:val="20"/>
        </w:rPr>
        <w:t xml:space="preserve"> В мерную колбу вместимостью 10 мл помеща</w:t>
      </w:r>
      <w:r w:rsidR="00AD42EC">
        <w:rPr>
          <w:rFonts w:ascii="Times New Roman" w:hAnsi="Times New Roman"/>
          <w:sz w:val="28"/>
          <w:szCs w:val="20"/>
        </w:rPr>
        <w:t xml:space="preserve">ют около 40 мг (точная </w:t>
      </w:r>
      <w:proofErr w:type="gramStart"/>
      <w:r w:rsidR="00AD42EC">
        <w:rPr>
          <w:rFonts w:ascii="Times New Roman" w:hAnsi="Times New Roman"/>
          <w:sz w:val="28"/>
          <w:szCs w:val="20"/>
        </w:rPr>
        <w:t xml:space="preserve">навеска) </w:t>
      </w:r>
      <w:proofErr w:type="gramEnd"/>
      <w:r>
        <w:rPr>
          <w:rFonts w:ascii="Times New Roman" w:hAnsi="Times New Roman"/>
          <w:sz w:val="28"/>
          <w:szCs w:val="20"/>
        </w:rPr>
        <w:t>субстанции, растворяют в растворителе и доводят объём р</w:t>
      </w:r>
      <w:r w:rsidR="00921CD0">
        <w:rPr>
          <w:rFonts w:ascii="Times New Roman" w:hAnsi="Times New Roman"/>
          <w:sz w:val="28"/>
          <w:szCs w:val="20"/>
        </w:rPr>
        <w:t>аствора растворителем до метки.</w:t>
      </w:r>
    </w:p>
    <w:p w:rsidR="00496CD2" w:rsidRDefault="00CC2999" w:rsidP="00663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C2999">
        <w:rPr>
          <w:rFonts w:ascii="Times New Roman" w:hAnsi="Times New Roman"/>
          <w:i/>
          <w:sz w:val="28"/>
          <w:szCs w:val="20"/>
        </w:rPr>
        <w:t>Раствор стандартного образца инсулина человеческого</w:t>
      </w:r>
      <w:r w:rsidR="00921CD0">
        <w:rPr>
          <w:rFonts w:ascii="Times New Roman" w:hAnsi="Times New Roman"/>
          <w:i/>
          <w:sz w:val="28"/>
          <w:szCs w:val="20"/>
        </w:rPr>
        <w:t> </w:t>
      </w:r>
      <w:r>
        <w:rPr>
          <w:rFonts w:ascii="Times New Roman" w:hAnsi="Times New Roman"/>
          <w:i/>
          <w:sz w:val="28"/>
          <w:szCs w:val="20"/>
        </w:rPr>
        <w:t>(А)</w:t>
      </w:r>
      <w:r w:rsidRPr="00CC2999">
        <w:rPr>
          <w:rFonts w:ascii="Times New Roman" w:hAnsi="Times New Roman"/>
          <w:i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>Готовят раствор стандартного образца инсулина человеческого в растворителе с концентрацией</w:t>
      </w:r>
      <w:r w:rsidR="00921CD0">
        <w:rPr>
          <w:rFonts w:ascii="Times New Roman" w:hAnsi="Times New Roman"/>
          <w:sz w:val="28"/>
          <w:szCs w:val="20"/>
        </w:rPr>
        <w:t xml:space="preserve"> инсулина</w:t>
      </w:r>
      <w:r w:rsidR="00B96914">
        <w:rPr>
          <w:rFonts w:ascii="Times New Roman" w:hAnsi="Times New Roman"/>
          <w:sz w:val="28"/>
          <w:szCs w:val="20"/>
        </w:rPr>
        <w:t xml:space="preserve"> человеческого</w:t>
      </w:r>
      <w:r w:rsidR="00921CD0">
        <w:rPr>
          <w:rFonts w:ascii="Times New Roman" w:hAnsi="Times New Roman"/>
          <w:sz w:val="28"/>
          <w:szCs w:val="20"/>
        </w:rPr>
        <w:t xml:space="preserve"> в растворе </w:t>
      </w:r>
      <w:r w:rsidR="004F6A14">
        <w:rPr>
          <w:rFonts w:ascii="Times New Roman" w:hAnsi="Times New Roman"/>
          <w:sz w:val="28"/>
          <w:szCs w:val="20"/>
        </w:rPr>
        <w:t xml:space="preserve">около </w:t>
      </w:r>
      <w:r w:rsidR="00921CD0">
        <w:rPr>
          <w:rFonts w:ascii="Times New Roman" w:hAnsi="Times New Roman"/>
          <w:sz w:val="28"/>
          <w:szCs w:val="20"/>
        </w:rPr>
        <w:t>4,0 мг/мл.</w:t>
      </w:r>
    </w:p>
    <w:p w:rsidR="00CC2999" w:rsidRPr="00CC2999" w:rsidRDefault="00CC2999" w:rsidP="00663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C2999">
        <w:rPr>
          <w:rFonts w:ascii="Times New Roman" w:hAnsi="Times New Roman"/>
          <w:i/>
          <w:sz w:val="28"/>
          <w:szCs w:val="20"/>
        </w:rPr>
        <w:t>Раствор стандартного образца инсулина человеческого</w:t>
      </w:r>
      <w:r w:rsidR="00921CD0">
        <w:rPr>
          <w:rFonts w:ascii="Times New Roman" w:hAnsi="Times New Roman"/>
          <w:i/>
          <w:sz w:val="28"/>
          <w:szCs w:val="20"/>
        </w:rPr>
        <w:t> </w:t>
      </w:r>
      <w:r>
        <w:rPr>
          <w:rFonts w:ascii="Times New Roman" w:hAnsi="Times New Roman"/>
          <w:i/>
          <w:sz w:val="28"/>
          <w:szCs w:val="20"/>
        </w:rPr>
        <w:t>(Б)</w:t>
      </w:r>
      <w:r w:rsidRPr="00CC2999">
        <w:rPr>
          <w:rFonts w:ascii="Times New Roman" w:hAnsi="Times New Roman"/>
          <w:i/>
          <w:sz w:val="28"/>
          <w:szCs w:val="20"/>
        </w:rPr>
        <w:t>.</w:t>
      </w:r>
      <w:r w:rsidR="00085013">
        <w:rPr>
          <w:rFonts w:ascii="Times New Roman" w:hAnsi="Times New Roman"/>
          <w:i/>
          <w:sz w:val="28"/>
          <w:szCs w:val="20"/>
        </w:rPr>
        <w:t xml:space="preserve"> </w:t>
      </w:r>
      <w:r w:rsidRPr="00CC2999">
        <w:rPr>
          <w:rFonts w:ascii="Times New Roman" w:hAnsi="Times New Roman"/>
          <w:sz w:val="28"/>
          <w:szCs w:val="20"/>
        </w:rPr>
        <w:t>В мерную колбу вместимостью 10 мл помещают 1,0 мл раствора стандартного образца инсулина человеческого</w:t>
      </w:r>
      <w:r w:rsidR="00921CD0">
        <w:rPr>
          <w:rFonts w:ascii="Times New Roman" w:hAnsi="Times New Roman"/>
          <w:sz w:val="28"/>
          <w:szCs w:val="20"/>
        </w:rPr>
        <w:t> </w:t>
      </w:r>
      <w:r w:rsidRPr="00CC2999">
        <w:rPr>
          <w:rFonts w:ascii="Times New Roman" w:hAnsi="Times New Roman"/>
          <w:sz w:val="28"/>
          <w:szCs w:val="20"/>
        </w:rPr>
        <w:t>(А) и доводят объём р</w:t>
      </w:r>
      <w:r w:rsidR="00921CD0">
        <w:rPr>
          <w:rFonts w:ascii="Times New Roman" w:hAnsi="Times New Roman"/>
          <w:sz w:val="28"/>
          <w:szCs w:val="20"/>
        </w:rPr>
        <w:t>аствора растворителем до метки.</w:t>
      </w:r>
    </w:p>
    <w:p w:rsidR="00C72F7F" w:rsidRDefault="00CC2999" w:rsidP="00C72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C2999">
        <w:rPr>
          <w:rFonts w:ascii="Times New Roman" w:hAnsi="Times New Roman"/>
          <w:i/>
          <w:sz w:val="28"/>
          <w:szCs w:val="20"/>
        </w:rPr>
        <w:t xml:space="preserve">Стандартный раствор. </w:t>
      </w:r>
      <w:r>
        <w:rPr>
          <w:rFonts w:ascii="Times New Roman" w:hAnsi="Times New Roman"/>
          <w:sz w:val="28"/>
          <w:szCs w:val="20"/>
        </w:rPr>
        <w:t xml:space="preserve">Готовят раствор стандартного образца инсулина свиного для проверки пригодности хроматографической системы в растворителе с концентрацией инсулина свиного в растворе </w:t>
      </w:r>
      <w:r w:rsidR="00921CD0">
        <w:rPr>
          <w:rFonts w:ascii="Times New Roman" w:hAnsi="Times New Roman"/>
          <w:sz w:val="28"/>
          <w:szCs w:val="20"/>
        </w:rPr>
        <w:t>4,0 мг/мл.</w:t>
      </w:r>
    </w:p>
    <w:p w:rsidR="007929BB" w:rsidRDefault="007929BB" w:rsidP="00C72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929BB">
        <w:rPr>
          <w:rFonts w:ascii="Times New Roman" w:hAnsi="Times New Roman"/>
          <w:i/>
          <w:sz w:val="28"/>
          <w:szCs w:val="20"/>
        </w:rPr>
        <w:t xml:space="preserve">Раствор для проверки </w:t>
      </w:r>
      <w:r w:rsidR="004C3617" w:rsidRPr="004C3617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="0075370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929BB">
        <w:rPr>
          <w:rFonts w:ascii="Times New Roman" w:hAnsi="Times New Roman"/>
          <w:i/>
          <w:sz w:val="28"/>
          <w:szCs w:val="20"/>
        </w:rPr>
        <w:t>хроматографической системы.</w:t>
      </w:r>
      <w:r w:rsidR="00085013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мешивают 1,0 мл раствора стандартного образца инсулина человеческого</w:t>
      </w:r>
      <w:r w:rsidR="00921CD0">
        <w:rPr>
          <w:rFonts w:ascii="Times New Roman" w:hAnsi="Times New Roman"/>
          <w:sz w:val="28"/>
          <w:szCs w:val="20"/>
        </w:rPr>
        <w:t> </w:t>
      </w:r>
      <w:r>
        <w:rPr>
          <w:rFonts w:ascii="Times New Roman" w:hAnsi="Times New Roman"/>
          <w:sz w:val="28"/>
          <w:szCs w:val="20"/>
        </w:rPr>
        <w:t xml:space="preserve">(А) и </w:t>
      </w:r>
      <w:r w:rsidR="000D3B15">
        <w:rPr>
          <w:rFonts w:ascii="Times New Roman" w:hAnsi="Times New Roman"/>
          <w:sz w:val="28"/>
          <w:szCs w:val="20"/>
        </w:rPr>
        <w:t>1,0 мл стандартного раствора</w:t>
      </w:r>
      <w:r w:rsidR="008A3C8F">
        <w:rPr>
          <w:rFonts w:ascii="Times New Roman" w:hAnsi="Times New Roman"/>
          <w:sz w:val="28"/>
          <w:szCs w:val="20"/>
        </w:rPr>
        <w:t>.</w:t>
      </w:r>
    </w:p>
    <w:p w:rsidR="00770A3B" w:rsidRDefault="00770A3B" w:rsidP="00B855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3B">
        <w:rPr>
          <w:rFonts w:ascii="Times New Roman" w:hAnsi="Times New Roman"/>
          <w:i/>
          <w:sz w:val="28"/>
          <w:szCs w:val="20"/>
        </w:rPr>
        <w:t xml:space="preserve">Раствор для идентификации пиков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0A3B">
        <w:rPr>
          <w:rFonts w:ascii="Times New Roman" w:eastAsia="Times New Roman" w:hAnsi="Times New Roman" w:cs="Times New Roman"/>
          <w:sz w:val="28"/>
          <w:szCs w:val="28"/>
        </w:rPr>
        <w:t xml:space="preserve"> мерную колбу вместимостью 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0A3B">
        <w:rPr>
          <w:rFonts w:ascii="Times New Roman" w:eastAsia="Times New Roman" w:hAnsi="Times New Roman" w:cs="Times New Roman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ещают 40 мг субстанции, растворяют в </w:t>
      </w:r>
      <w:r w:rsidR="005865EF">
        <w:rPr>
          <w:rFonts w:ascii="Times New Roman" w:eastAsia="Times New Roman" w:hAnsi="Times New Roman" w:cs="Times New Roman"/>
          <w:sz w:val="28"/>
          <w:szCs w:val="28"/>
        </w:rPr>
        <w:t>растворителе</w:t>
      </w:r>
      <w:r w:rsidR="004C36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0A3B">
        <w:rPr>
          <w:rFonts w:ascii="Times New Roman" w:eastAsia="Times New Roman" w:hAnsi="Times New Roman" w:cs="Times New Roman"/>
          <w:sz w:val="28"/>
          <w:szCs w:val="28"/>
        </w:rPr>
        <w:t xml:space="preserve"> довод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5865EF" w:rsidRPr="00DB5F59">
        <w:rPr>
          <w:rFonts w:ascii="Times New Roman" w:eastAsia="Times New Roman" w:hAnsi="Times New Roman" w:cs="Times New Roman"/>
          <w:sz w:val="28"/>
          <w:szCs w:val="28"/>
        </w:rPr>
        <w:t xml:space="preserve">объём раствора растворителем </w:t>
      </w:r>
      <w:r w:rsidR="004C3617" w:rsidRPr="00DB5F59">
        <w:rPr>
          <w:rFonts w:ascii="Times New Roman" w:eastAsia="Times New Roman" w:hAnsi="Times New Roman" w:cs="Times New Roman"/>
          <w:sz w:val="28"/>
          <w:szCs w:val="28"/>
        </w:rPr>
        <w:t>до метки и</w:t>
      </w:r>
      <w:r w:rsidR="00085013" w:rsidRPr="00DB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F59">
        <w:rPr>
          <w:rFonts w:ascii="Times New Roman" w:eastAsia="Times New Roman" w:hAnsi="Times New Roman" w:cs="Times New Roman"/>
          <w:sz w:val="28"/>
          <w:szCs w:val="28"/>
        </w:rPr>
        <w:t xml:space="preserve">термостатируют при температуре </w:t>
      </w:r>
      <w:r w:rsidRPr="00DB5F59">
        <w:rPr>
          <w:rFonts w:ascii="Times New Roman" w:eastAsia="Times New Roman" w:hAnsi="Times New Roman" w:cs="Times New Roman"/>
          <w:sz w:val="28"/>
          <w:szCs w:val="28"/>
        </w:rPr>
        <w:lastRenderedPageBreak/>
        <w:t>37</w:t>
      </w:r>
      <w:proofErr w:type="gramStart"/>
      <w:r w:rsidR="008A3C8F" w:rsidRPr="00DB5F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5F59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DB5F59">
        <w:rPr>
          <w:rFonts w:ascii="Times New Roman" w:eastAsia="Times New Roman" w:hAnsi="Times New Roman" w:cs="Times New Roman"/>
          <w:sz w:val="28"/>
          <w:szCs w:val="28"/>
        </w:rPr>
        <w:t xml:space="preserve"> в течение 1 ч.</w:t>
      </w:r>
      <w:r w:rsidR="00085013" w:rsidRPr="00DB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617" w:rsidRPr="00DB5F59">
        <w:rPr>
          <w:rFonts w:ascii="Times New Roman" w:eastAsia="Times New Roman" w:hAnsi="Times New Roman" w:cs="Times New Roman"/>
          <w:sz w:val="28"/>
          <w:szCs w:val="28"/>
        </w:rPr>
        <w:t>Полученный р</w:t>
      </w:r>
      <w:r w:rsidR="008A3C8F" w:rsidRPr="00DB5F59">
        <w:rPr>
          <w:rFonts w:ascii="Times New Roman" w:eastAsia="Times New Roman" w:hAnsi="Times New Roman" w:cs="Times New Roman"/>
          <w:sz w:val="28"/>
          <w:szCs w:val="28"/>
        </w:rPr>
        <w:t>аствор содержит</w:t>
      </w:r>
      <w:r w:rsidR="00085013" w:rsidRPr="00DB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24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замидоинсулин (человеческий)</w:t>
      </w:r>
      <w:r w:rsidR="00B8557C" w:rsidRPr="00DB5F59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не менее 0,5</w:t>
      </w:r>
      <w:r w:rsidR="008A3C8F" w:rsidRPr="00DB5F5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557C" w:rsidRPr="00DB5F5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C792A" w:rsidRDefault="006C792A" w:rsidP="006C7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2A"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6C792A" w:rsidRPr="006C792A" w:rsidRDefault="00BE34D7" w:rsidP="006C79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217E7F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6C792A"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 (человеческий)</w:t>
      </w:r>
      <w:r w:rsid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: </w:t>
      </w:r>
      <w:r w:rsidR="00A4769B">
        <w:rPr>
          <w:rFonts w:ascii="Times New Roman" w:hAnsi="Times New Roman" w:cs="Times New Roman"/>
          <w:snapToGrid w:val="0"/>
          <w:color w:val="000000"/>
          <w:sz w:val="28"/>
          <w:szCs w:val="28"/>
        </w:rPr>
        <w:t>[A21</w:t>
      </w:r>
      <w:r w:rsidR="00A4769B">
        <w:rPr>
          <w:rFonts w:ascii="Times New Roman" w:hAnsi="Times New Roman" w:cs="Times New Roman"/>
          <w:snapToGrid w:val="0"/>
          <w:color w:val="000000"/>
          <w:sz w:val="28"/>
          <w:szCs w:val="28"/>
        </w:rPr>
        <w:noBreakHyphen/>
        <w:t>а</w:t>
      </w:r>
      <w:r w:rsidR="006C792A"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парагиновая кислота</w:t>
      </w:r>
      <w:proofErr w:type="gramStart"/>
      <w:r w:rsidR="006C792A"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]инсулин</w:t>
      </w:r>
      <w:proofErr w:type="gramEnd"/>
      <w:r w:rsidR="006C792A"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человеческий)</w:t>
      </w:r>
      <w:r w:rsid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7929BB" w:rsidRPr="00A11A59" w:rsidRDefault="007929BB" w:rsidP="006C792A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7929BB" w:rsidRPr="00A11A59" w:rsidTr="008A3C8F">
        <w:trPr>
          <w:jc w:val="center"/>
        </w:trPr>
        <w:tc>
          <w:tcPr>
            <w:tcW w:w="1908" w:type="pct"/>
          </w:tcPr>
          <w:p w:rsidR="007929BB" w:rsidRPr="00A11A59" w:rsidRDefault="007929BB" w:rsidP="004C361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7929BB" w:rsidRPr="00A11A59" w:rsidRDefault="007929BB" w:rsidP="004C3617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 × 4,6 мм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для хроматографии </w:t>
            </w:r>
            <w:r w:rsidRPr="00A11A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 мкм;</w:t>
            </w:r>
          </w:p>
        </w:tc>
      </w:tr>
      <w:tr w:rsidR="007929BB" w:rsidRPr="00A11A59" w:rsidTr="008A3C8F">
        <w:trPr>
          <w:jc w:val="center"/>
        </w:trPr>
        <w:tc>
          <w:tcPr>
            <w:tcW w:w="1908" w:type="pct"/>
          </w:tcPr>
          <w:p w:rsidR="007929BB" w:rsidRPr="00A11A59" w:rsidRDefault="007929BB" w:rsidP="004C361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7929BB" w:rsidRPr="00A11A59" w:rsidRDefault="007929BB" w:rsidP="004C361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929BB" w:rsidRPr="00A11A59" w:rsidTr="008A3C8F">
        <w:trPr>
          <w:jc w:val="center"/>
        </w:trPr>
        <w:tc>
          <w:tcPr>
            <w:tcW w:w="1908" w:type="pct"/>
          </w:tcPr>
          <w:p w:rsidR="007929BB" w:rsidRPr="00A11A59" w:rsidRDefault="007929BB" w:rsidP="004C361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7929BB" w:rsidRPr="00A11A59" w:rsidRDefault="007929BB" w:rsidP="004C361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7929BB" w:rsidRPr="00A11A59" w:rsidTr="008A3C8F">
        <w:trPr>
          <w:jc w:val="center"/>
        </w:trPr>
        <w:tc>
          <w:tcPr>
            <w:tcW w:w="1908" w:type="pct"/>
          </w:tcPr>
          <w:p w:rsidR="007929BB" w:rsidRPr="00A11A59" w:rsidRDefault="007929BB" w:rsidP="004C361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7929BB" w:rsidRPr="00A11A59" w:rsidRDefault="007929BB" w:rsidP="004C361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929BB" w:rsidRPr="00A11A59" w:rsidTr="008A3C8F">
        <w:trPr>
          <w:jc w:val="center"/>
        </w:trPr>
        <w:tc>
          <w:tcPr>
            <w:tcW w:w="1908" w:type="pct"/>
          </w:tcPr>
          <w:p w:rsidR="007929BB" w:rsidRPr="00A11A59" w:rsidRDefault="007929BB" w:rsidP="004C3617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7929BB" w:rsidRPr="00A11A59" w:rsidRDefault="004F6A14" w:rsidP="004C361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F2CEA">
              <w:rPr>
                <w:rFonts w:ascii="Times New Roman" w:hAnsi="Times New Roman"/>
                <w:color w:val="000000"/>
                <w:sz w:val="28"/>
                <w:szCs w:val="28"/>
              </w:rPr>
              <w:t>0 мкл.</w:t>
            </w:r>
          </w:p>
        </w:tc>
      </w:tr>
    </w:tbl>
    <w:p w:rsidR="00BC1B6F" w:rsidRPr="00BC1B6F" w:rsidRDefault="00BC1B6F" w:rsidP="00921CD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BF15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617">
        <w:rPr>
          <w:rFonts w:ascii="Times New Roman" w:hAnsi="Times New Roman"/>
          <w:color w:val="000000"/>
          <w:sz w:val="28"/>
          <w:szCs w:val="28"/>
        </w:rPr>
        <w:t>раствор для идентификации пиков, стандартный раствор</w:t>
      </w:r>
      <w:r w:rsidR="004C3617" w:rsidRPr="00BC1B6F">
        <w:rPr>
          <w:rFonts w:ascii="Times New Roman" w:hAnsi="Times New Roman"/>
          <w:color w:val="000000"/>
          <w:sz w:val="28"/>
          <w:szCs w:val="28"/>
        </w:rPr>
        <w:t xml:space="preserve">, раствор для проверки </w:t>
      </w:r>
      <w:r w:rsidR="004C3617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хроматографической </w:t>
      </w:r>
      <w:r w:rsidR="004C3617" w:rsidRPr="00BC1B6F">
        <w:rPr>
          <w:rFonts w:ascii="Times New Roman" w:hAnsi="Times New Roman"/>
          <w:color w:val="000000"/>
          <w:sz w:val="28"/>
          <w:szCs w:val="28"/>
        </w:rPr>
        <w:t>системы</w:t>
      </w:r>
      <w:r w:rsidR="004C3617">
        <w:rPr>
          <w:rFonts w:ascii="Times New Roman" w:hAnsi="Times New Roman"/>
          <w:color w:val="000000"/>
          <w:sz w:val="28"/>
          <w:szCs w:val="28"/>
        </w:rPr>
        <w:t>,</w:t>
      </w:r>
      <w:r w:rsidR="00085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DBA">
        <w:rPr>
          <w:rFonts w:ascii="Times New Roman" w:hAnsi="Times New Roman"/>
          <w:color w:val="000000"/>
          <w:sz w:val="28"/>
          <w:szCs w:val="28"/>
        </w:rPr>
        <w:t>раствор стандартного образца инсулина человеческого</w:t>
      </w:r>
      <w:r w:rsidR="00921CD0">
        <w:rPr>
          <w:rFonts w:ascii="Times New Roman" w:hAnsi="Times New Roman"/>
          <w:color w:val="000000"/>
          <w:sz w:val="28"/>
          <w:szCs w:val="28"/>
        </w:rPr>
        <w:t> </w:t>
      </w:r>
      <w:r w:rsidR="00D91DBA">
        <w:rPr>
          <w:rFonts w:ascii="Times New Roman" w:hAnsi="Times New Roman"/>
          <w:color w:val="000000"/>
          <w:sz w:val="28"/>
          <w:szCs w:val="28"/>
        </w:rPr>
        <w:t>(А),</w:t>
      </w:r>
      <w:r w:rsidR="00085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DBA">
        <w:rPr>
          <w:rFonts w:ascii="Times New Roman" w:hAnsi="Times New Roman"/>
          <w:color w:val="000000"/>
          <w:sz w:val="28"/>
          <w:szCs w:val="28"/>
        </w:rPr>
        <w:t>раствор стандартного образца инсулина человеческого</w:t>
      </w:r>
      <w:r w:rsidR="00921CD0">
        <w:rPr>
          <w:rFonts w:ascii="Times New Roman" w:hAnsi="Times New Roman"/>
          <w:color w:val="000000"/>
          <w:sz w:val="28"/>
          <w:szCs w:val="28"/>
        </w:rPr>
        <w:t> </w:t>
      </w:r>
      <w:r w:rsidR="00D91DBA">
        <w:rPr>
          <w:rFonts w:ascii="Times New Roman" w:hAnsi="Times New Roman"/>
          <w:color w:val="000000"/>
          <w:sz w:val="28"/>
          <w:szCs w:val="28"/>
        </w:rPr>
        <w:t>(Б)</w:t>
      </w:r>
      <w:r w:rsidR="00085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CD0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09576C" w:rsidRPr="00DB5F59" w:rsidRDefault="0009576C" w:rsidP="000957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AD42EC">
        <w:rPr>
          <w:rFonts w:ascii="Times New Roman" w:hAnsi="Times New Roman"/>
          <w:color w:val="000000"/>
          <w:sz w:val="28"/>
          <w:szCs w:val="28"/>
        </w:rPr>
        <w:t xml:space="preserve">Инсулин человеческий </w:t>
      </w:r>
      <w:r w:rsidRPr="00DB5F59">
        <w:rPr>
          <w:rFonts w:ascii="Times New Roman" w:hAnsi="Times New Roman"/>
          <w:color w:val="000000"/>
          <w:sz w:val="28"/>
          <w:szCs w:val="28"/>
        </w:rPr>
        <w:t xml:space="preserve">– 1; </w:t>
      </w:r>
      <w:r w:rsidR="0084124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замидоинсулин (человеческий)</w:t>
      </w:r>
      <w:r w:rsidR="00D03FF0">
        <w:rPr>
          <w:snapToGrid w:val="0"/>
          <w:color w:val="000000"/>
          <w:sz w:val="28"/>
          <w:szCs w:val="28"/>
        </w:rPr>
        <w:t xml:space="preserve"> </w:t>
      </w:r>
      <w:r w:rsidRPr="00DB5F59">
        <w:rPr>
          <w:rFonts w:ascii="Times New Roman" w:hAnsi="Times New Roman"/>
          <w:color w:val="000000"/>
          <w:sz w:val="28"/>
          <w:szCs w:val="28"/>
        </w:rPr>
        <w:t>– около 1,3.</w:t>
      </w:r>
    </w:p>
    <w:p w:rsidR="009344F2" w:rsidRPr="00DB5F59" w:rsidRDefault="00BC1B6F" w:rsidP="009344F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5F59">
        <w:rPr>
          <w:rFonts w:ascii="Times New Roman" w:hAnsi="Times New Roman"/>
          <w:i/>
          <w:color w:val="000000"/>
          <w:sz w:val="28"/>
          <w:szCs w:val="28"/>
        </w:rPr>
        <w:t>Идентификация пиков.</w:t>
      </w:r>
      <w:r w:rsidRPr="00DB5F59">
        <w:rPr>
          <w:rFonts w:ascii="Times New Roman" w:hAnsi="Times New Roman"/>
          <w:color w:val="000000"/>
          <w:sz w:val="28"/>
          <w:szCs w:val="28"/>
        </w:rPr>
        <w:t xml:space="preserve"> Хроматограмма стандартного раствора используется для идентификации пика свиного инсулина. </w:t>
      </w:r>
      <w:r w:rsidR="0009576C" w:rsidRPr="00DB5F59">
        <w:rPr>
          <w:rFonts w:ascii="Times New Roman" w:hAnsi="Times New Roman"/>
          <w:color w:val="000000"/>
          <w:sz w:val="28"/>
          <w:szCs w:val="28"/>
        </w:rPr>
        <w:t>Относительное время удерживания и х</w:t>
      </w:r>
      <w:r w:rsidR="009344F2" w:rsidRPr="00DB5F59">
        <w:rPr>
          <w:rFonts w:ascii="Times New Roman" w:hAnsi="Times New Roman"/>
          <w:color w:val="000000"/>
          <w:sz w:val="28"/>
          <w:szCs w:val="28"/>
        </w:rPr>
        <w:t>роматограмма раствора для идентификации пиков используется для идентификации пика</w:t>
      </w:r>
      <w:r w:rsidR="00085013" w:rsidRPr="00DB5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24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замидоинсулин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человеческого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9344F2" w:rsidRPr="00DB5F59">
        <w:rPr>
          <w:rFonts w:ascii="Times New Roman" w:hAnsi="Times New Roman"/>
          <w:color w:val="000000"/>
          <w:sz w:val="28"/>
          <w:szCs w:val="28"/>
        </w:rPr>
        <w:t>.</w:t>
      </w:r>
    </w:p>
    <w:p w:rsidR="00D03FF0" w:rsidRDefault="009344F2" w:rsidP="00D03FF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B5F59">
        <w:rPr>
          <w:rFonts w:ascii="Times New Roman" w:hAnsi="Times New Roman"/>
          <w:i/>
          <w:color w:val="000000"/>
          <w:sz w:val="28"/>
          <w:szCs w:val="28"/>
        </w:rPr>
        <w:t>Пригодность</w:t>
      </w:r>
      <w:r w:rsidR="00FF117D" w:rsidRPr="00DB5F59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</w:p>
    <w:p w:rsidR="009C20AF" w:rsidRPr="00D03FF0" w:rsidRDefault="00BC1B6F" w:rsidP="00D03FF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B5F59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4C3617" w:rsidRPr="00DB5F59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085013" w:rsidRPr="00DB5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5F59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085013" w:rsidRPr="00DB5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1733" w:rsidRPr="00DB5F5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F41733" w:rsidRPr="00DB5F5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F41733" w:rsidRPr="00DB5F5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41733" w:rsidRPr="00DB5F5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85013" w:rsidRPr="00DB5F5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B5F59">
        <w:rPr>
          <w:rFonts w:ascii="Times New Roman" w:hAnsi="Times New Roman"/>
          <w:sz w:val="28"/>
          <w:szCs w:val="28"/>
        </w:rPr>
        <w:t xml:space="preserve">между пиками </w:t>
      </w:r>
      <w:r w:rsidRPr="00DB5F59">
        <w:rPr>
          <w:rFonts w:ascii="Times New Roman" w:eastAsia="Times New Roman" w:hAnsi="Times New Roman" w:cs="Times New Roman"/>
          <w:sz w:val="28"/>
          <w:szCs w:val="28"/>
        </w:rPr>
        <w:t xml:space="preserve">инсулина свиного и инсулина человеческого </w:t>
      </w:r>
      <w:r w:rsidRPr="00DB5F59">
        <w:rPr>
          <w:rFonts w:ascii="Times New Roman" w:hAnsi="Times New Roman"/>
          <w:sz w:val="28"/>
          <w:szCs w:val="28"/>
        </w:rPr>
        <w:t>должно быть не менее 1,2</w:t>
      </w:r>
      <w:r w:rsidR="00FF117D" w:rsidRPr="00DB5F59">
        <w:rPr>
          <w:rFonts w:ascii="Times New Roman" w:hAnsi="Times New Roman"/>
          <w:sz w:val="28"/>
          <w:szCs w:val="28"/>
        </w:rPr>
        <w:t>.</w:t>
      </w:r>
    </w:p>
    <w:p w:rsidR="00FF117D" w:rsidRPr="00DB5F59" w:rsidRDefault="00FF117D" w:rsidP="009C20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F59">
        <w:rPr>
          <w:rFonts w:ascii="Times New Roman" w:hAnsi="Times New Roman"/>
          <w:color w:val="000000"/>
          <w:sz w:val="28"/>
          <w:szCs w:val="28"/>
        </w:rPr>
        <w:t>На хроматограмме раствора для идентификации пиков</w:t>
      </w:r>
      <w:r w:rsidR="00085013" w:rsidRPr="00DB5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5F5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B5F5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B5F5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B5F5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85013" w:rsidRPr="00DB5F5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B5F59">
        <w:rPr>
          <w:rFonts w:ascii="Times New Roman" w:hAnsi="Times New Roman"/>
          <w:sz w:val="28"/>
          <w:szCs w:val="28"/>
        </w:rPr>
        <w:t xml:space="preserve">между пиками </w:t>
      </w:r>
      <w:r w:rsidRPr="00DB5F59">
        <w:rPr>
          <w:rFonts w:ascii="Times New Roman" w:eastAsia="Times New Roman" w:hAnsi="Times New Roman" w:cs="Times New Roman"/>
          <w:sz w:val="28"/>
          <w:szCs w:val="28"/>
        </w:rPr>
        <w:t xml:space="preserve">инсулина человеческого и </w:t>
      </w:r>
      <w:r w:rsidR="0084124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замидоинсулин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человеческого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D03FF0">
        <w:rPr>
          <w:snapToGrid w:val="0"/>
          <w:color w:val="000000"/>
          <w:sz w:val="28"/>
          <w:szCs w:val="28"/>
        </w:rPr>
        <w:t xml:space="preserve"> </w:t>
      </w:r>
      <w:r w:rsidRPr="00DB5F59">
        <w:rPr>
          <w:rFonts w:ascii="Times New Roman" w:hAnsi="Times New Roman"/>
          <w:sz w:val="28"/>
          <w:szCs w:val="28"/>
        </w:rPr>
        <w:t>должно быть не менее 2,0.</w:t>
      </w:r>
    </w:p>
    <w:p w:rsidR="004C3617" w:rsidRPr="00DB5F59" w:rsidRDefault="00D91DBA" w:rsidP="004C36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F59">
        <w:rPr>
          <w:rFonts w:ascii="Times New Roman" w:hAnsi="Times New Roman"/>
          <w:sz w:val="28"/>
          <w:szCs w:val="28"/>
        </w:rPr>
        <w:lastRenderedPageBreak/>
        <w:t>На хроматограмме раствора стандартного образца инсулина человеческого</w:t>
      </w:r>
      <w:r w:rsidR="00147F9D" w:rsidRPr="00DB5F59">
        <w:rPr>
          <w:rFonts w:ascii="Times New Roman" w:hAnsi="Times New Roman"/>
          <w:sz w:val="28"/>
          <w:szCs w:val="28"/>
        </w:rPr>
        <w:t> </w:t>
      </w:r>
      <w:r w:rsidRPr="00DB5F59">
        <w:rPr>
          <w:rFonts w:ascii="Times New Roman" w:hAnsi="Times New Roman"/>
          <w:sz w:val="28"/>
          <w:szCs w:val="28"/>
        </w:rPr>
        <w:t>(А)</w:t>
      </w:r>
      <w:r w:rsidR="004C3617" w:rsidRPr="00DB5F59">
        <w:rPr>
          <w:rFonts w:ascii="Times New Roman" w:hAnsi="Times New Roman"/>
          <w:sz w:val="28"/>
          <w:szCs w:val="28"/>
        </w:rPr>
        <w:t>:</w:t>
      </w:r>
    </w:p>
    <w:p w:rsidR="004C3617" w:rsidRDefault="004C3617" w:rsidP="004C36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F59">
        <w:rPr>
          <w:rFonts w:ascii="Times New Roman" w:hAnsi="Times New Roman" w:cs="Times New Roman"/>
          <w:sz w:val="28"/>
          <w:szCs w:val="28"/>
        </w:rPr>
        <w:t>– </w:t>
      </w:r>
      <w:r w:rsidRPr="00DB5F5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085013" w:rsidRPr="00DB5F5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B5F59">
        <w:rPr>
          <w:rFonts w:ascii="Times New Roman" w:eastAsia="Times New Roman" w:hAnsi="Times New Roman" w:cs="Times New Roman"/>
          <w:sz w:val="28"/>
          <w:szCs w:val="28"/>
        </w:rPr>
        <w:t xml:space="preserve">суммы площадей пиков инсулина человеческого и </w:t>
      </w:r>
      <w:r w:rsidR="0084124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замидоинсулин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человеческого</w:t>
      </w:r>
      <w:r w:rsidR="00D03FF0" w:rsidRPr="00D03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D03FF0">
        <w:rPr>
          <w:snapToGrid w:val="0"/>
          <w:color w:val="000000"/>
          <w:sz w:val="28"/>
          <w:szCs w:val="28"/>
        </w:rPr>
        <w:t xml:space="preserve"> </w:t>
      </w:r>
      <w:r w:rsidRPr="00DB5F59">
        <w:rPr>
          <w:rFonts w:ascii="Times New Roman" w:eastAsia="Times New Roman" w:hAnsi="Times New Roman" w:cs="Times New Roman"/>
          <w:sz w:val="28"/>
          <w:szCs w:val="28"/>
        </w:rPr>
        <w:t>должно составлять не более чем 2,0 %</w:t>
      </w:r>
      <w:r w:rsidR="00CE6314">
        <w:rPr>
          <w:rFonts w:ascii="Times New Roman" w:eastAsia="Times New Roman" w:hAnsi="Times New Roman" w:cs="Times New Roman"/>
          <w:sz w:val="28"/>
          <w:szCs w:val="28"/>
        </w:rPr>
        <w:t xml:space="preserve"> (6 определений)</w:t>
      </w:r>
      <w:r w:rsidRPr="00DB5F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1DBA" w:rsidRPr="00BC1B6F" w:rsidRDefault="004C3617" w:rsidP="00BC1B6F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91DBA">
        <w:rPr>
          <w:rFonts w:ascii="Times New Roman" w:hAnsi="Times New Roman"/>
          <w:sz w:val="28"/>
          <w:szCs w:val="28"/>
        </w:rPr>
        <w:t xml:space="preserve">площадь пика инсулина </w:t>
      </w:r>
      <w:r w:rsidR="00EF41C7">
        <w:rPr>
          <w:rFonts w:ascii="Times New Roman" w:hAnsi="Times New Roman"/>
          <w:sz w:val="28"/>
          <w:szCs w:val="28"/>
        </w:rPr>
        <w:t>человеческого</w:t>
      </w:r>
      <w:r w:rsidR="00085013">
        <w:rPr>
          <w:rFonts w:ascii="Times New Roman" w:hAnsi="Times New Roman"/>
          <w:sz w:val="28"/>
          <w:szCs w:val="28"/>
        </w:rPr>
        <w:t xml:space="preserve"> </w:t>
      </w:r>
      <w:r w:rsidR="00D91DBA">
        <w:rPr>
          <w:rFonts w:ascii="Times New Roman" w:hAnsi="Times New Roman"/>
          <w:sz w:val="28"/>
          <w:szCs w:val="28"/>
        </w:rPr>
        <w:t>должна быть в 10</w:t>
      </w:r>
      <w:r w:rsidR="00147F9D">
        <w:rPr>
          <w:rFonts w:ascii="Times New Roman" w:hAnsi="Times New Roman" w:cs="Times New Roman"/>
          <w:sz w:val="28"/>
          <w:szCs w:val="28"/>
        </w:rPr>
        <w:t>±</w:t>
      </w:r>
      <w:r w:rsidR="00147F9D">
        <w:rPr>
          <w:rFonts w:ascii="Times New Roman" w:hAnsi="Times New Roman"/>
          <w:sz w:val="28"/>
          <w:szCs w:val="28"/>
        </w:rPr>
        <w:t>0,5</w:t>
      </w:r>
      <w:r w:rsidR="00D91DBA">
        <w:rPr>
          <w:rFonts w:ascii="Times New Roman" w:hAnsi="Times New Roman"/>
          <w:sz w:val="28"/>
          <w:szCs w:val="28"/>
        </w:rPr>
        <w:t> раз больше, чем площадь пика инсулина</w:t>
      </w:r>
      <w:r w:rsidR="00EF41C7">
        <w:rPr>
          <w:rFonts w:ascii="Times New Roman" w:hAnsi="Times New Roman"/>
          <w:sz w:val="28"/>
          <w:szCs w:val="28"/>
        </w:rPr>
        <w:t xml:space="preserve"> человеческого</w:t>
      </w:r>
      <w:r w:rsidR="00085013">
        <w:rPr>
          <w:rFonts w:ascii="Times New Roman" w:hAnsi="Times New Roman"/>
          <w:sz w:val="28"/>
          <w:szCs w:val="28"/>
        </w:rPr>
        <w:t xml:space="preserve"> </w:t>
      </w:r>
      <w:r w:rsidR="00D91DBA">
        <w:rPr>
          <w:rFonts w:ascii="Times New Roman" w:hAnsi="Times New Roman"/>
          <w:sz w:val="28"/>
          <w:szCs w:val="28"/>
        </w:rPr>
        <w:t>на хроматограмме раствора стандартного образца инсулина человеческого</w:t>
      </w:r>
      <w:r w:rsidR="00147F9D">
        <w:rPr>
          <w:rFonts w:ascii="Times New Roman" w:hAnsi="Times New Roman"/>
          <w:sz w:val="28"/>
          <w:szCs w:val="28"/>
        </w:rPr>
        <w:t> (Б).</w:t>
      </w:r>
    </w:p>
    <w:p w:rsidR="0046026E" w:rsidRPr="00DB5F59" w:rsidRDefault="006A25B8" w:rsidP="0046026E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5F59">
        <w:rPr>
          <w:rFonts w:ascii="Times New Roman" w:hAnsi="Times New Roman"/>
          <w:color w:val="000000"/>
          <w:sz w:val="28"/>
          <w:szCs w:val="28"/>
        </w:rPr>
        <w:t>Суммарное с</w:t>
      </w:r>
      <w:r w:rsidR="0046026E" w:rsidRPr="00DB5F59">
        <w:rPr>
          <w:rFonts w:ascii="Times New Roman" w:hAnsi="Times New Roman"/>
          <w:color w:val="000000"/>
          <w:sz w:val="28"/>
          <w:szCs w:val="28"/>
        </w:rPr>
        <w:t xml:space="preserve">одержание инсулина человеческого </w:t>
      </w:r>
      <w:r w:rsidR="0046026E" w:rsidRPr="00DB5F59">
        <w:rPr>
          <w:rFonts w:ascii="Times New Roman" w:hAnsi="Times New Roman"/>
          <w:sz w:val="28"/>
          <w:szCs w:val="28"/>
          <w:lang w:val="en-US"/>
        </w:rPr>
        <w:t>C</w:t>
      </w:r>
      <w:r w:rsidR="0046026E" w:rsidRPr="00DB5F59">
        <w:rPr>
          <w:rFonts w:ascii="Times New Roman" w:hAnsi="Times New Roman"/>
          <w:sz w:val="28"/>
          <w:szCs w:val="28"/>
          <w:vertAlign w:val="subscript"/>
        </w:rPr>
        <w:t>257</w:t>
      </w:r>
      <w:r w:rsidR="0046026E" w:rsidRPr="00DB5F59">
        <w:rPr>
          <w:rFonts w:ascii="Times New Roman" w:hAnsi="Times New Roman"/>
          <w:sz w:val="28"/>
          <w:szCs w:val="28"/>
          <w:lang w:val="en-US"/>
        </w:rPr>
        <w:t>H</w:t>
      </w:r>
      <w:r w:rsidR="0046026E" w:rsidRPr="00DB5F59">
        <w:rPr>
          <w:rFonts w:ascii="Times New Roman" w:hAnsi="Times New Roman"/>
          <w:sz w:val="28"/>
          <w:szCs w:val="28"/>
          <w:vertAlign w:val="subscript"/>
        </w:rPr>
        <w:t>383</w:t>
      </w:r>
      <w:r w:rsidR="0046026E" w:rsidRPr="00DB5F59">
        <w:rPr>
          <w:rFonts w:ascii="Times New Roman" w:hAnsi="Times New Roman"/>
          <w:sz w:val="28"/>
          <w:szCs w:val="28"/>
          <w:lang w:val="en-US"/>
        </w:rPr>
        <w:t>N</w:t>
      </w:r>
      <w:r w:rsidR="0046026E" w:rsidRPr="00DB5F59">
        <w:rPr>
          <w:rFonts w:ascii="Times New Roman" w:hAnsi="Times New Roman"/>
          <w:sz w:val="28"/>
          <w:szCs w:val="28"/>
          <w:vertAlign w:val="subscript"/>
        </w:rPr>
        <w:t>65</w:t>
      </w:r>
      <w:r w:rsidR="0046026E" w:rsidRPr="00DB5F59">
        <w:rPr>
          <w:rFonts w:ascii="Times New Roman" w:hAnsi="Times New Roman"/>
          <w:sz w:val="28"/>
          <w:szCs w:val="28"/>
          <w:lang w:val="en-US"/>
        </w:rPr>
        <w:t>O</w:t>
      </w:r>
      <w:r w:rsidR="0046026E" w:rsidRPr="00DB5F59">
        <w:rPr>
          <w:rFonts w:ascii="Times New Roman" w:hAnsi="Times New Roman"/>
          <w:sz w:val="28"/>
          <w:szCs w:val="28"/>
          <w:vertAlign w:val="subscript"/>
        </w:rPr>
        <w:t>77</w:t>
      </w:r>
      <w:r w:rsidR="0046026E" w:rsidRPr="00DB5F59">
        <w:rPr>
          <w:rFonts w:ascii="Times New Roman" w:hAnsi="Times New Roman"/>
          <w:sz w:val="28"/>
          <w:szCs w:val="28"/>
          <w:lang w:val="en-US"/>
        </w:rPr>
        <w:t>S</w:t>
      </w:r>
      <w:r w:rsidR="0046026E" w:rsidRPr="00DB5F59">
        <w:rPr>
          <w:rFonts w:ascii="Times New Roman" w:hAnsi="Times New Roman"/>
          <w:sz w:val="28"/>
          <w:szCs w:val="28"/>
          <w:vertAlign w:val="subscript"/>
        </w:rPr>
        <w:t>6</w:t>
      </w:r>
      <w:r w:rsidR="00085013" w:rsidRPr="00DB5F5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B18EC" w:rsidRPr="00DB5F59">
        <w:rPr>
          <w:rFonts w:ascii="Times New Roman" w:hAnsi="Times New Roman"/>
          <w:sz w:val="28"/>
          <w:szCs w:val="28"/>
        </w:rPr>
        <w:t xml:space="preserve">и </w:t>
      </w:r>
      <w:r w:rsidR="0084124D">
        <w:rPr>
          <w:rFonts w:ascii="Times New Roman" w:hAnsi="Times New Roman"/>
          <w:snapToGrid w:val="0"/>
          <w:color w:val="000000"/>
          <w:sz w:val="28"/>
          <w:szCs w:val="28"/>
        </w:rPr>
        <w:t>А21-</w:t>
      </w:r>
      <w:r w:rsidR="00D03FF0">
        <w:rPr>
          <w:rFonts w:ascii="Times New Roman" w:hAnsi="Times New Roman"/>
          <w:snapToGrid w:val="0"/>
          <w:color w:val="000000"/>
          <w:sz w:val="28"/>
          <w:szCs w:val="28"/>
        </w:rPr>
        <w:t>д</w:t>
      </w:r>
      <w:r w:rsidR="00D03FF0" w:rsidRPr="00D03FF0">
        <w:rPr>
          <w:rFonts w:ascii="Times New Roman" w:hAnsi="Times New Roman"/>
          <w:snapToGrid w:val="0"/>
          <w:color w:val="000000"/>
          <w:sz w:val="28"/>
          <w:szCs w:val="28"/>
        </w:rPr>
        <w:t>езамидоинсулин</w:t>
      </w:r>
      <w:r w:rsidR="00D03FF0">
        <w:rPr>
          <w:rFonts w:ascii="Times New Roman" w:hAnsi="Times New Roman"/>
          <w:snapToGrid w:val="0"/>
          <w:color w:val="000000"/>
          <w:sz w:val="28"/>
          <w:szCs w:val="28"/>
        </w:rPr>
        <w:t>а (человеческого</w:t>
      </w:r>
      <w:r w:rsidR="00D03FF0" w:rsidRPr="00D03FF0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="00D03FF0">
        <w:rPr>
          <w:snapToGrid w:val="0"/>
          <w:color w:val="000000"/>
          <w:sz w:val="28"/>
          <w:szCs w:val="28"/>
        </w:rPr>
        <w:t xml:space="preserve"> </w:t>
      </w:r>
      <w:r w:rsidR="0046026E" w:rsidRPr="00DB5F59">
        <w:rPr>
          <w:rFonts w:ascii="Times New Roman" w:hAnsi="Times New Roman"/>
          <w:color w:val="000000"/>
          <w:sz w:val="28"/>
          <w:szCs w:val="28"/>
        </w:rPr>
        <w:t>в субстанции в процентах</w:t>
      </w:r>
      <w:r w:rsidR="00085013" w:rsidRPr="00DB5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26E" w:rsidRPr="00DB5F59">
        <w:rPr>
          <w:rFonts w:ascii="Times New Roman" w:hAnsi="Times New Roman"/>
          <w:color w:val="000000"/>
          <w:sz w:val="28"/>
          <w:szCs w:val="28"/>
        </w:rPr>
        <w:t>(</w:t>
      </w:r>
      <w:r w:rsidR="0046026E" w:rsidRPr="00DB5F59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46026E" w:rsidRPr="00DB5F59">
        <w:rPr>
          <w:rFonts w:ascii="Times New Roman" w:hAnsi="Times New Roman"/>
          <w:color w:val="000000"/>
          <w:sz w:val="28"/>
          <w:szCs w:val="28"/>
        </w:rPr>
        <w:t xml:space="preserve">) в пересчёте на </w:t>
      </w:r>
      <w:r w:rsidR="002B18EC" w:rsidRPr="00DB5F59">
        <w:rPr>
          <w:rFonts w:ascii="Times New Roman" w:hAnsi="Times New Roman"/>
          <w:color w:val="000000"/>
          <w:sz w:val="28"/>
          <w:szCs w:val="28"/>
        </w:rPr>
        <w:t xml:space="preserve">сухое </w:t>
      </w:r>
      <w:r w:rsidR="0046026E" w:rsidRPr="00DB5F59">
        <w:rPr>
          <w:rFonts w:ascii="Times New Roman" w:hAnsi="Times New Roman"/>
          <w:color w:val="000000"/>
          <w:sz w:val="28"/>
          <w:szCs w:val="28"/>
        </w:rPr>
        <w:t>вещество</w:t>
      </w:r>
      <w:r w:rsidR="004C3617" w:rsidRPr="00DB5F59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46026E" w:rsidRPr="00D03FF0" w:rsidRDefault="000954C5" w:rsidP="0046026E">
      <w:pPr>
        <w:pStyle w:val="a3"/>
        <w:ind w:firstLine="720"/>
        <w:jc w:val="center"/>
        <w:rPr>
          <w:i/>
          <w:szCs w:val="28"/>
        </w:rPr>
      </w:pPr>
      <w:r w:rsidRPr="00DB5F59">
        <w:rPr>
          <w:i/>
          <w:position w:val="-30"/>
          <w:szCs w:val="28"/>
          <w:lang w:val="en-US"/>
        </w:rPr>
        <w:object w:dxaOrig="5300" w:dyaOrig="700">
          <v:shape id="_x0000_i1026" type="#_x0000_t75" style="width:314.3pt;height:40.7pt" o:ole="">
            <v:imagedata r:id="rId10" o:title=""/>
          </v:shape>
          <o:OLEObject Type="Embed" ProgID="Equation.3" ShapeID="_x0000_i1026" DrawAspect="Content" ObjectID="_1615959291" r:id="rId11"/>
        </w:object>
      </w:r>
    </w:p>
    <w:tbl>
      <w:tblPr>
        <w:tblW w:w="5000" w:type="pct"/>
        <w:tblLook w:val="04A0"/>
      </w:tblPr>
      <w:tblGrid>
        <w:gridCol w:w="658"/>
        <w:gridCol w:w="521"/>
        <w:gridCol w:w="356"/>
        <w:gridCol w:w="8036"/>
      </w:tblGrid>
      <w:tr w:rsidR="0046026E" w:rsidRPr="00DB5F59" w:rsidTr="00B1317E">
        <w:trPr>
          <w:trHeight w:val="105"/>
        </w:trPr>
        <w:tc>
          <w:tcPr>
            <w:tcW w:w="344" w:type="pct"/>
            <w:hideMark/>
          </w:tcPr>
          <w:p w:rsidR="0046026E" w:rsidRPr="00DB5F59" w:rsidRDefault="0046026E" w:rsidP="004C361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DB5F5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72" w:type="pct"/>
            <w:hideMark/>
          </w:tcPr>
          <w:p w:rsidR="0046026E" w:rsidRPr="00DB5F59" w:rsidRDefault="0046026E" w:rsidP="004C361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DB5F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DB5F5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46026E" w:rsidRPr="00DB5F59" w:rsidRDefault="0046026E" w:rsidP="004C36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46026E" w:rsidRPr="00DB5F59" w:rsidRDefault="006A25B8" w:rsidP="004C361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DB5F59">
              <w:rPr>
                <w:rFonts w:ascii="Times New Roman" w:hAnsi="Times New Roman"/>
                <w:color w:val="000000"/>
                <w:szCs w:val="28"/>
              </w:rPr>
              <w:t>сумма площадей пиков</w:t>
            </w:r>
            <w:r w:rsidR="00085013" w:rsidRPr="00DB5F59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B18EC" w:rsidRPr="00DB5F59">
              <w:rPr>
                <w:rFonts w:ascii="Times New Roman" w:hAnsi="Times New Roman"/>
                <w:szCs w:val="28"/>
              </w:rPr>
              <w:t>инсулина</w:t>
            </w:r>
            <w:r w:rsidR="00085013" w:rsidRPr="00DB5F59">
              <w:rPr>
                <w:rFonts w:ascii="Times New Roman" w:hAnsi="Times New Roman"/>
                <w:szCs w:val="28"/>
              </w:rPr>
              <w:t xml:space="preserve"> </w:t>
            </w:r>
            <w:r w:rsidR="009C20AF" w:rsidRPr="00DB5F59">
              <w:rPr>
                <w:rFonts w:ascii="Times New Roman" w:hAnsi="Times New Roman"/>
                <w:color w:val="000000"/>
                <w:szCs w:val="28"/>
              </w:rPr>
              <w:t>человеческого</w:t>
            </w:r>
            <w:r w:rsidR="002B18EC" w:rsidRPr="00DB5F59">
              <w:rPr>
                <w:rFonts w:ascii="Times New Roman" w:hAnsi="Times New Roman"/>
                <w:szCs w:val="28"/>
              </w:rPr>
              <w:t xml:space="preserve"> и </w:t>
            </w:r>
            <w:r w:rsidR="0084124D">
              <w:rPr>
                <w:rFonts w:ascii="Times New Roman" w:hAnsi="Times New Roman"/>
                <w:snapToGrid w:val="0"/>
                <w:color w:val="000000"/>
                <w:szCs w:val="28"/>
              </w:rPr>
              <w:t>А21-</w:t>
            </w:r>
            <w:r w:rsidR="00D03FF0">
              <w:rPr>
                <w:rFonts w:ascii="Times New Roman" w:hAnsi="Times New Roman"/>
                <w:snapToGrid w:val="0"/>
                <w:color w:val="000000"/>
                <w:szCs w:val="28"/>
              </w:rPr>
              <w:t>д</w:t>
            </w:r>
            <w:r w:rsidR="00D03FF0" w:rsidRPr="00D03FF0">
              <w:rPr>
                <w:rFonts w:ascii="Times New Roman" w:hAnsi="Times New Roman"/>
                <w:snapToGrid w:val="0"/>
                <w:color w:val="000000"/>
                <w:szCs w:val="28"/>
              </w:rPr>
              <w:t>езамидоинсулин</w:t>
            </w:r>
            <w:r w:rsidR="00D03FF0">
              <w:rPr>
                <w:rFonts w:ascii="Times New Roman" w:hAnsi="Times New Roman"/>
                <w:snapToGrid w:val="0"/>
                <w:color w:val="000000"/>
                <w:szCs w:val="28"/>
              </w:rPr>
              <w:t>а (человеческого</w:t>
            </w:r>
            <w:r w:rsidR="00D03FF0" w:rsidRPr="00D03FF0">
              <w:rPr>
                <w:rFonts w:ascii="Times New Roman" w:hAnsi="Times New Roman"/>
                <w:snapToGrid w:val="0"/>
                <w:color w:val="000000"/>
                <w:szCs w:val="28"/>
              </w:rPr>
              <w:t>)</w:t>
            </w:r>
            <w:r w:rsidR="0046026E" w:rsidRPr="00DB5F59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46026E" w:rsidRPr="00DB5F59" w:rsidTr="00B1317E">
        <w:trPr>
          <w:trHeight w:val="909"/>
        </w:trPr>
        <w:tc>
          <w:tcPr>
            <w:tcW w:w="344" w:type="pct"/>
          </w:tcPr>
          <w:p w:rsidR="0046026E" w:rsidRPr="00DB5F59" w:rsidRDefault="0046026E" w:rsidP="004C36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46026E" w:rsidRPr="00DB5F59" w:rsidRDefault="0046026E" w:rsidP="004C361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DB5F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DB5F5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46026E" w:rsidRPr="00DB5F59" w:rsidRDefault="0046026E" w:rsidP="004C36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46026E" w:rsidRPr="00DB5F59" w:rsidRDefault="006A25B8" w:rsidP="004C36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сумма площадей пиков</w:t>
            </w:r>
            <w:r w:rsidR="00085013"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18EC" w:rsidRPr="00DB5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улина </w:t>
            </w:r>
            <w:r w:rsidR="009C20AF"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ловеческого </w:t>
            </w:r>
            <w:r w:rsidR="002B18EC" w:rsidRPr="00DB5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84124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21-</w:t>
            </w:r>
            <w:r w:rsidR="00D03FF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</w:t>
            </w:r>
            <w:r w:rsidR="00D03FF0" w:rsidRPr="00D03FF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езамидоинсулин</w:t>
            </w:r>
            <w:r w:rsidR="00D03FF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 (человеческого</w:t>
            </w:r>
            <w:r w:rsidR="00D03FF0" w:rsidRPr="00D03FF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</w:t>
            </w:r>
            <w:r w:rsidR="0046026E"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2B18EC"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улина человеческого</w:t>
            </w:r>
            <w:r w:rsidR="00147F9D"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B18EC"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(А)</w:t>
            </w:r>
            <w:r w:rsidR="0046026E"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F6A14" w:rsidRPr="00DB5F59" w:rsidTr="00B1317E">
        <w:trPr>
          <w:trHeight w:val="159"/>
        </w:trPr>
        <w:tc>
          <w:tcPr>
            <w:tcW w:w="344" w:type="pct"/>
          </w:tcPr>
          <w:p w:rsidR="004F6A14" w:rsidRPr="00DB5F59" w:rsidRDefault="004F6A14" w:rsidP="004C36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4F6A14" w:rsidRPr="00DB5F59" w:rsidRDefault="004F6A14" w:rsidP="004C361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B5F5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4F6A14" w:rsidRPr="00DB5F59" w:rsidRDefault="004F6A14" w:rsidP="004C36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4F6A14" w:rsidRPr="00DB5F59" w:rsidRDefault="004F6A14" w:rsidP="004F6A1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навеска стандартного образца инсулина человеческого, мг;</w:t>
            </w:r>
          </w:p>
        </w:tc>
      </w:tr>
      <w:tr w:rsidR="004F6A14" w:rsidRPr="00DB5F59" w:rsidTr="00B1317E">
        <w:trPr>
          <w:trHeight w:val="159"/>
        </w:trPr>
        <w:tc>
          <w:tcPr>
            <w:tcW w:w="344" w:type="pct"/>
          </w:tcPr>
          <w:p w:rsidR="004F6A14" w:rsidRPr="00DB5F59" w:rsidRDefault="004F6A14" w:rsidP="004C36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4F6A14" w:rsidRPr="00DB5F59" w:rsidRDefault="004F6A14" w:rsidP="004C361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DB5F5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4F6A14" w:rsidRPr="00DB5F59" w:rsidRDefault="004F6A14" w:rsidP="004C36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4F6A14" w:rsidRPr="00DB5F59" w:rsidRDefault="004F6A14" w:rsidP="004F6A1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объём растворителя, взятый для приготовления раствора стандартного образца инсулина человеческого (А)</w:t>
            </w:r>
            <w:r w:rsidR="00CF28AC">
              <w:rPr>
                <w:rFonts w:ascii="Times New Roman" w:hAnsi="Times New Roman"/>
                <w:color w:val="000000"/>
                <w:sz w:val="28"/>
                <w:szCs w:val="28"/>
              </w:rPr>
              <w:t>, мл;</w:t>
            </w:r>
          </w:p>
        </w:tc>
      </w:tr>
      <w:tr w:rsidR="0046026E" w:rsidRPr="00DB5F59" w:rsidTr="00B1317E">
        <w:trPr>
          <w:trHeight w:val="415"/>
        </w:trPr>
        <w:tc>
          <w:tcPr>
            <w:tcW w:w="344" w:type="pct"/>
          </w:tcPr>
          <w:p w:rsidR="0046026E" w:rsidRPr="00DB5F59" w:rsidRDefault="0046026E" w:rsidP="004C36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46026E" w:rsidRPr="00DB5F59" w:rsidRDefault="0046026E" w:rsidP="004C361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DB5F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DB5F5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  <w:hideMark/>
          </w:tcPr>
          <w:p w:rsidR="0046026E" w:rsidRPr="00DB5F59" w:rsidRDefault="0046026E" w:rsidP="004C36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46026E" w:rsidRPr="00DB5F59" w:rsidRDefault="00147F9D" w:rsidP="004C361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субстанции, </w:t>
            </w:r>
            <w:r w:rsidR="0046026E"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мг;</w:t>
            </w:r>
          </w:p>
        </w:tc>
      </w:tr>
      <w:tr w:rsidR="0046026E" w:rsidRPr="00DB5F59" w:rsidTr="00B1317E">
        <w:trPr>
          <w:trHeight w:val="439"/>
        </w:trPr>
        <w:tc>
          <w:tcPr>
            <w:tcW w:w="344" w:type="pct"/>
          </w:tcPr>
          <w:p w:rsidR="0046026E" w:rsidRPr="00DB5F59" w:rsidRDefault="0046026E" w:rsidP="004C36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46026E" w:rsidRPr="00DB5F59" w:rsidRDefault="0046026E" w:rsidP="004C361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  <w:hideMark/>
          </w:tcPr>
          <w:p w:rsidR="0046026E" w:rsidRPr="00DB5F59" w:rsidRDefault="0046026E" w:rsidP="004C361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46026E" w:rsidRPr="00DB5F59" w:rsidRDefault="002B18EC" w:rsidP="004C36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F59">
              <w:rPr>
                <w:rFonts w:ascii="Times New Roman" w:hAnsi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="0046026E" w:rsidRPr="00DB5F59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, %</w:t>
            </w:r>
            <w:r w:rsidR="00B1317E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C617B5" w:rsidRPr="00B4243A" w:rsidRDefault="009344F2" w:rsidP="0003439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</w:t>
      </w:r>
      <w:r w:rsidR="00C617B5" w:rsidRPr="00462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нение.</w:t>
      </w:r>
      <w:r w:rsidR="00E37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1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щищенном от света месте </w:t>
      </w:r>
      <w:r w:rsidR="00021AE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174D7" w:rsidRPr="00462263">
        <w:rPr>
          <w:rFonts w:ascii="Times New Roman" w:hAnsi="Times New Roman"/>
          <w:color w:val="000000" w:themeColor="text1"/>
          <w:sz w:val="28"/>
          <w:szCs w:val="28"/>
        </w:rPr>
        <w:t xml:space="preserve">ри температуре от </w:t>
      </w:r>
      <w:r w:rsidR="005431E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21AEB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F174D7" w:rsidRPr="00462263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5431E0">
        <w:rPr>
          <w:rFonts w:ascii="Times New Roman" w:hAnsi="Times New Roman"/>
          <w:color w:val="000000" w:themeColor="text1"/>
          <w:sz w:val="28"/>
          <w:szCs w:val="28"/>
        </w:rPr>
        <w:br/>
        <w:t>–</w:t>
      </w:r>
      <w:r w:rsidR="00F174D7" w:rsidRPr="0046226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21AE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174D7" w:rsidRPr="00462263">
        <w:rPr>
          <w:rFonts w:ascii="Times New Roman" w:hAnsi="Times New Roman"/>
          <w:color w:val="000000" w:themeColor="text1"/>
          <w:sz w:val="28"/>
          <w:szCs w:val="28"/>
        </w:rPr>
        <w:t>°С</w:t>
      </w:r>
      <w:r w:rsidR="00021A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C617B5" w:rsidRPr="00B4243A" w:rsidSect="002A5A6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D7" w:rsidRDefault="00BE34D7" w:rsidP="002A5A6B">
      <w:pPr>
        <w:spacing w:after="0" w:line="240" w:lineRule="auto"/>
      </w:pPr>
      <w:r>
        <w:separator/>
      </w:r>
    </w:p>
  </w:endnote>
  <w:endnote w:type="continuationSeparator" w:id="0">
    <w:p w:rsidR="00BE34D7" w:rsidRDefault="00BE34D7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82"/>
      <w:docPartObj>
        <w:docPartGallery w:val="Page Numbers (Bottom of Page)"/>
        <w:docPartUnique/>
      </w:docPartObj>
    </w:sdtPr>
    <w:sdtContent>
      <w:p w:rsidR="001A67AF" w:rsidRDefault="001A67AF">
        <w:pPr>
          <w:pStyle w:val="a7"/>
          <w:jc w:val="center"/>
        </w:pPr>
        <w:r w:rsidRPr="001A67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67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67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1A67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34D7" w:rsidRDefault="00BE34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D7" w:rsidRDefault="00BE34D7" w:rsidP="002A5A6B">
      <w:pPr>
        <w:spacing w:after="0" w:line="240" w:lineRule="auto"/>
      </w:pPr>
      <w:r>
        <w:separator/>
      </w:r>
    </w:p>
  </w:footnote>
  <w:footnote w:type="continuationSeparator" w:id="0">
    <w:p w:rsidR="00BE34D7" w:rsidRDefault="00BE34D7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FEA"/>
    <w:multiLevelType w:val="hybridMultilevel"/>
    <w:tmpl w:val="8F16A118"/>
    <w:lvl w:ilvl="0" w:tplc="AF4209A8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8AF51CB"/>
    <w:multiLevelType w:val="hybridMultilevel"/>
    <w:tmpl w:val="0EA2AD94"/>
    <w:lvl w:ilvl="0" w:tplc="20084FAC">
      <w:start w:val="4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DC3AF1"/>
    <w:multiLevelType w:val="hybridMultilevel"/>
    <w:tmpl w:val="5C28E798"/>
    <w:lvl w:ilvl="0" w:tplc="7354DB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06078"/>
    <w:multiLevelType w:val="hybridMultilevel"/>
    <w:tmpl w:val="17C4F7C8"/>
    <w:lvl w:ilvl="0" w:tplc="595A52AC">
      <w:start w:val="44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A238CB"/>
    <w:multiLevelType w:val="hybridMultilevel"/>
    <w:tmpl w:val="35AC91D2"/>
    <w:lvl w:ilvl="0" w:tplc="D234BC9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917B5"/>
    <w:multiLevelType w:val="hybridMultilevel"/>
    <w:tmpl w:val="98DA87B2"/>
    <w:lvl w:ilvl="0" w:tplc="39A833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35993"/>
    <w:multiLevelType w:val="hybridMultilevel"/>
    <w:tmpl w:val="57B080F4"/>
    <w:lvl w:ilvl="0" w:tplc="C7743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54B57"/>
    <w:multiLevelType w:val="hybridMultilevel"/>
    <w:tmpl w:val="016A86C2"/>
    <w:lvl w:ilvl="0" w:tplc="C7743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79A"/>
    <w:rsid w:val="0000335C"/>
    <w:rsid w:val="00003979"/>
    <w:rsid w:val="000057D5"/>
    <w:rsid w:val="00007380"/>
    <w:rsid w:val="00010A4F"/>
    <w:rsid w:val="000125E9"/>
    <w:rsid w:val="000150CE"/>
    <w:rsid w:val="00016B35"/>
    <w:rsid w:val="00021AEB"/>
    <w:rsid w:val="0002317F"/>
    <w:rsid w:val="00025178"/>
    <w:rsid w:val="000275FC"/>
    <w:rsid w:val="00027AED"/>
    <w:rsid w:val="000307D3"/>
    <w:rsid w:val="00031982"/>
    <w:rsid w:val="00032CDE"/>
    <w:rsid w:val="00034392"/>
    <w:rsid w:val="00036800"/>
    <w:rsid w:val="00036B56"/>
    <w:rsid w:val="00037F1B"/>
    <w:rsid w:val="0004069C"/>
    <w:rsid w:val="00041AB2"/>
    <w:rsid w:val="0004249E"/>
    <w:rsid w:val="0004479D"/>
    <w:rsid w:val="0004731E"/>
    <w:rsid w:val="000508DA"/>
    <w:rsid w:val="00051D11"/>
    <w:rsid w:val="00057697"/>
    <w:rsid w:val="00063FE6"/>
    <w:rsid w:val="00064170"/>
    <w:rsid w:val="00065B48"/>
    <w:rsid w:val="00070EE3"/>
    <w:rsid w:val="00072464"/>
    <w:rsid w:val="000769B3"/>
    <w:rsid w:val="0007749F"/>
    <w:rsid w:val="00077BA3"/>
    <w:rsid w:val="00081A45"/>
    <w:rsid w:val="00085013"/>
    <w:rsid w:val="00085176"/>
    <w:rsid w:val="00091D4C"/>
    <w:rsid w:val="0009270F"/>
    <w:rsid w:val="000948AF"/>
    <w:rsid w:val="000954C5"/>
    <w:rsid w:val="0009576C"/>
    <w:rsid w:val="0009759B"/>
    <w:rsid w:val="000A2A25"/>
    <w:rsid w:val="000A37BB"/>
    <w:rsid w:val="000A3A1F"/>
    <w:rsid w:val="000A4CB7"/>
    <w:rsid w:val="000B019E"/>
    <w:rsid w:val="000B2D8C"/>
    <w:rsid w:val="000C3E8B"/>
    <w:rsid w:val="000C6217"/>
    <w:rsid w:val="000C65E5"/>
    <w:rsid w:val="000D1774"/>
    <w:rsid w:val="000D3B15"/>
    <w:rsid w:val="000D4206"/>
    <w:rsid w:val="000D4E4C"/>
    <w:rsid w:val="000D7757"/>
    <w:rsid w:val="000E480C"/>
    <w:rsid w:val="000E6C6D"/>
    <w:rsid w:val="000F3B77"/>
    <w:rsid w:val="00100E99"/>
    <w:rsid w:val="001044F7"/>
    <w:rsid w:val="001075CC"/>
    <w:rsid w:val="001107D5"/>
    <w:rsid w:val="00111199"/>
    <w:rsid w:val="00112242"/>
    <w:rsid w:val="00114D49"/>
    <w:rsid w:val="00116081"/>
    <w:rsid w:val="00120C97"/>
    <w:rsid w:val="00125849"/>
    <w:rsid w:val="00125A35"/>
    <w:rsid w:val="0012672F"/>
    <w:rsid w:val="00134A59"/>
    <w:rsid w:val="0013705A"/>
    <w:rsid w:val="0013785A"/>
    <w:rsid w:val="00143E5B"/>
    <w:rsid w:val="00147F9D"/>
    <w:rsid w:val="001521C7"/>
    <w:rsid w:val="00153B00"/>
    <w:rsid w:val="00156F8E"/>
    <w:rsid w:val="001664AA"/>
    <w:rsid w:val="001718D3"/>
    <w:rsid w:val="001746E1"/>
    <w:rsid w:val="00180684"/>
    <w:rsid w:val="0018129A"/>
    <w:rsid w:val="001927DE"/>
    <w:rsid w:val="001A379A"/>
    <w:rsid w:val="001A5952"/>
    <w:rsid w:val="001A604F"/>
    <w:rsid w:val="001A654F"/>
    <w:rsid w:val="001A67AF"/>
    <w:rsid w:val="001A708C"/>
    <w:rsid w:val="001B07DD"/>
    <w:rsid w:val="001B4B9C"/>
    <w:rsid w:val="001C1195"/>
    <w:rsid w:val="001C267F"/>
    <w:rsid w:val="001C2F10"/>
    <w:rsid w:val="001C4829"/>
    <w:rsid w:val="001C59B9"/>
    <w:rsid w:val="001D26F4"/>
    <w:rsid w:val="001D2704"/>
    <w:rsid w:val="001D60EC"/>
    <w:rsid w:val="001E30FF"/>
    <w:rsid w:val="001E3CF7"/>
    <w:rsid w:val="001F1CB8"/>
    <w:rsid w:val="001F7BE2"/>
    <w:rsid w:val="002059FF"/>
    <w:rsid w:val="002125DF"/>
    <w:rsid w:val="00213681"/>
    <w:rsid w:val="002139AC"/>
    <w:rsid w:val="00216CBD"/>
    <w:rsid w:val="00217E7F"/>
    <w:rsid w:val="002217D7"/>
    <w:rsid w:val="00221AB1"/>
    <w:rsid w:val="00227106"/>
    <w:rsid w:val="00231EB8"/>
    <w:rsid w:val="002360E0"/>
    <w:rsid w:val="00237AE0"/>
    <w:rsid w:val="002408C4"/>
    <w:rsid w:val="00240ED5"/>
    <w:rsid w:val="002432D0"/>
    <w:rsid w:val="002457CC"/>
    <w:rsid w:val="00251342"/>
    <w:rsid w:val="002529FB"/>
    <w:rsid w:val="00255131"/>
    <w:rsid w:val="00257F6F"/>
    <w:rsid w:val="00260EA7"/>
    <w:rsid w:val="00262672"/>
    <w:rsid w:val="0026699E"/>
    <w:rsid w:val="0027376A"/>
    <w:rsid w:val="00274163"/>
    <w:rsid w:val="00280104"/>
    <w:rsid w:val="00284CC1"/>
    <w:rsid w:val="00285739"/>
    <w:rsid w:val="00293689"/>
    <w:rsid w:val="002939DE"/>
    <w:rsid w:val="002948F1"/>
    <w:rsid w:val="00296BB9"/>
    <w:rsid w:val="00297F03"/>
    <w:rsid w:val="002A00A7"/>
    <w:rsid w:val="002A5A6B"/>
    <w:rsid w:val="002B0122"/>
    <w:rsid w:val="002B18EC"/>
    <w:rsid w:val="002B33C3"/>
    <w:rsid w:val="002B3732"/>
    <w:rsid w:val="002B3EFF"/>
    <w:rsid w:val="002B6E2F"/>
    <w:rsid w:val="002C01DA"/>
    <w:rsid w:val="002C1638"/>
    <w:rsid w:val="002C1B4D"/>
    <w:rsid w:val="002C3681"/>
    <w:rsid w:val="002C54A1"/>
    <w:rsid w:val="002C5BB4"/>
    <w:rsid w:val="002D096A"/>
    <w:rsid w:val="002D0F4A"/>
    <w:rsid w:val="002D75B6"/>
    <w:rsid w:val="002E0FE9"/>
    <w:rsid w:val="002F265A"/>
    <w:rsid w:val="002F350D"/>
    <w:rsid w:val="002F440E"/>
    <w:rsid w:val="002F473E"/>
    <w:rsid w:val="002F53D8"/>
    <w:rsid w:val="002F5973"/>
    <w:rsid w:val="002F7C8D"/>
    <w:rsid w:val="00304243"/>
    <w:rsid w:val="00305DE3"/>
    <w:rsid w:val="00310704"/>
    <w:rsid w:val="00313C37"/>
    <w:rsid w:val="00313EBC"/>
    <w:rsid w:val="00316EE6"/>
    <w:rsid w:val="00320672"/>
    <w:rsid w:val="003227C9"/>
    <w:rsid w:val="00324370"/>
    <w:rsid w:val="00327F96"/>
    <w:rsid w:val="003308EB"/>
    <w:rsid w:val="00331C8D"/>
    <w:rsid w:val="00342162"/>
    <w:rsid w:val="00347C87"/>
    <w:rsid w:val="003506CA"/>
    <w:rsid w:val="0035471B"/>
    <w:rsid w:val="00360FAA"/>
    <w:rsid w:val="0036232C"/>
    <w:rsid w:val="003672D1"/>
    <w:rsid w:val="003723CB"/>
    <w:rsid w:val="00372A48"/>
    <w:rsid w:val="00372DAF"/>
    <w:rsid w:val="00373FFA"/>
    <w:rsid w:val="00376ED7"/>
    <w:rsid w:val="00382378"/>
    <w:rsid w:val="003824EC"/>
    <w:rsid w:val="00382843"/>
    <w:rsid w:val="00391D77"/>
    <w:rsid w:val="00395182"/>
    <w:rsid w:val="00395E8D"/>
    <w:rsid w:val="003967E7"/>
    <w:rsid w:val="00396BE6"/>
    <w:rsid w:val="003A0559"/>
    <w:rsid w:val="003A0BCF"/>
    <w:rsid w:val="003A437C"/>
    <w:rsid w:val="003B0A31"/>
    <w:rsid w:val="003B7429"/>
    <w:rsid w:val="003C2542"/>
    <w:rsid w:val="003C75B4"/>
    <w:rsid w:val="003D2295"/>
    <w:rsid w:val="003D35BA"/>
    <w:rsid w:val="003D48EA"/>
    <w:rsid w:val="003D604D"/>
    <w:rsid w:val="003E1552"/>
    <w:rsid w:val="003E4EEB"/>
    <w:rsid w:val="003E7F52"/>
    <w:rsid w:val="003F38AC"/>
    <w:rsid w:val="00400273"/>
    <w:rsid w:val="00405056"/>
    <w:rsid w:val="004102D1"/>
    <w:rsid w:val="004109F8"/>
    <w:rsid w:val="004133A5"/>
    <w:rsid w:val="004161B1"/>
    <w:rsid w:val="004207DA"/>
    <w:rsid w:val="00422A4E"/>
    <w:rsid w:val="004249EA"/>
    <w:rsid w:val="00424CDD"/>
    <w:rsid w:val="004253FC"/>
    <w:rsid w:val="00432885"/>
    <w:rsid w:val="00435346"/>
    <w:rsid w:val="00440406"/>
    <w:rsid w:val="004406C0"/>
    <w:rsid w:val="00441BF9"/>
    <w:rsid w:val="00445D05"/>
    <w:rsid w:val="004506BA"/>
    <w:rsid w:val="0045178B"/>
    <w:rsid w:val="00452A7F"/>
    <w:rsid w:val="00452C49"/>
    <w:rsid w:val="0045596E"/>
    <w:rsid w:val="004559D9"/>
    <w:rsid w:val="0045654E"/>
    <w:rsid w:val="0046026E"/>
    <w:rsid w:val="00462263"/>
    <w:rsid w:val="00466BC2"/>
    <w:rsid w:val="00472AF1"/>
    <w:rsid w:val="00473B92"/>
    <w:rsid w:val="004744BA"/>
    <w:rsid w:val="0047537A"/>
    <w:rsid w:val="00477DD3"/>
    <w:rsid w:val="0048471B"/>
    <w:rsid w:val="00484D2E"/>
    <w:rsid w:val="00486952"/>
    <w:rsid w:val="00492C8A"/>
    <w:rsid w:val="00492D06"/>
    <w:rsid w:val="0049322F"/>
    <w:rsid w:val="004945AC"/>
    <w:rsid w:val="00495DB6"/>
    <w:rsid w:val="0049607F"/>
    <w:rsid w:val="00496CD2"/>
    <w:rsid w:val="004A2B65"/>
    <w:rsid w:val="004A44F3"/>
    <w:rsid w:val="004A5D61"/>
    <w:rsid w:val="004A656C"/>
    <w:rsid w:val="004A7E9E"/>
    <w:rsid w:val="004B015C"/>
    <w:rsid w:val="004B46A5"/>
    <w:rsid w:val="004B52AF"/>
    <w:rsid w:val="004B7E74"/>
    <w:rsid w:val="004C0575"/>
    <w:rsid w:val="004C0B77"/>
    <w:rsid w:val="004C2C87"/>
    <w:rsid w:val="004C3339"/>
    <w:rsid w:val="004C33E5"/>
    <w:rsid w:val="004C3617"/>
    <w:rsid w:val="004C3DBC"/>
    <w:rsid w:val="004C468A"/>
    <w:rsid w:val="004C4BD8"/>
    <w:rsid w:val="004C6D62"/>
    <w:rsid w:val="004D054D"/>
    <w:rsid w:val="004D37D9"/>
    <w:rsid w:val="004D5D41"/>
    <w:rsid w:val="004E20B3"/>
    <w:rsid w:val="004E3FFC"/>
    <w:rsid w:val="004E47A1"/>
    <w:rsid w:val="004E58E8"/>
    <w:rsid w:val="004F09F7"/>
    <w:rsid w:val="004F498F"/>
    <w:rsid w:val="004F66B9"/>
    <w:rsid w:val="004F6A14"/>
    <w:rsid w:val="004F7D64"/>
    <w:rsid w:val="00501A2B"/>
    <w:rsid w:val="00503E26"/>
    <w:rsid w:val="00503F2E"/>
    <w:rsid w:val="00504F6E"/>
    <w:rsid w:val="005076F1"/>
    <w:rsid w:val="0051437B"/>
    <w:rsid w:val="00534192"/>
    <w:rsid w:val="00537323"/>
    <w:rsid w:val="0054016B"/>
    <w:rsid w:val="005431E0"/>
    <w:rsid w:val="005469A0"/>
    <w:rsid w:val="00551812"/>
    <w:rsid w:val="005518A5"/>
    <w:rsid w:val="0055228D"/>
    <w:rsid w:val="005549A0"/>
    <w:rsid w:val="005605D5"/>
    <w:rsid w:val="00566D0D"/>
    <w:rsid w:val="00572EAA"/>
    <w:rsid w:val="005858C6"/>
    <w:rsid w:val="005861FB"/>
    <w:rsid w:val="005865EF"/>
    <w:rsid w:val="00590F2C"/>
    <w:rsid w:val="005912BA"/>
    <w:rsid w:val="00592A7B"/>
    <w:rsid w:val="0059363F"/>
    <w:rsid w:val="00594928"/>
    <w:rsid w:val="0059546D"/>
    <w:rsid w:val="005A15D0"/>
    <w:rsid w:val="005A354E"/>
    <w:rsid w:val="005A4A90"/>
    <w:rsid w:val="005A503A"/>
    <w:rsid w:val="005B173F"/>
    <w:rsid w:val="005B2B18"/>
    <w:rsid w:val="005B4C2D"/>
    <w:rsid w:val="005C02E5"/>
    <w:rsid w:val="005C2D52"/>
    <w:rsid w:val="005C2E13"/>
    <w:rsid w:val="005C30B2"/>
    <w:rsid w:val="005C5397"/>
    <w:rsid w:val="005C7798"/>
    <w:rsid w:val="005D0577"/>
    <w:rsid w:val="005D73C5"/>
    <w:rsid w:val="005E2D2E"/>
    <w:rsid w:val="005E7480"/>
    <w:rsid w:val="005F0D2D"/>
    <w:rsid w:val="005F2143"/>
    <w:rsid w:val="00600226"/>
    <w:rsid w:val="006029A8"/>
    <w:rsid w:val="00603124"/>
    <w:rsid w:val="00612DAF"/>
    <w:rsid w:val="006154A9"/>
    <w:rsid w:val="006171A9"/>
    <w:rsid w:val="006204DF"/>
    <w:rsid w:val="006206B3"/>
    <w:rsid w:val="006209C4"/>
    <w:rsid w:val="006211AC"/>
    <w:rsid w:val="0062368A"/>
    <w:rsid w:val="006274FD"/>
    <w:rsid w:val="00630AEE"/>
    <w:rsid w:val="006323A7"/>
    <w:rsid w:val="006350AD"/>
    <w:rsid w:val="00635984"/>
    <w:rsid w:val="0063689C"/>
    <w:rsid w:val="00640FE0"/>
    <w:rsid w:val="006412FA"/>
    <w:rsid w:val="006415EA"/>
    <w:rsid w:val="006472EA"/>
    <w:rsid w:val="006476C7"/>
    <w:rsid w:val="0065357B"/>
    <w:rsid w:val="0065501B"/>
    <w:rsid w:val="00656655"/>
    <w:rsid w:val="00660481"/>
    <w:rsid w:val="00661103"/>
    <w:rsid w:val="00661AA8"/>
    <w:rsid w:val="00663B52"/>
    <w:rsid w:val="00666B98"/>
    <w:rsid w:val="00667C2D"/>
    <w:rsid w:val="00671550"/>
    <w:rsid w:val="006745AA"/>
    <w:rsid w:val="0067515A"/>
    <w:rsid w:val="006755AD"/>
    <w:rsid w:val="0068118E"/>
    <w:rsid w:val="006828F4"/>
    <w:rsid w:val="00691691"/>
    <w:rsid w:val="006A101E"/>
    <w:rsid w:val="006A1FEF"/>
    <w:rsid w:val="006A25B8"/>
    <w:rsid w:val="006A51F9"/>
    <w:rsid w:val="006A5A7B"/>
    <w:rsid w:val="006A6CA0"/>
    <w:rsid w:val="006A7626"/>
    <w:rsid w:val="006A7C0F"/>
    <w:rsid w:val="006B1572"/>
    <w:rsid w:val="006B3092"/>
    <w:rsid w:val="006B44B8"/>
    <w:rsid w:val="006B4876"/>
    <w:rsid w:val="006B67B4"/>
    <w:rsid w:val="006C20AA"/>
    <w:rsid w:val="006C5BB1"/>
    <w:rsid w:val="006C792A"/>
    <w:rsid w:val="006D067D"/>
    <w:rsid w:val="006D09FA"/>
    <w:rsid w:val="006D12B5"/>
    <w:rsid w:val="006D439C"/>
    <w:rsid w:val="006D44D5"/>
    <w:rsid w:val="006D5908"/>
    <w:rsid w:val="006E6ABB"/>
    <w:rsid w:val="006E6B09"/>
    <w:rsid w:val="006F0536"/>
    <w:rsid w:val="006F1BC5"/>
    <w:rsid w:val="006F2DF0"/>
    <w:rsid w:val="006F3FBE"/>
    <w:rsid w:val="007020DE"/>
    <w:rsid w:val="00706FA6"/>
    <w:rsid w:val="007157BA"/>
    <w:rsid w:val="0071590C"/>
    <w:rsid w:val="0071604F"/>
    <w:rsid w:val="00717610"/>
    <w:rsid w:val="007233FF"/>
    <w:rsid w:val="0072703E"/>
    <w:rsid w:val="00731B42"/>
    <w:rsid w:val="00731EA1"/>
    <w:rsid w:val="007322E4"/>
    <w:rsid w:val="00732526"/>
    <w:rsid w:val="007327E1"/>
    <w:rsid w:val="00740F4C"/>
    <w:rsid w:val="007437CF"/>
    <w:rsid w:val="007448ED"/>
    <w:rsid w:val="00744D0B"/>
    <w:rsid w:val="00745C5A"/>
    <w:rsid w:val="00747303"/>
    <w:rsid w:val="00750028"/>
    <w:rsid w:val="00751ECF"/>
    <w:rsid w:val="00753708"/>
    <w:rsid w:val="00764172"/>
    <w:rsid w:val="00765078"/>
    <w:rsid w:val="00765151"/>
    <w:rsid w:val="0076628F"/>
    <w:rsid w:val="0077028F"/>
    <w:rsid w:val="00770896"/>
    <w:rsid w:val="00770A3B"/>
    <w:rsid w:val="00771241"/>
    <w:rsid w:val="00772C1F"/>
    <w:rsid w:val="00773E7E"/>
    <w:rsid w:val="00775275"/>
    <w:rsid w:val="007818F1"/>
    <w:rsid w:val="00783199"/>
    <w:rsid w:val="007856CD"/>
    <w:rsid w:val="00786224"/>
    <w:rsid w:val="0078731D"/>
    <w:rsid w:val="00790041"/>
    <w:rsid w:val="00792119"/>
    <w:rsid w:val="00792282"/>
    <w:rsid w:val="007929BB"/>
    <w:rsid w:val="00794726"/>
    <w:rsid w:val="00796E27"/>
    <w:rsid w:val="007A1F86"/>
    <w:rsid w:val="007A4E99"/>
    <w:rsid w:val="007A6686"/>
    <w:rsid w:val="007A736A"/>
    <w:rsid w:val="007B0589"/>
    <w:rsid w:val="007B393B"/>
    <w:rsid w:val="007C41D0"/>
    <w:rsid w:val="007C687F"/>
    <w:rsid w:val="007C712B"/>
    <w:rsid w:val="007D17B9"/>
    <w:rsid w:val="007D3514"/>
    <w:rsid w:val="007D6916"/>
    <w:rsid w:val="007E1C0F"/>
    <w:rsid w:val="007E2CB9"/>
    <w:rsid w:val="007E303D"/>
    <w:rsid w:val="007E38D1"/>
    <w:rsid w:val="007E3D84"/>
    <w:rsid w:val="007E53EA"/>
    <w:rsid w:val="007E5F95"/>
    <w:rsid w:val="007E7FA6"/>
    <w:rsid w:val="007F1D20"/>
    <w:rsid w:val="007F6D09"/>
    <w:rsid w:val="007F72A4"/>
    <w:rsid w:val="007F77C3"/>
    <w:rsid w:val="00802126"/>
    <w:rsid w:val="00802FE3"/>
    <w:rsid w:val="008038D2"/>
    <w:rsid w:val="008066B8"/>
    <w:rsid w:val="0081053D"/>
    <w:rsid w:val="00811B88"/>
    <w:rsid w:val="00811F31"/>
    <w:rsid w:val="00816FF2"/>
    <w:rsid w:val="008208DF"/>
    <w:rsid w:val="00825A0A"/>
    <w:rsid w:val="00827855"/>
    <w:rsid w:val="00830E7F"/>
    <w:rsid w:val="00831DB2"/>
    <w:rsid w:val="00832E8E"/>
    <w:rsid w:val="00835576"/>
    <w:rsid w:val="008377C7"/>
    <w:rsid w:val="0084124D"/>
    <w:rsid w:val="008432FE"/>
    <w:rsid w:val="0084503C"/>
    <w:rsid w:val="00846312"/>
    <w:rsid w:val="0085030E"/>
    <w:rsid w:val="00850741"/>
    <w:rsid w:val="008515D0"/>
    <w:rsid w:val="00852E83"/>
    <w:rsid w:val="0085521F"/>
    <w:rsid w:val="00864175"/>
    <w:rsid w:val="008643B3"/>
    <w:rsid w:val="0086480C"/>
    <w:rsid w:val="0086539C"/>
    <w:rsid w:val="00875E6D"/>
    <w:rsid w:val="00876AA9"/>
    <w:rsid w:val="008830C4"/>
    <w:rsid w:val="00883A34"/>
    <w:rsid w:val="00884265"/>
    <w:rsid w:val="008939FB"/>
    <w:rsid w:val="008A058C"/>
    <w:rsid w:val="008A226C"/>
    <w:rsid w:val="008A3C8F"/>
    <w:rsid w:val="008A43EC"/>
    <w:rsid w:val="008A4F34"/>
    <w:rsid w:val="008B0476"/>
    <w:rsid w:val="008B1518"/>
    <w:rsid w:val="008C042E"/>
    <w:rsid w:val="008C3389"/>
    <w:rsid w:val="008C3FDA"/>
    <w:rsid w:val="008D12AD"/>
    <w:rsid w:val="008D38FF"/>
    <w:rsid w:val="008D708C"/>
    <w:rsid w:val="008E000C"/>
    <w:rsid w:val="008E1E12"/>
    <w:rsid w:val="008E55D5"/>
    <w:rsid w:val="008F2C04"/>
    <w:rsid w:val="008F3C9B"/>
    <w:rsid w:val="008F4E26"/>
    <w:rsid w:val="008F6870"/>
    <w:rsid w:val="0090003D"/>
    <w:rsid w:val="00900BF2"/>
    <w:rsid w:val="00900D72"/>
    <w:rsid w:val="00902EC1"/>
    <w:rsid w:val="00903AC5"/>
    <w:rsid w:val="0090759D"/>
    <w:rsid w:val="0090769A"/>
    <w:rsid w:val="0091103D"/>
    <w:rsid w:val="00913520"/>
    <w:rsid w:val="00913C13"/>
    <w:rsid w:val="00916316"/>
    <w:rsid w:val="00916BE8"/>
    <w:rsid w:val="00916CE5"/>
    <w:rsid w:val="00916DFF"/>
    <w:rsid w:val="0092033D"/>
    <w:rsid w:val="00921CD0"/>
    <w:rsid w:val="00921F2C"/>
    <w:rsid w:val="009244FA"/>
    <w:rsid w:val="00924521"/>
    <w:rsid w:val="009270A4"/>
    <w:rsid w:val="009301E6"/>
    <w:rsid w:val="009344F2"/>
    <w:rsid w:val="0093498E"/>
    <w:rsid w:val="009509D2"/>
    <w:rsid w:val="00952B22"/>
    <w:rsid w:val="00953076"/>
    <w:rsid w:val="009547E6"/>
    <w:rsid w:val="00957ABE"/>
    <w:rsid w:val="00960375"/>
    <w:rsid w:val="00962869"/>
    <w:rsid w:val="00963D4B"/>
    <w:rsid w:val="0096482C"/>
    <w:rsid w:val="00966446"/>
    <w:rsid w:val="00966E8A"/>
    <w:rsid w:val="00967845"/>
    <w:rsid w:val="00967BDF"/>
    <w:rsid w:val="00970B8C"/>
    <w:rsid w:val="00971295"/>
    <w:rsid w:val="00971F5F"/>
    <w:rsid w:val="00973304"/>
    <w:rsid w:val="009805C0"/>
    <w:rsid w:val="00981DA3"/>
    <w:rsid w:val="00982879"/>
    <w:rsid w:val="009833C5"/>
    <w:rsid w:val="0098404A"/>
    <w:rsid w:val="00987E08"/>
    <w:rsid w:val="009926D0"/>
    <w:rsid w:val="00995A5F"/>
    <w:rsid w:val="00995B48"/>
    <w:rsid w:val="009A06D1"/>
    <w:rsid w:val="009A16AE"/>
    <w:rsid w:val="009A4F06"/>
    <w:rsid w:val="009A6FE5"/>
    <w:rsid w:val="009A751D"/>
    <w:rsid w:val="009A75F1"/>
    <w:rsid w:val="009B11F7"/>
    <w:rsid w:val="009B6FE5"/>
    <w:rsid w:val="009C175B"/>
    <w:rsid w:val="009C20AF"/>
    <w:rsid w:val="009C4E5E"/>
    <w:rsid w:val="009C5340"/>
    <w:rsid w:val="009C59AB"/>
    <w:rsid w:val="009C652C"/>
    <w:rsid w:val="009C7C18"/>
    <w:rsid w:val="009D0BE2"/>
    <w:rsid w:val="009D3485"/>
    <w:rsid w:val="009D4E1F"/>
    <w:rsid w:val="009D6C91"/>
    <w:rsid w:val="009E0CD9"/>
    <w:rsid w:val="009E778B"/>
    <w:rsid w:val="009F2CEA"/>
    <w:rsid w:val="009F3FD0"/>
    <w:rsid w:val="009F449A"/>
    <w:rsid w:val="00A00331"/>
    <w:rsid w:val="00A01BEF"/>
    <w:rsid w:val="00A038EB"/>
    <w:rsid w:val="00A05CB9"/>
    <w:rsid w:val="00A1179E"/>
    <w:rsid w:val="00A124F1"/>
    <w:rsid w:val="00A13878"/>
    <w:rsid w:val="00A14018"/>
    <w:rsid w:val="00A16901"/>
    <w:rsid w:val="00A17C09"/>
    <w:rsid w:val="00A2200C"/>
    <w:rsid w:val="00A3031B"/>
    <w:rsid w:val="00A30D94"/>
    <w:rsid w:val="00A33ACE"/>
    <w:rsid w:val="00A3601C"/>
    <w:rsid w:val="00A427F8"/>
    <w:rsid w:val="00A4341A"/>
    <w:rsid w:val="00A4684A"/>
    <w:rsid w:val="00A4769B"/>
    <w:rsid w:val="00A47CAF"/>
    <w:rsid w:val="00A52F59"/>
    <w:rsid w:val="00A5723C"/>
    <w:rsid w:val="00A610C2"/>
    <w:rsid w:val="00A64A4A"/>
    <w:rsid w:val="00A67779"/>
    <w:rsid w:val="00A72346"/>
    <w:rsid w:val="00A73FCC"/>
    <w:rsid w:val="00A83188"/>
    <w:rsid w:val="00A85FEC"/>
    <w:rsid w:val="00A905A5"/>
    <w:rsid w:val="00A95557"/>
    <w:rsid w:val="00A97C43"/>
    <w:rsid w:val="00AA39E0"/>
    <w:rsid w:val="00AB0E30"/>
    <w:rsid w:val="00AB34E0"/>
    <w:rsid w:val="00AB3AC3"/>
    <w:rsid w:val="00AB5E57"/>
    <w:rsid w:val="00AC0653"/>
    <w:rsid w:val="00AC2E84"/>
    <w:rsid w:val="00AC5875"/>
    <w:rsid w:val="00AC6597"/>
    <w:rsid w:val="00AC6E23"/>
    <w:rsid w:val="00AC7404"/>
    <w:rsid w:val="00AC757C"/>
    <w:rsid w:val="00AD0A7C"/>
    <w:rsid w:val="00AD1741"/>
    <w:rsid w:val="00AD2743"/>
    <w:rsid w:val="00AD42EC"/>
    <w:rsid w:val="00AD5061"/>
    <w:rsid w:val="00AD6112"/>
    <w:rsid w:val="00AD6F96"/>
    <w:rsid w:val="00AD7CBE"/>
    <w:rsid w:val="00AE0480"/>
    <w:rsid w:val="00AE27FE"/>
    <w:rsid w:val="00AE3A12"/>
    <w:rsid w:val="00AE60DA"/>
    <w:rsid w:val="00AE650F"/>
    <w:rsid w:val="00AE714C"/>
    <w:rsid w:val="00AF1A53"/>
    <w:rsid w:val="00AF3659"/>
    <w:rsid w:val="00AF7760"/>
    <w:rsid w:val="00AF783A"/>
    <w:rsid w:val="00B0508E"/>
    <w:rsid w:val="00B1015B"/>
    <w:rsid w:val="00B103F4"/>
    <w:rsid w:val="00B11F8A"/>
    <w:rsid w:val="00B1317E"/>
    <w:rsid w:val="00B15B84"/>
    <w:rsid w:val="00B170FE"/>
    <w:rsid w:val="00B210DE"/>
    <w:rsid w:val="00B2304F"/>
    <w:rsid w:val="00B2661E"/>
    <w:rsid w:val="00B32B7E"/>
    <w:rsid w:val="00B33F43"/>
    <w:rsid w:val="00B340D6"/>
    <w:rsid w:val="00B36359"/>
    <w:rsid w:val="00B36DDD"/>
    <w:rsid w:val="00B374C7"/>
    <w:rsid w:val="00B4243A"/>
    <w:rsid w:val="00B43591"/>
    <w:rsid w:val="00B4581C"/>
    <w:rsid w:val="00B50A91"/>
    <w:rsid w:val="00B55937"/>
    <w:rsid w:val="00B55A32"/>
    <w:rsid w:val="00B55DDD"/>
    <w:rsid w:val="00B565DC"/>
    <w:rsid w:val="00B61451"/>
    <w:rsid w:val="00B62100"/>
    <w:rsid w:val="00B66474"/>
    <w:rsid w:val="00B67090"/>
    <w:rsid w:val="00B67162"/>
    <w:rsid w:val="00B7223F"/>
    <w:rsid w:val="00B72B3D"/>
    <w:rsid w:val="00B72EF3"/>
    <w:rsid w:val="00B74096"/>
    <w:rsid w:val="00B807EA"/>
    <w:rsid w:val="00B83AD1"/>
    <w:rsid w:val="00B85548"/>
    <w:rsid w:val="00B8557C"/>
    <w:rsid w:val="00B85B92"/>
    <w:rsid w:val="00B86910"/>
    <w:rsid w:val="00B90D06"/>
    <w:rsid w:val="00B92DD5"/>
    <w:rsid w:val="00B962BE"/>
    <w:rsid w:val="00B96914"/>
    <w:rsid w:val="00BA1A2B"/>
    <w:rsid w:val="00BA236B"/>
    <w:rsid w:val="00BA25AF"/>
    <w:rsid w:val="00BA54FB"/>
    <w:rsid w:val="00BA57B9"/>
    <w:rsid w:val="00BA5C9F"/>
    <w:rsid w:val="00BB0182"/>
    <w:rsid w:val="00BB6683"/>
    <w:rsid w:val="00BB6EA9"/>
    <w:rsid w:val="00BC1B6F"/>
    <w:rsid w:val="00BC666E"/>
    <w:rsid w:val="00BD00AA"/>
    <w:rsid w:val="00BD07ED"/>
    <w:rsid w:val="00BD1561"/>
    <w:rsid w:val="00BD1994"/>
    <w:rsid w:val="00BD3E24"/>
    <w:rsid w:val="00BE067D"/>
    <w:rsid w:val="00BE1C80"/>
    <w:rsid w:val="00BE34D7"/>
    <w:rsid w:val="00BE605F"/>
    <w:rsid w:val="00BE6804"/>
    <w:rsid w:val="00BF15B9"/>
    <w:rsid w:val="00BF2026"/>
    <w:rsid w:val="00BF2B7A"/>
    <w:rsid w:val="00BF3255"/>
    <w:rsid w:val="00BF40CC"/>
    <w:rsid w:val="00BF6C9A"/>
    <w:rsid w:val="00BF78BE"/>
    <w:rsid w:val="00C03AA8"/>
    <w:rsid w:val="00C07CFA"/>
    <w:rsid w:val="00C12A03"/>
    <w:rsid w:val="00C14A92"/>
    <w:rsid w:val="00C16BC7"/>
    <w:rsid w:val="00C22F9B"/>
    <w:rsid w:val="00C26731"/>
    <w:rsid w:val="00C30C27"/>
    <w:rsid w:val="00C31FFC"/>
    <w:rsid w:val="00C3733D"/>
    <w:rsid w:val="00C41EDA"/>
    <w:rsid w:val="00C43E76"/>
    <w:rsid w:val="00C45557"/>
    <w:rsid w:val="00C45C44"/>
    <w:rsid w:val="00C52566"/>
    <w:rsid w:val="00C55167"/>
    <w:rsid w:val="00C617B4"/>
    <w:rsid w:val="00C617B5"/>
    <w:rsid w:val="00C623E0"/>
    <w:rsid w:val="00C704C8"/>
    <w:rsid w:val="00C705D3"/>
    <w:rsid w:val="00C72F7F"/>
    <w:rsid w:val="00C7330F"/>
    <w:rsid w:val="00C76E37"/>
    <w:rsid w:val="00C76F64"/>
    <w:rsid w:val="00C81E3D"/>
    <w:rsid w:val="00C83422"/>
    <w:rsid w:val="00C87EE7"/>
    <w:rsid w:val="00C912A5"/>
    <w:rsid w:val="00C914B7"/>
    <w:rsid w:val="00C95A14"/>
    <w:rsid w:val="00C97787"/>
    <w:rsid w:val="00C97F35"/>
    <w:rsid w:val="00CA275C"/>
    <w:rsid w:val="00CA66A4"/>
    <w:rsid w:val="00CB0D4F"/>
    <w:rsid w:val="00CB33FC"/>
    <w:rsid w:val="00CB3AEC"/>
    <w:rsid w:val="00CB4C58"/>
    <w:rsid w:val="00CB5F5D"/>
    <w:rsid w:val="00CB79FF"/>
    <w:rsid w:val="00CC018D"/>
    <w:rsid w:val="00CC07F9"/>
    <w:rsid w:val="00CC0B23"/>
    <w:rsid w:val="00CC28B1"/>
    <w:rsid w:val="00CC2999"/>
    <w:rsid w:val="00CC5077"/>
    <w:rsid w:val="00CC6FB7"/>
    <w:rsid w:val="00CC75AE"/>
    <w:rsid w:val="00CC78A8"/>
    <w:rsid w:val="00CD1377"/>
    <w:rsid w:val="00CD3F60"/>
    <w:rsid w:val="00CD438B"/>
    <w:rsid w:val="00CE0180"/>
    <w:rsid w:val="00CE13FC"/>
    <w:rsid w:val="00CE188A"/>
    <w:rsid w:val="00CE1F7C"/>
    <w:rsid w:val="00CE2732"/>
    <w:rsid w:val="00CE5EB9"/>
    <w:rsid w:val="00CE6314"/>
    <w:rsid w:val="00CE6CAC"/>
    <w:rsid w:val="00CE72C2"/>
    <w:rsid w:val="00CE7E66"/>
    <w:rsid w:val="00CF1EB3"/>
    <w:rsid w:val="00CF28AC"/>
    <w:rsid w:val="00CF5D55"/>
    <w:rsid w:val="00CF7705"/>
    <w:rsid w:val="00D03FF0"/>
    <w:rsid w:val="00D04ACF"/>
    <w:rsid w:val="00D06C8E"/>
    <w:rsid w:val="00D12CB7"/>
    <w:rsid w:val="00D130F2"/>
    <w:rsid w:val="00D15C2B"/>
    <w:rsid w:val="00D17030"/>
    <w:rsid w:val="00D175B3"/>
    <w:rsid w:val="00D178EC"/>
    <w:rsid w:val="00D200E1"/>
    <w:rsid w:val="00D227B0"/>
    <w:rsid w:val="00D25305"/>
    <w:rsid w:val="00D27552"/>
    <w:rsid w:val="00D2797D"/>
    <w:rsid w:val="00D31179"/>
    <w:rsid w:val="00D3561F"/>
    <w:rsid w:val="00D37046"/>
    <w:rsid w:val="00D4133A"/>
    <w:rsid w:val="00D41F21"/>
    <w:rsid w:val="00D47AF1"/>
    <w:rsid w:val="00D5262F"/>
    <w:rsid w:val="00D615FB"/>
    <w:rsid w:val="00D622BB"/>
    <w:rsid w:val="00D64A97"/>
    <w:rsid w:val="00D64DB4"/>
    <w:rsid w:val="00D65712"/>
    <w:rsid w:val="00D65984"/>
    <w:rsid w:val="00D73276"/>
    <w:rsid w:val="00D7414C"/>
    <w:rsid w:val="00D81140"/>
    <w:rsid w:val="00D8690B"/>
    <w:rsid w:val="00D91DBA"/>
    <w:rsid w:val="00D92ACE"/>
    <w:rsid w:val="00D94682"/>
    <w:rsid w:val="00D9522F"/>
    <w:rsid w:val="00DA5E73"/>
    <w:rsid w:val="00DA6418"/>
    <w:rsid w:val="00DB55AA"/>
    <w:rsid w:val="00DB5C35"/>
    <w:rsid w:val="00DB5F59"/>
    <w:rsid w:val="00DC13BE"/>
    <w:rsid w:val="00DC3B4E"/>
    <w:rsid w:val="00DC46DF"/>
    <w:rsid w:val="00DC587F"/>
    <w:rsid w:val="00DD0F40"/>
    <w:rsid w:val="00DD47E6"/>
    <w:rsid w:val="00DE010A"/>
    <w:rsid w:val="00DE2115"/>
    <w:rsid w:val="00DE2116"/>
    <w:rsid w:val="00DF0BA8"/>
    <w:rsid w:val="00DF19A9"/>
    <w:rsid w:val="00DF2D81"/>
    <w:rsid w:val="00DF3BBB"/>
    <w:rsid w:val="00DF3FD7"/>
    <w:rsid w:val="00E0121E"/>
    <w:rsid w:val="00E06E7D"/>
    <w:rsid w:val="00E15119"/>
    <w:rsid w:val="00E164AC"/>
    <w:rsid w:val="00E166CC"/>
    <w:rsid w:val="00E17269"/>
    <w:rsid w:val="00E261FA"/>
    <w:rsid w:val="00E30829"/>
    <w:rsid w:val="00E34EE3"/>
    <w:rsid w:val="00E352DF"/>
    <w:rsid w:val="00E37796"/>
    <w:rsid w:val="00E37EE1"/>
    <w:rsid w:val="00E425AF"/>
    <w:rsid w:val="00E45EAB"/>
    <w:rsid w:val="00E4706D"/>
    <w:rsid w:val="00E51CB7"/>
    <w:rsid w:val="00E52BA5"/>
    <w:rsid w:val="00E53B22"/>
    <w:rsid w:val="00E54CA8"/>
    <w:rsid w:val="00E55368"/>
    <w:rsid w:val="00E55B57"/>
    <w:rsid w:val="00E5631C"/>
    <w:rsid w:val="00E650E2"/>
    <w:rsid w:val="00E657FD"/>
    <w:rsid w:val="00E65865"/>
    <w:rsid w:val="00E67FE5"/>
    <w:rsid w:val="00E715EA"/>
    <w:rsid w:val="00E73103"/>
    <w:rsid w:val="00E74425"/>
    <w:rsid w:val="00E75EBF"/>
    <w:rsid w:val="00E76CEF"/>
    <w:rsid w:val="00E773FE"/>
    <w:rsid w:val="00E80039"/>
    <w:rsid w:val="00E81B15"/>
    <w:rsid w:val="00E861D0"/>
    <w:rsid w:val="00E91C1A"/>
    <w:rsid w:val="00EA0049"/>
    <w:rsid w:val="00EA0D35"/>
    <w:rsid w:val="00EA15FF"/>
    <w:rsid w:val="00EA2204"/>
    <w:rsid w:val="00EA6BFA"/>
    <w:rsid w:val="00EA73B1"/>
    <w:rsid w:val="00EB3F95"/>
    <w:rsid w:val="00EB45D6"/>
    <w:rsid w:val="00EB70A8"/>
    <w:rsid w:val="00EC3462"/>
    <w:rsid w:val="00EC4AE0"/>
    <w:rsid w:val="00EC6877"/>
    <w:rsid w:val="00ED3B85"/>
    <w:rsid w:val="00ED596C"/>
    <w:rsid w:val="00ED5ADF"/>
    <w:rsid w:val="00ED7CEA"/>
    <w:rsid w:val="00EE1496"/>
    <w:rsid w:val="00EE72C2"/>
    <w:rsid w:val="00EE7EA5"/>
    <w:rsid w:val="00EF0D67"/>
    <w:rsid w:val="00EF41C7"/>
    <w:rsid w:val="00EF4B3A"/>
    <w:rsid w:val="00F025C2"/>
    <w:rsid w:val="00F04A25"/>
    <w:rsid w:val="00F064E4"/>
    <w:rsid w:val="00F06EDE"/>
    <w:rsid w:val="00F07240"/>
    <w:rsid w:val="00F1193E"/>
    <w:rsid w:val="00F174D7"/>
    <w:rsid w:val="00F21EA3"/>
    <w:rsid w:val="00F23201"/>
    <w:rsid w:val="00F24623"/>
    <w:rsid w:val="00F312F7"/>
    <w:rsid w:val="00F368C3"/>
    <w:rsid w:val="00F37F60"/>
    <w:rsid w:val="00F40FC6"/>
    <w:rsid w:val="00F4108D"/>
    <w:rsid w:val="00F41733"/>
    <w:rsid w:val="00F4215F"/>
    <w:rsid w:val="00F46A6F"/>
    <w:rsid w:val="00F47270"/>
    <w:rsid w:val="00F477EA"/>
    <w:rsid w:val="00F5328E"/>
    <w:rsid w:val="00F55A06"/>
    <w:rsid w:val="00F57655"/>
    <w:rsid w:val="00F61B3A"/>
    <w:rsid w:val="00F620E2"/>
    <w:rsid w:val="00F64D84"/>
    <w:rsid w:val="00F64EE2"/>
    <w:rsid w:val="00F66622"/>
    <w:rsid w:val="00F66996"/>
    <w:rsid w:val="00F72172"/>
    <w:rsid w:val="00F77C93"/>
    <w:rsid w:val="00F812AC"/>
    <w:rsid w:val="00F8478F"/>
    <w:rsid w:val="00F94986"/>
    <w:rsid w:val="00F95425"/>
    <w:rsid w:val="00F957EE"/>
    <w:rsid w:val="00F96823"/>
    <w:rsid w:val="00F977FA"/>
    <w:rsid w:val="00FA49FB"/>
    <w:rsid w:val="00FA6EA3"/>
    <w:rsid w:val="00FA7C76"/>
    <w:rsid w:val="00FB12D9"/>
    <w:rsid w:val="00FB2088"/>
    <w:rsid w:val="00FB21AF"/>
    <w:rsid w:val="00FB2ADB"/>
    <w:rsid w:val="00FB37AB"/>
    <w:rsid w:val="00FB5A41"/>
    <w:rsid w:val="00FC3706"/>
    <w:rsid w:val="00FC6C97"/>
    <w:rsid w:val="00FC715A"/>
    <w:rsid w:val="00FC76F9"/>
    <w:rsid w:val="00FC7804"/>
    <w:rsid w:val="00FC7C8E"/>
    <w:rsid w:val="00FD304B"/>
    <w:rsid w:val="00FD4894"/>
    <w:rsid w:val="00FD7CAA"/>
    <w:rsid w:val="00FE0C88"/>
    <w:rsid w:val="00FE0DF7"/>
    <w:rsid w:val="00FE1CCA"/>
    <w:rsid w:val="00FE2BA0"/>
    <w:rsid w:val="00FE44E2"/>
    <w:rsid w:val="00FE6F3B"/>
    <w:rsid w:val="00FE7ACF"/>
    <w:rsid w:val="00FF117D"/>
    <w:rsid w:val="00FF1A27"/>
    <w:rsid w:val="00FF2534"/>
    <w:rsid w:val="00FF329D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paragraph" w:customStyle="1" w:styleId="2">
    <w:name w:val="Обычный2"/>
    <w:rsid w:val="00B32B7E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09270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9270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9270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27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9270F"/>
    <w:rPr>
      <w:b/>
      <w:bCs/>
      <w:sz w:val="20"/>
      <w:szCs w:val="20"/>
    </w:rPr>
  </w:style>
  <w:style w:type="table" w:styleId="af4">
    <w:name w:val="Table Grid"/>
    <w:basedOn w:val="a1"/>
    <w:uiPriority w:val="59"/>
    <w:rsid w:val="004D5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7929BB"/>
    <w:rPr>
      <w:color w:val="808080"/>
    </w:rPr>
  </w:style>
  <w:style w:type="character" w:customStyle="1" w:styleId="af6">
    <w:name w:val="Текст Знак"/>
    <w:aliases w:val="Plain Text Char Знак"/>
    <w:basedOn w:val="a0"/>
    <w:link w:val="af7"/>
    <w:locked/>
    <w:rsid w:val="0046026E"/>
    <w:rPr>
      <w:rFonts w:ascii="Courier New" w:eastAsia="Times New Roman" w:hAnsi="Courier New" w:cs="Courier New"/>
    </w:rPr>
  </w:style>
  <w:style w:type="paragraph" w:styleId="af7">
    <w:name w:val="Plain Text"/>
    <w:aliases w:val="Plain Text Char"/>
    <w:basedOn w:val="a"/>
    <w:link w:val="af6"/>
    <w:unhideWhenUsed/>
    <w:rsid w:val="0046026E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uiPriority w:val="99"/>
    <w:semiHidden/>
    <w:rsid w:val="0046026E"/>
    <w:rPr>
      <w:rFonts w:ascii="Consolas" w:hAnsi="Consolas" w:cs="Consolas"/>
      <w:sz w:val="21"/>
      <w:szCs w:val="21"/>
    </w:rPr>
  </w:style>
  <w:style w:type="paragraph" w:customStyle="1" w:styleId="BodyText21">
    <w:name w:val="Body Text 21"/>
    <w:basedOn w:val="a"/>
    <w:rsid w:val="0046026E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customStyle="1" w:styleId="10">
    <w:name w:val="Обычный1"/>
    <w:rsid w:val="0046026E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paragraph" w:customStyle="1" w:styleId="2">
    <w:name w:val="Обычный2"/>
    <w:rsid w:val="00B32B7E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09270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9270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9270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27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9270F"/>
    <w:rPr>
      <w:b/>
      <w:bCs/>
      <w:sz w:val="20"/>
      <w:szCs w:val="20"/>
    </w:rPr>
  </w:style>
  <w:style w:type="table" w:styleId="af4">
    <w:name w:val="Table Grid"/>
    <w:basedOn w:val="a1"/>
    <w:uiPriority w:val="59"/>
    <w:rsid w:val="004D5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7929BB"/>
    <w:rPr>
      <w:color w:val="808080"/>
    </w:rPr>
  </w:style>
  <w:style w:type="character" w:customStyle="1" w:styleId="af6">
    <w:name w:val="Текст Знак"/>
    <w:aliases w:val="Plain Text Char Знак"/>
    <w:basedOn w:val="a0"/>
    <w:link w:val="af7"/>
    <w:locked/>
    <w:rsid w:val="0046026E"/>
    <w:rPr>
      <w:rFonts w:ascii="Courier New" w:eastAsia="Times New Roman" w:hAnsi="Courier New" w:cs="Courier New"/>
    </w:rPr>
  </w:style>
  <w:style w:type="paragraph" w:styleId="af7">
    <w:name w:val="Plain Text"/>
    <w:aliases w:val="Plain Text Char"/>
    <w:basedOn w:val="a"/>
    <w:link w:val="af6"/>
    <w:unhideWhenUsed/>
    <w:rsid w:val="0046026E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uiPriority w:val="99"/>
    <w:semiHidden/>
    <w:rsid w:val="0046026E"/>
    <w:rPr>
      <w:rFonts w:ascii="Consolas" w:hAnsi="Consolas" w:cs="Consolas"/>
      <w:sz w:val="21"/>
      <w:szCs w:val="21"/>
    </w:rPr>
  </w:style>
  <w:style w:type="paragraph" w:customStyle="1" w:styleId="BodyText21">
    <w:name w:val="Body Text 21"/>
    <w:basedOn w:val="a"/>
    <w:rsid w:val="0046026E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customStyle="1" w:styleId="10">
    <w:name w:val="Обычный1"/>
    <w:rsid w:val="0046026E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203B2-6B60-4B4E-8C2C-931A6B28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5</cp:revision>
  <cp:lastPrinted>2019-03-19T11:46:00Z</cp:lastPrinted>
  <dcterms:created xsi:type="dcterms:W3CDTF">2019-04-04T08:26:00Z</dcterms:created>
  <dcterms:modified xsi:type="dcterms:W3CDTF">2019-04-05T05:48:00Z</dcterms:modified>
</cp:coreProperties>
</file>